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EC2781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EC2781" w:rsidRDefault="00EC278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2 от 07 июля 2017г. «</w:t>
      </w:r>
      <w:r w:rsidRPr="00EC278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Антоновка муниципального района Сергиевский № 38 от 25.12.2015г. «Об утверждении муниципальной программы «Благоустройство территории сельского поселения Анто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7E1D3B">
        <w:rPr>
          <w:rFonts w:ascii="Times New Roman" w:eastAsia="Calibri" w:hAnsi="Times New Roman" w:cs="Times New Roman"/>
          <w:sz w:val="12"/>
          <w:szCs w:val="12"/>
        </w:rPr>
        <w:t>4</w:t>
      </w:r>
    </w:p>
    <w:p w:rsidR="00EC2781" w:rsidRDefault="00EC278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C2781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EC2781" w:rsidRDefault="00EC2781" w:rsidP="00EC27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1 от 07 июля 2017г. «</w:t>
      </w:r>
      <w:r w:rsidRPr="00EC278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Антоновка муниципального района Сергиевский № 37 от 25.12.15г. «Об утверждении муниципальной программы «Развитие сферы культуры и молодежной политики на территории сельского поселения Анто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7E1D3B">
        <w:rPr>
          <w:rFonts w:ascii="Times New Roman" w:eastAsia="Calibri" w:hAnsi="Times New Roman" w:cs="Times New Roman"/>
          <w:sz w:val="12"/>
          <w:szCs w:val="12"/>
        </w:rPr>
        <w:t>4</w:t>
      </w:r>
    </w:p>
    <w:p w:rsidR="00EC2781" w:rsidRDefault="00EC278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332E" w:rsidRPr="00EC2781" w:rsidRDefault="000F332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C2781" w:rsidRDefault="000F332E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6 от 10 июля 2017г. «</w:t>
      </w:r>
      <w:r w:rsidRPr="000F332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 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7E1D3B">
        <w:rPr>
          <w:rFonts w:ascii="Times New Roman" w:eastAsia="Calibri" w:hAnsi="Times New Roman" w:cs="Times New Roman"/>
          <w:sz w:val="12"/>
          <w:szCs w:val="12"/>
        </w:rPr>
        <w:t>4</w:t>
      </w:r>
    </w:p>
    <w:p w:rsidR="00EC2781" w:rsidRDefault="00EC278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332E" w:rsidRPr="00EC2781" w:rsidRDefault="000F332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EC27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EC2781" w:rsidRDefault="000F332E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4 от 10 июля 2017г. «</w:t>
      </w:r>
      <w:r w:rsidRPr="000F332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оротнее муниципального района Сергиевский № 43 от 31.12.2015г. «Об утверждении муниципальной программы «Благоустройство территории сельского поселения Воротнее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E1D3B">
        <w:rPr>
          <w:rFonts w:ascii="Times New Roman" w:eastAsia="Calibri" w:hAnsi="Times New Roman" w:cs="Times New Roman"/>
          <w:sz w:val="12"/>
          <w:szCs w:val="12"/>
        </w:rPr>
        <w:t>5</w:t>
      </w:r>
    </w:p>
    <w:p w:rsidR="000F332E" w:rsidRDefault="000F332E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2302" w:rsidRPr="00EC2781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F332E" w:rsidRDefault="007B2302" w:rsidP="007B23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1 от 07 июля 2017г. «</w:t>
      </w:r>
      <w:r w:rsidRPr="007B230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0 от 31.12.2015г. «Об утверждении муниципальной программы «Благоустройство территории сельского поселения Захаркино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7E1D3B">
        <w:rPr>
          <w:rFonts w:ascii="Times New Roman" w:eastAsia="Calibri" w:hAnsi="Times New Roman" w:cs="Times New Roman"/>
          <w:sz w:val="12"/>
          <w:szCs w:val="12"/>
        </w:rPr>
        <w:t>5</w:t>
      </w:r>
    </w:p>
    <w:p w:rsidR="000F332E" w:rsidRDefault="000F332E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2302" w:rsidRPr="00EC2781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F332E" w:rsidRDefault="007B2302" w:rsidP="007B23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2 от 07 июля 2017г. «</w:t>
      </w:r>
      <w:r w:rsidRPr="007B230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Захаркин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E1D3B">
        <w:rPr>
          <w:rFonts w:ascii="Times New Roman" w:eastAsia="Calibri" w:hAnsi="Times New Roman" w:cs="Times New Roman"/>
          <w:sz w:val="12"/>
          <w:szCs w:val="12"/>
        </w:rPr>
        <w:t>6</w:t>
      </w:r>
    </w:p>
    <w:p w:rsidR="000F332E" w:rsidRDefault="000F332E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2302" w:rsidRPr="00EC2781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F332E" w:rsidRDefault="007B2302" w:rsidP="007B23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7 от 07 июля 2017г. «</w:t>
      </w:r>
      <w:r w:rsidRPr="007B230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0 от 31.12.2015г. «Об утверждении муниципальной программы «Благоустройство территории сельского поселения Кали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7E1D3B">
        <w:rPr>
          <w:rFonts w:ascii="Times New Roman" w:eastAsia="Calibri" w:hAnsi="Times New Roman" w:cs="Times New Roman"/>
          <w:sz w:val="12"/>
          <w:szCs w:val="12"/>
        </w:rPr>
        <w:t>6</w:t>
      </w:r>
    </w:p>
    <w:p w:rsidR="000F332E" w:rsidRDefault="000F332E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2302" w:rsidRPr="00EC2781" w:rsidRDefault="00827EDF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="007B2302" w:rsidRPr="00EC278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7B2302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7B2302"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B2302" w:rsidRPr="00EC27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F332E" w:rsidRDefault="007B2302" w:rsidP="007B23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3 от 07 июля 2017г. «</w:t>
      </w:r>
      <w:r w:rsidR="00827EDF" w:rsidRPr="00827ED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 40 от 31.12.2015г. «Об утверждении муниципальной программы «Благоустройство территории сельского поселения Кандабулак муниципального района Сергиевский» на 2016-2018гг.»</w:t>
      </w:r>
      <w:r w:rsidR="00827ED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..</w:t>
      </w:r>
      <w:r w:rsidR="00827EDF">
        <w:rPr>
          <w:rFonts w:ascii="Times New Roman" w:eastAsia="Calibri" w:hAnsi="Times New Roman" w:cs="Times New Roman"/>
          <w:sz w:val="12"/>
          <w:szCs w:val="12"/>
        </w:rPr>
        <w:t>…….</w:t>
      </w:r>
      <w:r w:rsidR="007E1D3B">
        <w:rPr>
          <w:rFonts w:ascii="Times New Roman" w:eastAsia="Calibri" w:hAnsi="Times New Roman" w:cs="Times New Roman"/>
          <w:sz w:val="12"/>
          <w:szCs w:val="12"/>
        </w:rPr>
        <w:t>6</w:t>
      </w:r>
    </w:p>
    <w:p w:rsidR="007B2302" w:rsidRDefault="007B2302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7EDF" w:rsidRPr="00EC2781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B2302" w:rsidRDefault="00827EDF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4 от 07 июля 2017г. «</w:t>
      </w:r>
      <w:r w:rsidR="007B2302" w:rsidRPr="007B230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Кандабула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……….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7E1D3B">
        <w:rPr>
          <w:rFonts w:ascii="Times New Roman" w:eastAsia="Calibri" w:hAnsi="Times New Roman" w:cs="Times New Roman"/>
          <w:sz w:val="12"/>
          <w:szCs w:val="12"/>
        </w:rPr>
        <w:t>7</w:t>
      </w:r>
    </w:p>
    <w:p w:rsidR="007B2302" w:rsidRDefault="007B2302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7EDF" w:rsidRPr="00EC2781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B2302" w:rsidRDefault="00827EDF" w:rsidP="00827E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0 от 07 июля 2017г. «</w:t>
      </w:r>
      <w:r w:rsidRPr="00827ED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.-</w:t>
      </w:r>
      <w:proofErr w:type="spellStart"/>
      <w:r w:rsidRPr="00827EDF">
        <w:rPr>
          <w:rFonts w:ascii="Times New Roman" w:eastAsia="Calibri" w:hAnsi="Times New Roman" w:cs="Times New Roman"/>
          <w:sz w:val="12"/>
          <w:szCs w:val="12"/>
        </w:rPr>
        <w:t>Аделяково</w:t>
      </w:r>
      <w:proofErr w:type="spellEnd"/>
      <w:r w:rsidRPr="00827E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№ 36 от 30.12.2015года. «Об утверждении муниципальной программы «Благоустройство территории сельского поселения К.-</w:t>
      </w:r>
      <w:proofErr w:type="spellStart"/>
      <w:r w:rsidRPr="00827EDF">
        <w:rPr>
          <w:rFonts w:ascii="Times New Roman" w:eastAsia="Calibri" w:hAnsi="Times New Roman" w:cs="Times New Roman"/>
          <w:sz w:val="12"/>
          <w:szCs w:val="12"/>
        </w:rPr>
        <w:t>Аделяково</w:t>
      </w:r>
      <w:proofErr w:type="spellEnd"/>
      <w:r w:rsidRPr="00827E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7</w:t>
      </w:r>
    </w:p>
    <w:p w:rsidR="00827EDF" w:rsidRDefault="00827EDF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7EDF" w:rsidRPr="00EC2781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27EDF" w:rsidRDefault="00827EDF" w:rsidP="00827E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0 от 07 июля 2017г. «</w:t>
      </w:r>
      <w:r w:rsidRPr="00827ED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44 от 31.12.2015г. «Об утверждении муниципальной программы «Благоустройство территории сельского поселения Кутузовский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7</w:t>
      </w:r>
    </w:p>
    <w:p w:rsidR="00827EDF" w:rsidRDefault="00827EDF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7EDF" w:rsidRPr="00EC2781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27EDF" w:rsidRDefault="00827EDF" w:rsidP="00827E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1 от 07 июля 2017г. «</w:t>
      </w:r>
      <w:r w:rsidRPr="00827ED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…..8</w:t>
      </w:r>
    </w:p>
    <w:p w:rsidR="00827EDF" w:rsidRDefault="00827EDF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7EDF" w:rsidRPr="00EC2781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27EDF" w:rsidRDefault="00827EDF" w:rsidP="00827E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32 от 07 июл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827ED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51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7E1D3B">
        <w:rPr>
          <w:rFonts w:ascii="Times New Roman" w:eastAsia="Calibri" w:hAnsi="Times New Roman" w:cs="Times New Roman"/>
          <w:sz w:val="12"/>
          <w:szCs w:val="12"/>
        </w:rPr>
        <w:t>8</w:t>
      </w:r>
      <w:proofErr w:type="gramEnd"/>
    </w:p>
    <w:p w:rsidR="00827EDF" w:rsidRDefault="00827EDF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7EDF" w:rsidRPr="00EC2781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3C0177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C0177" w:rsidRPr="003C0177" w:rsidRDefault="00827EDF" w:rsidP="003C01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3C0177">
        <w:rPr>
          <w:rFonts w:ascii="Times New Roman" w:eastAsia="Calibri" w:hAnsi="Times New Roman" w:cs="Times New Roman"/>
          <w:sz w:val="12"/>
          <w:szCs w:val="12"/>
        </w:rPr>
        <w:t>2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7 июля 2017г. «</w:t>
      </w:r>
      <w:r w:rsidR="003C0177" w:rsidRPr="003C017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827EDF" w:rsidRDefault="003C0177" w:rsidP="003C01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017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40 от 31.12.2015г. «Об утверждении муниципальной программы «Благоустройство территории сельского поселения Лип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9</w:t>
      </w:r>
    </w:p>
    <w:p w:rsidR="00827EDF" w:rsidRDefault="00827EDF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7EDF" w:rsidRDefault="00827EDF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C0177" w:rsidRPr="00EC2781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5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Pr="003C0177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EC27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27EDF" w:rsidRDefault="003C0177" w:rsidP="003C01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2 от 10 июля 2017г. «</w:t>
      </w:r>
      <w:r w:rsidRPr="003C017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 муниципального района Сергиевский № 47 от 31.12.2015г. «Об утверждении муниципальной программы «Благоустройство территории сельского поселения Светлодольс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7E1D3B">
        <w:rPr>
          <w:rFonts w:ascii="Times New Roman" w:eastAsia="Calibri" w:hAnsi="Times New Roman" w:cs="Times New Roman"/>
          <w:sz w:val="12"/>
          <w:szCs w:val="12"/>
        </w:rPr>
        <w:t>9</w:t>
      </w:r>
    </w:p>
    <w:p w:rsidR="00827EDF" w:rsidRDefault="00827EDF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C0177" w:rsidRPr="00EC2781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Pr="003C0177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EC27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27EDF" w:rsidRDefault="003C0177" w:rsidP="003C01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3 от 10 июля 2017г. «</w:t>
      </w:r>
      <w:r w:rsidRPr="003C017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 муниципального района Сергиевский № 49 от 31.12.15г. «Об утверждении муниципальной программы «Развитие сферы культуры и молодежной политики на территории сельского поселения Светлодоль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E1D3B">
        <w:rPr>
          <w:rFonts w:ascii="Times New Roman" w:eastAsia="Calibri" w:hAnsi="Times New Roman" w:cs="Times New Roman"/>
          <w:sz w:val="12"/>
          <w:szCs w:val="12"/>
        </w:rPr>
        <w:t>9</w:t>
      </w:r>
    </w:p>
    <w:p w:rsidR="00827EDF" w:rsidRDefault="00827EDF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7770" w:rsidRPr="00EC2781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3C017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27EDF" w:rsidRDefault="00DF7770" w:rsidP="00DF77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8 от 10 июля 2017г. «</w:t>
      </w:r>
      <w:r w:rsidRPr="00DF777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7E1D3B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827EDF" w:rsidRDefault="00827EDF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7770" w:rsidRPr="00EC2781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3C017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27EDF" w:rsidRDefault="00DF7770" w:rsidP="00DF77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8 от 10 июля 2017г. «</w:t>
      </w:r>
      <w:r w:rsidRPr="00DF777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новодск муниципального района Сергиевский № 39 от 31.12.2015г. «Об утверждении муниципальной программы «Благоустройство территории сельского поселения Серноводс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7E1D3B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827EDF" w:rsidRDefault="00827EDF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7770" w:rsidRPr="00EC2781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3C017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27EDF" w:rsidRDefault="00DF7770" w:rsidP="00DF77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8 от 07 июля 2017г. «</w:t>
      </w:r>
      <w:r w:rsidRPr="00DF777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Сургут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7E1D3B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DF7770" w:rsidRDefault="00DF7770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7770" w:rsidRPr="00EC2781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3C017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F7770" w:rsidRDefault="00DF7770" w:rsidP="00DF77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B23641">
        <w:rPr>
          <w:rFonts w:ascii="Times New Roman" w:eastAsia="Calibri" w:hAnsi="Times New Roman" w:cs="Times New Roman"/>
          <w:sz w:val="12"/>
          <w:szCs w:val="12"/>
        </w:rPr>
        <w:t>3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B23641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0 июля 2017г. «</w:t>
      </w:r>
      <w:r w:rsidR="00B23641" w:rsidRPr="00B2364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 муниципального района Сергиевский № 48 от 30.12.2015г. «Об утверждении муниципальной программы «Благоустройство территории сельского поселения Черновка муниципального района Сергиевский» на 2016-2018гг.»</w:t>
      </w:r>
      <w:r w:rsidR="00B2364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.</w:t>
      </w:r>
      <w:r w:rsidR="00B23641">
        <w:rPr>
          <w:rFonts w:ascii="Times New Roman" w:eastAsia="Calibri" w:hAnsi="Times New Roman" w:cs="Times New Roman"/>
          <w:sz w:val="12"/>
          <w:szCs w:val="12"/>
        </w:rPr>
        <w:t>…</w:t>
      </w:r>
      <w:r w:rsidR="007E1D3B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DF7770" w:rsidRDefault="00DF7770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3641" w:rsidRPr="00EC278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3C017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F7770" w:rsidRDefault="00B23641" w:rsidP="00B236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2 от 10 июля 2017г. «</w:t>
      </w:r>
      <w:r w:rsidRPr="00B2364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 муниципального района Сергиевский № 50 от 31.12.15г. «Об утверждении муниципальной программы «Развитие сферы культуры и молодежной политики на территории сельского поселения Чер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7E1D3B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DF7770" w:rsidRDefault="00DF7770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3641" w:rsidRPr="00EC278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. Постановление администрации город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3C017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F7770" w:rsidRDefault="00B23641" w:rsidP="00B236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2 от 07 июля 2017г. «</w:t>
      </w:r>
      <w:r w:rsidRPr="00B2364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 муниципального района Сергиевский № 60 от 31.12.15г.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7E1D3B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DF7770" w:rsidRDefault="00DF7770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3641" w:rsidRPr="00EC278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. Постановление администрации город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3C017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F7770" w:rsidRDefault="00B23641" w:rsidP="00B236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3 от 07 июля 2017г. «</w:t>
      </w:r>
      <w:r w:rsidRPr="00B2364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 муниципального района Сергиевский № 64 от 31.12.2015г. «Об утверждении муниципальной программы «Развитие физической культуры и спорта на территории городского поселения Суходол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DF7770" w:rsidRDefault="00DF7770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B23641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="007678A9"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76 от 10 июля 2017г. «</w:t>
      </w:r>
      <w:r w:rsidRPr="00096129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 1 к  постановлению администрации муниципального района Сергиевский </w:t>
      </w:r>
    </w:p>
    <w:p w:rsidR="00BE10F8" w:rsidRDefault="00096129" w:rsidP="000961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№ 1120 от 17.10.2016г.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7E1D3B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96129" w:rsidRPr="007678A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096129" w:rsidP="000961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77 от 10 июля 2017г. «</w:t>
      </w:r>
      <w:r w:rsidR="00877EFE" w:rsidRPr="00877EF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 1131 от 20.10.2016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7-2019гг.»</w:t>
      </w:r>
      <w:r w:rsidR="00877EF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..</w:t>
      </w:r>
      <w:r w:rsidR="00877EFE">
        <w:rPr>
          <w:rFonts w:ascii="Times New Roman" w:eastAsia="Calibri" w:hAnsi="Times New Roman" w:cs="Times New Roman"/>
          <w:sz w:val="12"/>
          <w:szCs w:val="12"/>
        </w:rPr>
        <w:t>…….</w:t>
      </w:r>
      <w:r w:rsidR="007E1D3B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7EFE" w:rsidRPr="007678A9" w:rsidRDefault="00877EFE" w:rsidP="00877E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Pr="0015017C" w:rsidRDefault="00877EFE" w:rsidP="00877E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78 от 10 июля 2017г. «</w:t>
      </w:r>
      <w:r w:rsidRPr="00877EF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муниципального района Сергиевский № 1429 от 14.10.2014г.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15-2017гг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7E1D3B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2324" w:rsidRPr="00962324" w:rsidRDefault="00962324" w:rsidP="009623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962324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15017C" w:rsidRPr="0015017C" w:rsidRDefault="00DD7F7F" w:rsidP="00DD7F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7 от 12 июля 2017г. «</w:t>
      </w:r>
      <w:r w:rsidRPr="00DD7F7F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7E1D3B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7F7F" w:rsidRPr="00DD7F7F" w:rsidRDefault="00DD7F7F" w:rsidP="00DD7F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DD7F7F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Антоновка муниципального района Сергиевский Самарской области</w:t>
      </w:r>
    </w:p>
    <w:p w:rsidR="0015017C" w:rsidRPr="0015017C" w:rsidRDefault="001B360C" w:rsidP="001B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 от 07 июля 2017г. «</w:t>
      </w:r>
      <w:r w:rsidRPr="001B360C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>по сельскому поселению Антоновка муниципального района Сергиевский на I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E1D3B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Pr="00DD7F7F" w:rsidRDefault="001B360C" w:rsidP="001B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B360C" w:rsidRPr="0015017C" w:rsidRDefault="001B360C" w:rsidP="001B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 от 07 июля 2017г. «</w:t>
      </w:r>
      <w:r w:rsidRPr="001B360C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 xml:space="preserve">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E1D3B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Pr="0015017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Pr="00DD7F7F" w:rsidRDefault="001B360C" w:rsidP="001B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30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DD7F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B360C" w:rsidRPr="0015017C" w:rsidRDefault="001B360C" w:rsidP="001B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 от 07 июля 2017г. «</w:t>
      </w:r>
      <w:r w:rsidRPr="001B360C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 xml:space="preserve">по сельскому поселению 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1B36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7E1D3B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Pr="00DD7F7F" w:rsidRDefault="001B360C" w:rsidP="001B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2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B360C" w:rsidRPr="0015017C" w:rsidRDefault="001B360C" w:rsidP="001B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7 от 07 июля 2017г. «</w:t>
      </w:r>
      <w:r w:rsidRPr="001B360C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 xml:space="preserve">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……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E1D3B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Pr="00DD7F7F" w:rsidRDefault="001B360C" w:rsidP="001B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3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B360C" w:rsidRPr="0015017C" w:rsidRDefault="001B360C" w:rsidP="001B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 от 07 июля 2017г. «</w:t>
      </w:r>
      <w:r w:rsidRPr="001B360C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 xml:space="preserve">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7E1D3B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Pr="00DD7F7F" w:rsidRDefault="001B360C" w:rsidP="001B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4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B360C" w:rsidRPr="0015017C" w:rsidRDefault="001B360C" w:rsidP="001B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 от 07 июля 2017г. «</w:t>
      </w:r>
      <w:r w:rsidRPr="001B360C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 xml:space="preserve">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7E1D3B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Pr="00DD7F7F" w:rsidRDefault="001B360C" w:rsidP="001B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5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B360C" w:rsidRPr="0015017C" w:rsidRDefault="001B360C" w:rsidP="001B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7 от 07 июля 2017г. «</w:t>
      </w:r>
      <w:r w:rsidRPr="001B360C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 xml:space="preserve">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E1D3B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Pr="00DD7F7F" w:rsidRDefault="001B360C" w:rsidP="001B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6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B360C" w:rsidRPr="0015017C" w:rsidRDefault="001B360C" w:rsidP="001B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7 от 07 июля 2017г. «</w:t>
      </w:r>
      <w:r w:rsidRPr="001B360C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 xml:space="preserve">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E1D3B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Pr="00DD7F7F" w:rsidRDefault="001B360C" w:rsidP="001B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7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B360C" w:rsidRPr="0015017C" w:rsidRDefault="001B360C" w:rsidP="001B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 от 07 июля 2017г. «</w:t>
      </w:r>
      <w:r w:rsidRPr="001B360C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 xml:space="preserve">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E1D3B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Pr="00DD7F7F" w:rsidRDefault="001B360C" w:rsidP="001B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8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B360C" w:rsidRPr="0015017C" w:rsidRDefault="001B360C" w:rsidP="001B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7 от 07 июля 2017г. «</w:t>
      </w:r>
      <w:r w:rsidRPr="001B360C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 xml:space="preserve">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7E1D3B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Pr="00DD7F7F" w:rsidRDefault="001B360C" w:rsidP="001B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9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B360C" w:rsidRPr="0015017C" w:rsidRDefault="001B360C" w:rsidP="001B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 от 07 июля 2017г. «</w:t>
      </w:r>
      <w:r w:rsidRPr="001B360C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 xml:space="preserve">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……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E1D3B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Pr="00DD7F7F" w:rsidRDefault="001B360C" w:rsidP="001B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0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B360C" w:rsidRPr="0015017C" w:rsidRDefault="001B360C" w:rsidP="001B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 от 07 июля 2017г. «</w:t>
      </w:r>
      <w:r w:rsidRPr="001B360C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 xml:space="preserve">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I квартал 2017 г.</w:t>
      </w:r>
      <w:r w:rsidR="007E1D3B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..………24</w:t>
      </w: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Pr="00DD7F7F" w:rsidRDefault="001B360C" w:rsidP="001B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1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B360C" w:rsidRPr="0015017C" w:rsidRDefault="001B360C" w:rsidP="001B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9 от 10 июля 2017г. «</w:t>
      </w:r>
      <w:r w:rsidRPr="001B360C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 xml:space="preserve">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E1D3B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Pr="00DD7F7F" w:rsidRDefault="001B360C" w:rsidP="001B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2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B360C" w:rsidRPr="0015017C" w:rsidRDefault="001B360C" w:rsidP="001B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 от 07 июля 2017г. «</w:t>
      </w:r>
      <w:r w:rsidRPr="001B360C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 xml:space="preserve">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E1D3B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Pr="00DD7F7F" w:rsidRDefault="001B360C" w:rsidP="001B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3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B360C" w:rsidRPr="0015017C" w:rsidRDefault="001B360C" w:rsidP="001B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 от 07 июля 2017г. «</w:t>
      </w:r>
      <w:r w:rsidRPr="001B360C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 xml:space="preserve">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……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E1D3B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Pr="00DD7F7F" w:rsidRDefault="001B360C" w:rsidP="001B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4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B360C" w:rsidRPr="0015017C" w:rsidRDefault="001B360C" w:rsidP="001B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 от 07 июля 2017г. «</w:t>
      </w:r>
      <w:r w:rsidRPr="001B360C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 xml:space="preserve">по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DD7F7F">
        <w:rPr>
          <w:rFonts w:ascii="Times New Roman" w:eastAsia="Calibri" w:hAnsi="Times New Roman" w:cs="Times New Roman"/>
          <w:sz w:val="12"/>
          <w:szCs w:val="12"/>
        </w:rPr>
        <w:t>ско</w:t>
      </w:r>
      <w:r>
        <w:rPr>
          <w:rFonts w:ascii="Times New Roman" w:eastAsia="Calibri" w:hAnsi="Times New Roman" w:cs="Times New Roman"/>
          <w:sz w:val="12"/>
          <w:szCs w:val="12"/>
        </w:rPr>
        <w:t>му поселению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1B36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7E1D3B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Pr="00DD7F7F" w:rsidRDefault="001B360C" w:rsidP="001B36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5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B360C" w:rsidRPr="0015017C" w:rsidRDefault="001B360C" w:rsidP="001B36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 от 07 июля 2017г. «</w:t>
      </w:r>
      <w:r w:rsidRPr="001B360C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 xml:space="preserve">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0F33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36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I квартал 2017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……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E1D3B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234C" w:rsidRPr="007678A9" w:rsidRDefault="0064234C" w:rsidP="006423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6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B360C" w:rsidRDefault="0064234C" w:rsidP="006423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97 от 13 июля 2017г. «</w:t>
      </w:r>
      <w:r w:rsidRPr="0064234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Самарской области №1439 от 15.10.2014г. «Об утверждении муниципальной Программы «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234C" w:rsidRPr="007678A9" w:rsidRDefault="0064234C" w:rsidP="006423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7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B360C" w:rsidRDefault="0064234C" w:rsidP="006423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99 от 13 июля 2017г. «</w:t>
      </w:r>
      <w:r w:rsidRPr="0064234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234C">
        <w:rPr>
          <w:rFonts w:ascii="Times New Roman" w:eastAsia="Calibri" w:hAnsi="Times New Roman" w:cs="Times New Roman"/>
          <w:sz w:val="12"/>
          <w:szCs w:val="12"/>
        </w:rPr>
        <w:t>№ 1172  от 03.11.2016г. «Об утверждении муниципальной программы  «Развитие сферы культуры и туризма на территории муниципального района Сергиевский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7E1D3B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1407" w:rsidRPr="007678A9" w:rsidRDefault="00591407" w:rsidP="00591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8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B360C" w:rsidRDefault="00591407" w:rsidP="005914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00 от 13 июля 2017г. «</w:t>
      </w:r>
      <w:r w:rsidRPr="00591407">
        <w:rPr>
          <w:rFonts w:ascii="Times New Roman" w:eastAsia="Calibri" w:hAnsi="Times New Roman" w:cs="Times New Roman"/>
          <w:sz w:val="12"/>
          <w:szCs w:val="12"/>
        </w:rPr>
        <w:t>Об утверждении проекта планировки территории и проекта межевания территории объекта 4343П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1407">
        <w:rPr>
          <w:rFonts w:ascii="Times New Roman" w:eastAsia="Calibri" w:hAnsi="Times New Roman" w:cs="Times New Roman"/>
          <w:sz w:val="12"/>
          <w:szCs w:val="12"/>
        </w:rPr>
        <w:t xml:space="preserve"> «Техническое перевооружение напорного нефтепровода от точки врезки АГЗУ 1 Малиновского купола до УПСВ 1-го сборного пункта </w:t>
      </w:r>
      <w:proofErr w:type="spellStart"/>
      <w:r w:rsidRPr="00591407">
        <w:rPr>
          <w:rFonts w:ascii="Times New Roman" w:eastAsia="Calibri" w:hAnsi="Times New Roman" w:cs="Times New Roman"/>
          <w:sz w:val="12"/>
          <w:szCs w:val="12"/>
        </w:rPr>
        <w:t>Радаевского</w:t>
      </w:r>
      <w:proofErr w:type="spellEnd"/>
      <w:r w:rsidRPr="00591407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  в границах  сельских поселений Елшанка и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14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</w:t>
      </w:r>
      <w:r w:rsidR="007E1D3B">
        <w:rPr>
          <w:rFonts w:ascii="Times New Roman" w:eastAsia="Calibri" w:hAnsi="Times New Roman" w:cs="Times New Roman"/>
          <w:sz w:val="12"/>
          <w:szCs w:val="12"/>
        </w:rPr>
        <w:t>…..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7E1D3B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60C" w:rsidRPr="0015017C" w:rsidRDefault="001B36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2781" w:rsidRPr="00EC2781" w:rsidRDefault="00EC2781" w:rsidP="00EC278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EC2781" w:rsidRPr="00EC2781" w:rsidRDefault="00EC2781" w:rsidP="00EC278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2</w:t>
      </w:r>
    </w:p>
    <w:p w:rsidR="00EC2781" w:rsidRDefault="00EC2781" w:rsidP="00EC27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Антоновка 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8 от 25.12.2015г. «Об утверждении муниципальной программы «Благоустройство территории сельского поселения Антоновка муниципального района Сергиевский» на 2016-2018гг.»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Антоновка, в целях уточнения объемов финансирования проводимых программных мероприятий, Администрация сельского поселения Антоновка муниципального района Сергиевский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Антоновка муниципального района Сергиевский № 38 от 25.12.2015г. «Об утверждении муниципальной программы «Благоустройство территории сельского поселения Антоновка муниципального района Сергиевский» на 2016-2018гг.» (далее - Программа) следующего содержания: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EC2781">
        <w:rPr>
          <w:rFonts w:ascii="Times New Roman" w:eastAsia="Calibri" w:hAnsi="Times New Roman" w:cs="Times New Roman"/>
          <w:b/>
          <w:sz w:val="12"/>
          <w:szCs w:val="12"/>
        </w:rPr>
        <w:t>1291,34390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EC2781">
        <w:rPr>
          <w:rFonts w:ascii="Times New Roman" w:eastAsia="Calibri" w:hAnsi="Times New Roman" w:cs="Times New Roman"/>
          <w:b/>
          <w:sz w:val="12"/>
          <w:szCs w:val="12"/>
        </w:rPr>
        <w:t>1029,8993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sz w:val="12"/>
          <w:szCs w:val="12"/>
        </w:rPr>
        <w:t>рублей (прогноз):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2016 год 200,23251 тыс. рублей;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2017 год 424,98886 тыс. рублей;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2018 год 404,67800 тыс. рублей.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EC2781">
        <w:rPr>
          <w:rFonts w:ascii="Times New Roman" w:eastAsia="Calibri" w:hAnsi="Times New Roman" w:cs="Times New Roman"/>
          <w:b/>
          <w:sz w:val="12"/>
          <w:szCs w:val="12"/>
        </w:rPr>
        <w:t>261,44453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sz w:val="12"/>
          <w:szCs w:val="12"/>
        </w:rPr>
        <w:t>рублей (прогноз):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2016 год 152,64453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2017 год 108,8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2018 год 0,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sz w:val="12"/>
          <w:szCs w:val="12"/>
        </w:rPr>
        <w:t>рублей.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Общий объем финансирования на реализацию Программы составляет 1291,34390 тыс. рублей, в том числе по годам: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2016 год – 352,87704 тыс. рублей;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2017 год – 533,78886 тыс. рублей;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2018 год – 404,67800 тыс. рублей.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EC2781" w:rsidRPr="00EC2781" w:rsidTr="000F332E">
        <w:trPr>
          <w:trHeight w:val="20"/>
        </w:trPr>
        <w:tc>
          <w:tcPr>
            <w:tcW w:w="851" w:type="dxa"/>
            <w:vMerge w:val="restar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Антоновка</w:t>
            </w:r>
          </w:p>
        </w:tc>
      </w:tr>
      <w:tr w:rsidR="00EC2781" w:rsidRPr="00EC2781" w:rsidTr="000F332E">
        <w:trPr>
          <w:trHeight w:val="20"/>
        </w:trPr>
        <w:tc>
          <w:tcPr>
            <w:tcW w:w="851" w:type="dxa"/>
            <w:vMerge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EC2781" w:rsidRPr="00EC2781" w:rsidTr="000F332E">
        <w:trPr>
          <w:trHeight w:val="20"/>
        </w:trPr>
        <w:tc>
          <w:tcPr>
            <w:tcW w:w="851" w:type="dxa"/>
            <w:vMerge w:val="restar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102,98800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188,03800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EC2781" w:rsidRPr="00EC2781" w:rsidTr="000F332E">
        <w:trPr>
          <w:trHeight w:val="20"/>
        </w:trPr>
        <w:tc>
          <w:tcPr>
            <w:tcW w:w="851" w:type="dxa"/>
            <w:vMerge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52,14551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47,36880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EC2781" w:rsidRPr="00EC2781" w:rsidTr="000F332E">
        <w:trPr>
          <w:trHeight w:val="20"/>
        </w:trPr>
        <w:tc>
          <w:tcPr>
            <w:tcW w:w="851" w:type="dxa"/>
            <w:vMerge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9,59900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11,93700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EC2781" w:rsidRPr="00EC2781" w:rsidTr="000F332E">
        <w:trPr>
          <w:trHeight w:val="20"/>
        </w:trPr>
        <w:tc>
          <w:tcPr>
            <w:tcW w:w="851" w:type="dxa"/>
            <w:vMerge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EC2781" w:rsidRPr="00EC2781" w:rsidTr="000F332E">
        <w:trPr>
          <w:trHeight w:val="20"/>
        </w:trPr>
        <w:tc>
          <w:tcPr>
            <w:tcW w:w="851" w:type="dxa"/>
            <w:vMerge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35,50000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177,64506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404,67800</w:t>
            </w:r>
          </w:p>
        </w:tc>
      </w:tr>
      <w:tr w:rsidR="00EC2781" w:rsidRPr="00EC2781" w:rsidTr="000F332E">
        <w:trPr>
          <w:trHeight w:val="20"/>
        </w:trPr>
        <w:tc>
          <w:tcPr>
            <w:tcW w:w="851" w:type="dxa"/>
            <w:vMerge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200,23251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424,98886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404,67800</w:t>
            </w:r>
          </w:p>
        </w:tc>
      </w:tr>
      <w:tr w:rsidR="00EC2781" w:rsidRPr="00EC2781" w:rsidTr="000F332E">
        <w:trPr>
          <w:trHeight w:val="20"/>
        </w:trPr>
        <w:tc>
          <w:tcPr>
            <w:tcW w:w="851" w:type="dxa"/>
            <w:vMerge w:val="restar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152,64453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108,80000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EC2781" w:rsidRPr="00EC2781" w:rsidTr="000F332E">
        <w:trPr>
          <w:trHeight w:val="20"/>
        </w:trPr>
        <w:tc>
          <w:tcPr>
            <w:tcW w:w="851" w:type="dxa"/>
            <w:vMerge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152,64453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108,80000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C2781" w:rsidRPr="00EC2781" w:rsidTr="000F332E">
        <w:trPr>
          <w:trHeight w:val="20"/>
        </w:trPr>
        <w:tc>
          <w:tcPr>
            <w:tcW w:w="4111" w:type="dxa"/>
            <w:gridSpan w:val="2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352,87704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533,78886</w:t>
            </w:r>
          </w:p>
        </w:tc>
        <w:tc>
          <w:tcPr>
            <w:tcW w:w="1134" w:type="dxa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404,67800</w:t>
            </w:r>
          </w:p>
        </w:tc>
      </w:tr>
    </w:tbl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77EFE" w:rsidRDefault="00877EFE" w:rsidP="00EC27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C2781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Антоновка</w:t>
      </w:r>
    </w:p>
    <w:p w:rsidR="00EC2781" w:rsidRDefault="00EC2781" w:rsidP="00EC27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C278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Долгаев К.Е.</w:t>
      </w:r>
    </w:p>
    <w:p w:rsidR="00EC2781" w:rsidRPr="00EC2781" w:rsidRDefault="00EC2781" w:rsidP="00EC278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C2781" w:rsidRPr="00EC2781" w:rsidRDefault="00EC2781" w:rsidP="00EC278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F3DF7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1</w:t>
      </w:r>
    </w:p>
    <w:p w:rsidR="00EC2781" w:rsidRDefault="00EC2781" w:rsidP="00EC27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Антоновка</w:t>
      </w:r>
    </w:p>
    <w:p w:rsidR="00EC2781" w:rsidRDefault="00EC2781" w:rsidP="00EC27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37 от 25.12.15г. «Об утверждении муниципальной программы «Развитие сферы культуры и молодежной политики на территории сельского поселения Антоновка муниципального района Сергиевский» на 2016-2018гг.</w:t>
      </w:r>
    </w:p>
    <w:p w:rsidR="00EC2781" w:rsidRDefault="00EC2781" w:rsidP="00EC27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Антоновка, в целях уточнения объемов финансирования проводимых программных мероприятий, Администрация сельского поселения Антоновка муниципального района Сергиевский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Антоновка муниципального района Сергиевский № 37 от 25.12.15г. «Об утверждении муниципальной программы «Развитие сферы культуры и молодежной политики на территории сельского поселения Антоновка муниципального района Сергиевский» на 2016-2018гг. (далее - Программа) следующего содержания: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в 2016-2018 годах: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всего – </w:t>
      </w:r>
      <w:r w:rsidRPr="00EC2781">
        <w:rPr>
          <w:rFonts w:ascii="Times New Roman" w:eastAsia="Calibri" w:hAnsi="Times New Roman" w:cs="Times New Roman"/>
          <w:b/>
          <w:bCs/>
          <w:sz w:val="12"/>
          <w:szCs w:val="12"/>
        </w:rPr>
        <w:t>555,67759</w:t>
      </w:r>
      <w:r w:rsidRPr="00EC2781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bCs/>
          <w:sz w:val="12"/>
          <w:szCs w:val="12"/>
        </w:rPr>
        <w:t>рублей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в том числе: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bCs/>
          <w:sz w:val="12"/>
          <w:szCs w:val="12"/>
        </w:rPr>
        <w:t>2016 год – 179,63794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bCs/>
          <w:sz w:val="12"/>
          <w:szCs w:val="12"/>
        </w:rPr>
        <w:t>2017 год – 376,03965 тыс. рублей;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C2781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bCs/>
          <w:sz w:val="12"/>
          <w:szCs w:val="12"/>
        </w:rPr>
        <w:t xml:space="preserve">1.2. </w:t>
      </w:r>
      <w:r w:rsidRPr="00EC2781">
        <w:rPr>
          <w:rFonts w:ascii="Times New Roman" w:eastAsia="Calibri" w:hAnsi="Times New Roman" w:cs="Times New Roman"/>
          <w:sz w:val="12"/>
          <w:szCs w:val="12"/>
        </w:rPr>
        <w:t>Приложение №1 к Программе изложить в редакции согласно приложению №1 к настоящему Постановлению.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C2781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Антоновка</w:t>
      </w:r>
    </w:p>
    <w:p w:rsidR="00EC2781" w:rsidRDefault="00EC2781" w:rsidP="00EC27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C278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Долгаев К.Е.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2781" w:rsidRPr="00EC2781" w:rsidRDefault="00EC2781" w:rsidP="00EC27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EC2781" w:rsidRPr="00EC2781" w:rsidRDefault="00EC2781" w:rsidP="00EC27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EC2781" w:rsidRPr="00EC2781" w:rsidRDefault="00EC2781" w:rsidP="00EC27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7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77EFE" w:rsidRDefault="00877EFE" w:rsidP="00EC27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EC2781" w:rsidRDefault="00EC2781" w:rsidP="00EC27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</w:t>
      </w:r>
      <w:r w:rsidRPr="00EC2781">
        <w:rPr>
          <w:rFonts w:ascii="Times New Roman" w:eastAsia="Calibri" w:hAnsi="Times New Roman" w:cs="Times New Roman"/>
          <w:b/>
          <w:sz w:val="12"/>
          <w:szCs w:val="12"/>
        </w:rPr>
        <w:t>Развитие сферы культуры и молодежной политики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</w:t>
      </w:r>
      <w:r w:rsidRPr="00EC278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го поселения Антоновка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1282"/>
        <w:gridCol w:w="568"/>
        <w:gridCol w:w="569"/>
        <w:gridCol w:w="568"/>
        <w:gridCol w:w="566"/>
        <w:gridCol w:w="416"/>
        <w:gridCol w:w="709"/>
      </w:tblGrid>
      <w:tr w:rsidR="00EC2781" w:rsidRPr="00EC2781" w:rsidTr="00EC2781">
        <w:trPr>
          <w:trHeight w:val="20"/>
        </w:trPr>
        <w:tc>
          <w:tcPr>
            <w:tcW w:w="188" w:type="pct"/>
            <w:vMerge w:val="restar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698" w:type="pct"/>
            <w:vMerge w:val="restar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3" w:type="pct"/>
            <w:vMerge w:val="restar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410" w:type="pct"/>
            <w:gridSpan w:val="4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72" w:type="pct"/>
            <w:vMerge w:val="restar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EC2781" w:rsidRPr="00EC2781" w:rsidTr="00EC2781">
        <w:trPr>
          <w:trHeight w:val="20"/>
        </w:trPr>
        <w:tc>
          <w:tcPr>
            <w:tcW w:w="188" w:type="pct"/>
            <w:vMerge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98" w:type="pct"/>
            <w:vMerge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3" w:type="pct"/>
            <w:vMerge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9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378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77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2" w:type="pct"/>
            <w:vMerge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C2781" w:rsidRPr="00EC2781" w:rsidTr="00EC2781">
        <w:trPr>
          <w:trHeight w:val="20"/>
        </w:trPr>
        <w:tc>
          <w:tcPr>
            <w:tcW w:w="188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698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53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  <w:tc>
          <w:tcPr>
            <w:tcW w:w="378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42,50000</w:t>
            </w:r>
          </w:p>
        </w:tc>
        <w:tc>
          <w:tcPr>
            <w:tcW w:w="378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45,00000</w:t>
            </w:r>
          </w:p>
        </w:tc>
        <w:tc>
          <w:tcPr>
            <w:tcW w:w="377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7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87,50000</w:t>
            </w:r>
          </w:p>
        </w:tc>
        <w:tc>
          <w:tcPr>
            <w:tcW w:w="472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EC2781" w:rsidRPr="00EC2781" w:rsidTr="00EC2781">
        <w:trPr>
          <w:trHeight w:val="20"/>
        </w:trPr>
        <w:tc>
          <w:tcPr>
            <w:tcW w:w="188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698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53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  <w:tc>
          <w:tcPr>
            <w:tcW w:w="378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128,92250</w:t>
            </w:r>
          </w:p>
        </w:tc>
        <w:tc>
          <w:tcPr>
            <w:tcW w:w="378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311,92200</w:t>
            </w:r>
          </w:p>
        </w:tc>
        <w:tc>
          <w:tcPr>
            <w:tcW w:w="377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7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440,84450</w:t>
            </w:r>
          </w:p>
        </w:tc>
        <w:tc>
          <w:tcPr>
            <w:tcW w:w="472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EC2781" w:rsidRPr="00EC2781" w:rsidTr="00EC2781">
        <w:trPr>
          <w:trHeight w:val="20"/>
        </w:trPr>
        <w:tc>
          <w:tcPr>
            <w:tcW w:w="188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698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53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  <w:tc>
          <w:tcPr>
            <w:tcW w:w="378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1,11348</w:t>
            </w:r>
          </w:p>
        </w:tc>
        <w:tc>
          <w:tcPr>
            <w:tcW w:w="378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1,42156</w:t>
            </w:r>
          </w:p>
        </w:tc>
        <w:tc>
          <w:tcPr>
            <w:tcW w:w="377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7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2,53504</w:t>
            </w:r>
          </w:p>
        </w:tc>
        <w:tc>
          <w:tcPr>
            <w:tcW w:w="472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EC2781" w:rsidRPr="00EC2781" w:rsidTr="00EC2781">
        <w:trPr>
          <w:trHeight w:val="20"/>
        </w:trPr>
        <w:tc>
          <w:tcPr>
            <w:tcW w:w="188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698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53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ельского поселения Антоновка</w:t>
            </w:r>
          </w:p>
        </w:tc>
        <w:tc>
          <w:tcPr>
            <w:tcW w:w="378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7,10196</w:t>
            </w:r>
          </w:p>
        </w:tc>
        <w:tc>
          <w:tcPr>
            <w:tcW w:w="378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7,69609</w:t>
            </w:r>
          </w:p>
        </w:tc>
        <w:tc>
          <w:tcPr>
            <w:tcW w:w="377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7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14,79805</w:t>
            </w:r>
          </w:p>
        </w:tc>
        <w:tc>
          <w:tcPr>
            <w:tcW w:w="472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EC2781" w:rsidRPr="00EC2781" w:rsidTr="00EC2781">
        <w:trPr>
          <w:trHeight w:val="20"/>
        </w:trPr>
        <w:tc>
          <w:tcPr>
            <w:tcW w:w="188" w:type="pct"/>
          </w:tcPr>
          <w:p w:rsidR="00EC2781" w:rsidRPr="00EC2781" w:rsidRDefault="00EC2781" w:rsidP="00EC27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698" w:type="pct"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3" w:type="pct"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ельского поселения Антоновка</w:t>
            </w:r>
          </w:p>
        </w:tc>
        <w:tc>
          <w:tcPr>
            <w:tcW w:w="378" w:type="pct"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379" w:type="pct"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377" w:type="pct"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7" w:type="pct"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472" w:type="pct"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EC2781" w:rsidRPr="00EC2781" w:rsidTr="00EC2781">
        <w:trPr>
          <w:trHeight w:val="20"/>
        </w:trPr>
        <w:tc>
          <w:tcPr>
            <w:tcW w:w="188" w:type="pct"/>
          </w:tcPr>
          <w:p w:rsidR="00EC2781" w:rsidRPr="00EC2781" w:rsidRDefault="00EC2781" w:rsidP="00EC27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98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3" w:type="pct"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9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179,63794</w:t>
            </w:r>
          </w:p>
        </w:tc>
        <w:tc>
          <w:tcPr>
            <w:tcW w:w="378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376,03965</w:t>
            </w:r>
          </w:p>
        </w:tc>
        <w:tc>
          <w:tcPr>
            <w:tcW w:w="377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7" w:type="pct"/>
            <w:hideMark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2781">
              <w:rPr>
                <w:rFonts w:ascii="Times New Roman" w:eastAsia="Calibri" w:hAnsi="Times New Roman" w:cs="Times New Roman"/>
                <w:sz w:val="12"/>
                <w:szCs w:val="12"/>
              </w:rPr>
              <w:t>555,67759</w:t>
            </w:r>
          </w:p>
        </w:tc>
        <w:tc>
          <w:tcPr>
            <w:tcW w:w="472" w:type="pct"/>
          </w:tcPr>
          <w:p w:rsidR="00EC2781" w:rsidRPr="00EC2781" w:rsidRDefault="00EC2781" w:rsidP="00EC2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C2781" w:rsidRPr="00EC2781" w:rsidRDefault="00EC2781" w:rsidP="00EC27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7EFE" w:rsidRDefault="00877EFE" w:rsidP="00EC278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C2781" w:rsidRPr="00EC2781" w:rsidRDefault="00EC2781" w:rsidP="00EC278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C2781" w:rsidRPr="00EC2781" w:rsidRDefault="00EC2781" w:rsidP="00EC278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C2781" w:rsidRPr="00EC2781" w:rsidRDefault="000F332E" w:rsidP="00EC27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="00EC2781" w:rsidRPr="00EC27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C2781">
        <w:rPr>
          <w:rFonts w:ascii="Times New Roman" w:eastAsia="Calibri" w:hAnsi="Times New Roman" w:cs="Times New Roman"/>
          <w:sz w:val="12"/>
          <w:szCs w:val="12"/>
        </w:rPr>
        <w:t>июля</w:t>
      </w:r>
      <w:r w:rsidR="00EC2781" w:rsidRPr="00EC278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 w:rsidR="00EC2781">
        <w:rPr>
          <w:rFonts w:ascii="Times New Roman" w:eastAsia="Calibri" w:hAnsi="Times New Roman" w:cs="Times New Roman"/>
          <w:sz w:val="12"/>
          <w:szCs w:val="12"/>
        </w:rPr>
        <w:t>7</w:t>
      </w:r>
      <w:r w:rsidR="00EC2781" w:rsidRPr="00EC2781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 w:rsidR="00EC2781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EC2781" w:rsidRP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6</w:t>
      </w:r>
    </w:p>
    <w:p w:rsidR="000F332E" w:rsidRDefault="00EC2781" w:rsidP="000F33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ерхняя Орлянка </w:t>
      </w:r>
    </w:p>
    <w:p w:rsidR="00EC2781" w:rsidRPr="00EC2781" w:rsidRDefault="00EC2781" w:rsidP="000F33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6-2018гг.</w:t>
      </w:r>
    </w:p>
    <w:p w:rsidR="00EC2781" w:rsidRPr="00EC2781" w:rsidRDefault="00EC2781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2781" w:rsidRPr="00EC2781" w:rsidRDefault="00EC2781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Верхняя Орлянка, в целях уточнения объемов финансирования проводимых программных мероприятий, Администрация сельского поселения Верхняя Орлянка муниципального района Сергиевский</w:t>
      </w:r>
    </w:p>
    <w:p w:rsidR="00EC2781" w:rsidRPr="00EC2781" w:rsidRDefault="00EC2781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332E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EC2781">
        <w:rPr>
          <w:rFonts w:ascii="Times New Roman" w:eastAsia="Calibri" w:hAnsi="Times New Roman" w:cs="Times New Roman"/>
          <w:sz w:val="12"/>
          <w:szCs w:val="12"/>
        </w:rPr>
        <w:t>:</w:t>
      </w:r>
    </w:p>
    <w:p w:rsidR="00EC2781" w:rsidRPr="00EC2781" w:rsidRDefault="00EC2781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ерхняя Орлянка муниципального района Сергиевский № 41от 31.12.15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6-2018гг. (далее - Программа) следующего содержания:</w:t>
      </w:r>
    </w:p>
    <w:p w:rsidR="00EC2781" w:rsidRPr="00EC2781" w:rsidRDefault="00EC2781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EC2781" w:rsidRPr="00EC2781" w:rsidRDefault="00EC2781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в 2016-2018 годах:</w:t>
      </w:r>
    </w:p>
    <w:p w:rsidR="00EC2781" w:rsidRPr="00EC2781" w:rsidRDefault="00EC2781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EC2781">
        <w:rPr>
          <w:rFonts w:ascii="Times New Roman" w:eastAsia="Calibri" w:hAnsi="Times New Roman" w:cs="Times New Roman"/>
          <w:b/>
          <w:bCs/>
          <w:sz w:val="12"/>
          <w:szCs w:val="12"/>
        </w:rPr>
        <w:t>267,23801</w:t>
      </w:r>
      <w:r w:rsidRPr="00EC2781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 w:rsidR="000F332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bCs/>
          <w:sz w:val="12"/>
          <w:szCs w:val="12"/>
        </w:rPr>
        <w:t>рублей</w:t>
      </w:r>
    </w:p>
    <w:p w:rsidR="00EC2781" w:rsidRPr="00EC2781" w:rsidRDefault="00EC2781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в том числе:</w:t>
      </w:r>
    </w:p>
    <w:p w:rsidR="00EC2781" w:rsidRPr="00EC2781" w:rsidRDefault="00EC2781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bCs/>
          <w:sz w:val="12"/>
          <w:szCs w:val="12"/>
        </w:rPr>
        <w:t>2016 год – 119,90447 тыс.</w:t>
      </w:r>
      <w:r w:rsidR="000F332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EC2781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EC2781" w:rsidRPr="00EC2781" w:rsidRDefault="00EC2781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bCs/>
          <w:sz w:val="12"/>
          <w:szCs w:val="12"/>
        </w:rPr>
        <w:t>2017 год – 147,33354 тыс. рублей;</w:t>
      </w:r>
    </w:p>
    <w:p w:rsidR="00EC2781" w:rsidRPr="00EC2781" w:rsidRDefault="00EC2781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C2781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EC2781" w:rsidRPr="00EC2781" w:rsidRDefault="00EC2781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bCs/>
          <w:sz w:val="12"/>
          <w:szCs w:val="12"/>
        </w:rPr>
        <w:t xml:space="preserve">1.2. </w:t>
      </w:r>
      <w:r w:rsidRPr="00EC2781">
        <w:rPr>
          <w:rFonts w:ascii="Times New Roman" w:eastAsia="Calibri" w:hAnsi="Times New Roman" w:cs="Times New Roman"/>
          <w:sz w:val="12"/>
          <w:szCs w:val="12"/>
        </w:rPr>
        <w:t>Приложение №1 к Программе изложить в редакции согласно приложению №1 к настоящему Постановлению.</w:t>
      </w:r>
    </w:p>
    <w:p w:rsidR="00EC2781" w:rsidRPr="00EC2781" w:rsidRDefault="00EC2781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lastRenderedPageBreak/>
        <w:t>2.Опубликовать настоящее Постановление в газете «Сергиевский вестник».</w:t>
      </w:r>
    </w:p>
    <w:p w:rsidR="00EC2781" w:rsidRPr="00EC2781" w:rsidRDefault="00EC2781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EC2781" w:rsidRPr="00EC2781" w:rsidRDefault="00EC2781" w:rsidP="000F33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C2781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ерхняя Орлянка</w:t>
      </w:r>
    </w:p>
    <w:p w:rsidR="000F332E" w:rsidRDefault="00EC2781" w:rsidP="000F33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C278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C2781" w:rsidRPr="00EC2781" w:rsidRDefault="00EC2781" w:rsidP="000F33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Исмагилов Р.Р.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2781" w:rsidRPr="00EC2781" w:rsidRDefault="00EC2781" w:rsidP="00EC27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EC2781" w:rsidRPr="00EC2781" w:rsidRDefault="00EC2781" w:rsidP="00EC27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="000F332E" w:rsidRPr="000F332E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EC2781" w:rsidRPr="00EC2781" w:rsidRDefault="00EC2781" w:rsidP="00EC27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C2781" w:rsidRPr="00EC2781" w:rsidRDefault="00EC2781" w:rsidP="00EC27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="000F332E"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0F332E"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0F332E" w:rsidRDefault="00EC2781" w:rsidP="000F33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</w:t>
      </w:r>
    </w:p>
    <w:p w:rsidR="00EC2781" w:rsidRPr="000F332E" w:rsidRDefault="00EC2781" w:rsidP="000F33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на территории сельского поселения Верхняя Орлянка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2549"/>
        <w:gridCol w:w="1284"/>
        <w:gridCol w:w="566"/>
        <w:gridCol w:w="566"/>
        <w:gridCol w:w="566"/>
        <w:gridCol w:w="565"/>
        <w:gridCol w:w="569"/>
        <w:gridCol w:w="562"/>
      </w:tblGrid>
      <w:tr w:rsidR="000F332E" w:rsidRPr="00EC2781" w:rsidTr="000F332E">
        <w:trPr>
          <w:trHeight w:val="20"/>
        </w:trPr>
        <w:tc>
          <w:tcPr>
            <w:tcW w:w="190" w:type="pct"/>
            <w:vMerge w:val="restar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696" w:type="pct"/>
            <w:vMerge w:val="restar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4" w:type="pct"/>
            <w:vMerge w:val="restar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08" w:type="pct"/>
            <w:gridSpan w:val="4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5" w:type="pct"/>
            <w:vMerge w:val="restar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0F332E" w:rsidRPr="00EC2781" w:rsidTr="000F332E">
        <w:trPr>
          <w:trHeight w:val="20"/>
        </w:trPr>
        <w:tc>
          <w:tcPr>
            <w:tcW w:w="190" w:type="pct"/>
            <w:vMerge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96" w:type="pct"/>
            <w:vMerge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4" w:type="pct"/>
            <w:vMerge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7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6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9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5" w:type="pct"/>
            <w:vMerge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F332E" w:rsidRPr="00EC2781" w:rsidTr="000F332E">
        <w:trPr>
          <w:trHeight w:val="20"/>
        </w:trPr>
        <w:tc>
          <w:tcPr>
            <w:tcW w:w="190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696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54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377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0000</w:t>
            </w:r>
          </w:p>
        </w:tc>
        <w:tc>
          <w:tcPr>
            <w:tcW w:w="377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376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,00000</w:t>
            </w:r>
          </w:p>
        </w:tc>
        <w:tc>
          <w:tcPr>
            <w:tcW w:w="375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F332E" w:rsidRPr="00EC2781" w:rsidTr="000F332E">
        <w:trPr>
          <w:trHeight w:val="20"/>
        </w:trPr>
        <w:tc>
          <w:tcPr>
            <w:tcW w:w="190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696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54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377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,17675</w:t>
            </w:r>
          </w:p>
        </w:tc>
        <w:tc>
          <w:tcPr>
            <w:tcW w:w="377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,57660</w:t>
            </w:r>
          </w:p>
        </w:tc>
        <w:tc>
          <w:tcPr>
            <w:tcW w:w="376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,75335</w:t>
            </w:r>
          </w:p>
        </w:tc>
        <w:tc>
          <w:tcPr>
            <w:tcW w:w="375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F332E" w:rsidRPr="00EC2781" w:rsidTr="000F332E">
        <w:trPr>
          <w:trHeight w:val="20"/>
        </w:trPr>
        <w:tc>
          <w:tcPr>
            <w:tcW w:w="190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696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54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377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18062</w:t>
            </w:r>
          </w:p>
        </w:tc>
        <w:tc>
          <w:tcPr>
            <w:tcW w:w="377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51825</w:t>
            </w:r>
          </w:p>
        </w:tc>
        <w:tc>
          <w:tcPr>
            <w:tcW w:w="376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69887</w:t>
            </w:r>
          </w:p>
        </w:tc>
        <w:tc>
          <w:tcPr>
            <w:tcW w:w="375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F332E" w:rsidRPr="00EC2781" w:rsidTr="000F332E">
        <w:trPr>
          <w:trHeight w:val="20"/>
        </w:trPr>
        <w:tc>
          <w:tcPr>
            <w:tcW w:w="190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696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54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r w:rsid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</w:t>
            </w: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льского поселения Верхняя Орлянка</w:t>
            </w:r>
          </w:p>
        </w:tc>
        <w:tc>
          <w:tcPr>
            <w:tcW w:w="377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54710</w:t>
            </w:r>
          </w:p>
        </w:tc>
        <w:tc>
          <w:tcPr>
            <w:tcW w:w="377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23869</w:t>
            </w:r>
          </w:p>
        </w:tc>
        <w:tc>
          <w:tcPr>
            <w:tcW w:w="376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78579</w:t>
            </w:r>
          </w:p>
        </w:tc>
        <w:tc>
          <w:tcPr>
            <w:tcW w:w="375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F332E" w:rsidRPr="00EC2781" w:rsidTr="000F332E">
        <w:trPr>
          <w:trHeight w:val="20"/>
        </w:trPr>
        <w:tc>
          <w:tcPr>
            <w:tcW w:w="190" w:type="pct"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96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4" w:type="pct"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,90447</w:t>
            </w:r>
          </w:p>
        </w:tc>
        <w:tc>
          <w:tcPr>
            <w:tcW w:w="377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,33354</w:t>
            </w:r>
          </w:p>
        </w:tc>
        <w:tc>
          <w:tcPr>
            <w:tcW w:w="376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,23801</w:t>
            </w:r>
          </w:p>
        </w:tc>
        <w:tc>
          <w:tcPr>
            <w:tcW w:w="375" w:type="pct"/>
          </w:tcPr>
          <w:p w:rsidR="00EC2781" w:rsidRPr="000F332E" w:rsidRDefault="00EC2781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EC2781" w:rsidRPr="00EC2781" w:rsidRDefault="00EC2781" w:rsidP="00EC27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F332E" w:rsidRPr="00EC2781" w:rsidRDefault="000F332E" w:rsidP="000F33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F332E" w:rsidRPr="00EC2781" w:rsidRDefault="000F332E" w:rsidP="000F33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0F332E" w:rsidRPr="00EC2781" w:rsidRDefault="000F332E" w:rsidP="000F33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F332E" w:rsidRPr="00EC2781" w:rsidRDefault="000F332E" w:rsidP="000F33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F332E" w:rsidRPr="00EC2781" w:rsidRDefault="000F332E" w:rsidP="000F33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F332E" w:rsidRPr="00EC2781" w:rsidRDefault="000F332E" w:rsidP="000F33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F332E" w:rsidRPr="00EC2781" w:rsidRDefault="000F332E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4</w:t>
      </w:r>
    </w:p>
    <w:p w:rsidR="000F332E" w:rsidRDefault="000F332E" w:rsidP="000F33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оротнее </w:t>
      </w:r>
    </w:p>
    <w:p w:rsidR="000F332E" w:rsidRPr="000F332E" w:rsidRDefault="000F332E" w:rsidP="000F33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3 от 31.12.2015г. «Об утверждении муниципальной программы «Благоустройство территории сельского поселения Воротнее муниципального района Сергиевский» на 2016-2018гг.»</w:t>
      </w:r>
    </w:p>
    <w:p w:rsidR="000F332E" w:rsidRPr="000F332E" w:rsidRDefault="000F332E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F332E" w:rsidRPr="000F332E" w:rsidRDefault="000F332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0F332E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0F332E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F332E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0F332E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Воротнее, в целях уточнения объемов финансирования проводимых программных мероприятий, Администрация сельского поселения Воротнее муниципального района Сергиевский</w:t>
      </w:r>
    </w:p>
    <w:p w:rsidR="000F332E" w:rsidRPr="000F332E" w:rsidRDefault="000F332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0F332E" w:rsidRPr="000F332E" w:rsidRDefault="000F332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Воротнее муниципального района Сергиевский № 43 от 31.12.2015г.   «Об утверждении муниципальной программы «Благоустройство территории сельского поселения Воротнее муниципального района Сергиевский» на 2016-2018гг.» (далее - Программа) следующего содержания:</w:t>
      </w:r>
    </w:p>
    <w:p w:rsidR="000F332E" w:rsidRPr="000F332E" w:rsidRDefault="000F332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0F332E" w:rsidRPr="000F332E" w:rsidRDefault="000F332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0F332E">
        <w:rPr>
          <w:rFonts w:ascii="Times New Roman" w:eastAsia="Calibri" w:hAnsi="Times New Roman" w:cs="Times New Roman"/>
          <w:b/>
          <w:bCs/>
          <w:sz w:val="12"/>
          <w:szCs w:val="12"/>
        </w:rPr>
        <w:t>2660,24407</w:t>
      </w:r>
      <w:r w:rsidRPr="000F332E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0F332E" w:rsidRPr="000F332E" w:rsidRDefault="000F332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0F332E">
        <w:rPr>
          <w:rFonts w:ascii="Times New Roman" w:eastAsia="Calibri" w:hAnsi="Times New Roman" w:cs="Times New Roman"/>
          <w:b/>
          <w:bCs/>
          <w:sz w:val="12"/>
          <w:szCs w:val="12"/>
        </w:rPr>
        <w:t>2014,14407</w:t>
      </w:r>
      <w:r w:rsidRPr="000F332E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F332E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0F332E" w:rsidRPr="000F332E" w:rsidRDefault="000F332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Cs/>
          <w:sz w:val="12"/>
          <w:szCs w:val="12"/>
        </w:rPr>
        <w:t>2016 год 586,50610 тыс. рублей;</w:t>
      </w:r>
    </w:p>
    <w:p w:rsidR="000F332E" w:rsidRPr="000F332E" w:rsidRDefault="000F332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Cs/>
          <w:sz w:val="12"/>
          <w:szCs w:val="12"/>
        </w:rPr>
        <w:t>2017 год 566,61249 тыс. рублей;</w:t>
      </w:r>
    </w:p>
    <w:p w:rsidR="000F332E" w:rsidRPr="000F332E" w:rsidRDefault="000F332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Cs/>
          <w:sz w:val="12"/>
          <w:szCs w:val="12"/>
        </w:rPr>
        <w:t>2018 год 861,02548 тыс. рублей.</w:t>
      </w:r>
    </w:p>
    <w:p w:rsidR="000F332E" w:rsidRPr="000F332E" w:rsidRDefault="000F332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0F332E">
        <w:rPr>
          <w:rFonts w:ascii="Times New Roman" w:eastAsia="Calibri" w:hAnsi="Times New Roman" w:cs="Times New Roman"/>
          <w:b/>
          <w:bCs/>
          <w:sz w:val="12"/>
          <w:szCs w:val="12"/>
        </w:rPr>
        <w:t>646,10000</w:t>
      </w:r>
      <w:r w:rsidRPr="000F332E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F332E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0F332E" w:rsidRPr="000F332E" w:rsidRDefault="000F332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Cs/>
          <w:sz w:val="12"/>
          <w:szCs w:val="12"/>
        </w:rPr>
        <w:t>2016 год 266,000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F332E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0F332E" w:rsidRPr="000F332E" w:rsidRDefault="000F332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Cs/>
          <w:sz w:val="12"/>
          <w:szCs w:val="12"/>
        </w:rPr>
        <w:t>2017 год 380,100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F332E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0F332E" w:rsidRPr="000F332E" w:rsidRDefault="000F332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Cs/>
          <w:sz w:val="12"/>
          <w:szCs w:val="12"/>
        </w:rPr>
        <w:t>2018 год 0,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F332E">
        <w:rPr>
          <w:rFonts w:ascii="Times New Roman" w:eastAsia="Calibri" w:hAnsi="Times New Roman" w:cs="Times New Roman"/>
          <w:bCs/>
          <w:sz w:val="12"/>
          <w:szCs w:val="12"/>
        </w:rPr>
        <w:t>рублей.</w:t>
      </w:r>
    </w:p>
    <w:p w:rsidR="000F332E" w:rsidRPr="000F332E" w:rsidRDefault="000F332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0F332E" w:rsidRPr="000F332E" w:rsidRDefault="000F332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2660,24407 тыс. рублей, в том числе по годам:</w:t>
      </w:r>
    </w:p>
    <w:p w:rsidR="000F332E" w:rsidRPr="000F332E" w:rsidRDefault="000F332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Cs/>
          <w:sz w:val="12"/>
          <w:szCs w:val="12"/>
        </w:rPr>
        <w:t>2016 год – 852,50610 тыс. рублей;</w:t>
      </w:r>
    </w:p>
    <w:p w:rsidR="000F332E" w:rsidRPr="000F332E" w:rsidRDefault="000F332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Cs/>
          <w:sz w:val="12"/>
          <w:szCs w:val="12"/>
        </w:rPr>
        <w:t>2017 год – 946,71249 тыс. рублей;</w:t>
      </w:r>
    </w:p>
    <w:p w:rsidR="000F332E" w:rsidRPr="000F332E" w:rsidRDefault="000F332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Cs/>
          <w:sz w:val="12"/>
          <w:szCs w:val="12"/>
        </w:rPr>
        <w:t>2018 год – 861,02548 тыс. рублей.</w:t>
      </w:r>
    </w:p>
    <w:p w:rsidR="000F332E" w:rsidRPr="000F332E" w:rsidRDefault="000F332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0F332E" w:rsidRPr="000F332E" w:rsidTr="000F332E">
        <w:trPr>
          <w:trHeight w:val="20"/>
        </w:trPr>
        <w:tc>
          <w:tcPr>
            <w:tcW w:w="851" w:type="dxa"/>
            <w:vMerge w:val="restart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Воротнее</w:t>
            </w:r>
          </w:p>
        </w:tc>
      </w:tr>
      <w:tr w:rsidR="000F332E" w:rsidRPr="000F332E" w:rsidTr="000F332E">
        <w:trPr>
          <w:trHeight w:val="20"/>
        </w:trPr>
        <w:tc>
          <w:tcPr>
            <w:tcW w:w="851" w:type="dxa"/>
            <w:vMerge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0F332E" w:rsidRPr="000F332E" w:rsidTr="000F332E">
        <w:trPr>
          <w:trHeight w:val="20"/>
        </w:trPr>
        <w:tc>
          <w:tcPr>
            <w:tcW w:w="851" w:type="dxa"/>
            <w:vMerge w:val="restart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естный бюджет</w:t>
            </w:r>
          </w:p>
        </w:tc>
        <w:tc>
          <w:tcPr>
            <w:tcW w:w="3260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3,63900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,83400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F332E" w:rsidRPr="000F332E" w:rsidTr="000F332E">
        <w:trPr>
          <w:trHeight w:val="20"/>
        </w:trPr>
        <w:tc>
          <w:tcPr>
            <w:tcW w:w="851" w:type="dxa"/>
            <w:vMerge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,69210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,28860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F332E" w:rsidRPr="000F332E" w:rsidTr="000F332E">
        <w:trPr>
          <w:trHeight w:val="20"/>
        </w:trPr>
        <w:tc>
          <w:tcPr>
            <w:tcW w:w="851" w:type="dxa"/>
            <w:vMerge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ий сектор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F332E" w:rsidRPr="000F332E" w:rsidTr="000F332E">
        <w:trPr>
          <w:trHeight w:val="20"/>
        </w:trPr>
        <w:tc>
          <w:tcPr>
            <w:tcW w:w="851" w:type="dxa"/>
            <w:vMerge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90500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10600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F332E" w:rsidRPr="000F332E" w:rsidTr="000F332E">
        <w:trPr>
          <w:trHeight w:val="20"/>
        </w:trPr>
        <w:tc>
          <w:tcPr>
            <w:tcW w:w="851" w:type="dxa"/>
            <w:vMerge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F332E" w:rsidRPr="000F332E" w:rsidTr="000F332E">
        <w:trPr>
          <w:trHeight w:val="20"/>
        </w:trPr>
        <w:tc>
          <w:tcPr>
            <w:tcW w:w="851" w:type="dxa"/>
            <w:vMerge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27000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38389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1,02548</w:t>
            </w:r>
          </w:p>
        </w:tc>
      </w:tr>
      <w:tr w:rsidR="000F332E" w:rsidRPr="000F332E" w:rsidTr="000F332E">
        <w:trPr>
          <w:trHeight w:val="20"/>
        </w:trPr>
        <w:tc>
          <w:tcPr>
            <w:tcW w:w="851" w:type="dxa"/>
            <w:vMerge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6,50610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6,61249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1,02548</w:t>
            </w:r>
          </w:p>
        </w:tc>
      </w:tr>
      <w:tr w:rsidR="000F332E" w:rsidRPr="000F332E" w:rsidTr="000F332E">
        <w:trPr>
          <w:trHeight w:val="20"/>
        </w:trPr>
        <w:tc>
          <w:tcPr>
            <w:tcW w:w="851" w:type="dxa"/>
            <w:vMerge w:val="restart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,00000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,10000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F332E" w:rsidRPr="000F332E" w:rsidTr="000F332E">
        <w:trPr>
          <w:trHeight w:val="20"/>
        </w:trPr>
        <w:tc>
          <w:tcPr>
            <w:tcW w:w="851" w:type="dxa"/>
            <w:vMerge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,00000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,10000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0F332E" w:rsidRPr="000F332E" w:rsidTr="000F332E">
        <w:trPr>
          <w:trHeight w:val="20"/>
        </w:trPr>
        <w:tc>
          <w:tcPr>
            <w:tcW w:w="4111" w:type="dxa"/>
            <w:gridSpan w:val="2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2,50610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6,71249</w:t>
            </w:r>
          </w:p>
        </w:tc>
        <w:tc>
          <w:tcPr>
            <w:tcW w:w="1134" w:type="dxa"/>
            <w:hideMark/>
          </w:tcPr>
          <w:p w:rsidR="000F332E" w:rsidRPr="000F332E" w:rsidRDefault="000F332E" w:rsidP="000F33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33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1,02548</w:t>
            </w:r>
          </w:p>
        </w:tc>
      </w:tr>
    </w:tbl>
    <w:p w:rsidR="00877EFE" w:rsidRDefault="00877EF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F332E" w:rsidRPr="000F332E" w:rsidRDefault="000F332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0F332E" w:rsidRPr="000F332E" w:rsidRDefault="000F332E" w:rsidP="000F33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77EFE" w:rsidRDefault="00877EFE" w:rsidP="000F33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F332E" w:rsidRPr="000F332E" w:rsidRDefault="000F332E" w:rsidP="000F33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оротнее</w:t>
      </w:r>
    </w:p>
    <w:p w:rsidR="000F332E" w:rsidRDefault="000F332E" w:rsidP="000F33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F332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F332E" w:rsidRPr="000F332E" w:rsidRDefault="000F332E" w:rsidP="000F33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0F332E">
        <w:rPr>
          <w:rFonts w:ascii="Times New Roman" w:eastAsia="Calibri" w:hAnsi="Times New Roman" w:cs="Times New Roman"/>
          <w:bCs/>
          <w:sz w:val="12"/>
          <w:szCs w:val="12"/>
        </w:rPr>
        <w:t>Сидельников</w:t>
      </w:r>
      <w:proofErr w:type="spellEnd"/>
      <w:r w:rsidRPr="000F332E">
        <w:rPr>
          <w:rFonts w:ascii="Times New Roman" w:eastAsia="Calibri" w:hAnsi="Times New Roman" w:cs="Times New Roman"/>
          <w:bCs/>
          <w:sz w:val="12"/>
          <w:szCs w:val="12"/>
        </w:rPr>
        <w:t xml:space="preserve"> А.И</w:t>
      </w:r>
    </w:p>
    <w:p w:rsidR="000F332E" w:rsidRPr="00EC2781" w:rsidRDefault="000F332E" w:rsidP="000F33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F332E" w:rsidRPr="00EC2781" w:rsidRDefault="000F332E" w:rsidP="000F33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0F332E" w:rsidRPr="00EC2781" w:rsidRDefault="000F332E" w:rsidP="000F33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F332E" w:rsidRPr="00EC2781" w:rsidRDefault="000F332E" w:rsidP="000F33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F332E" w:rsidRPr="00EC2781" w:rsidRDefault="000F332E" w:rsidP="000F33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F332E" w:rsidRPr="00EC2781" w:rsidRDefault="000F332E" w:rsidP="000F33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F332E" w:rsidRPr="00EC2781" w:rsidRDefault="007B2302" w:rsidP="000F3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="000F332E" w:rsidRPr="00EC27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0F332E">
        <w:rPr>
          <w:rFonts w:ascii="Times New Roman" w:eastAsia="Calibri" w:hAnsi="Times New Roman" w:cs="Times New Roman"/>
          <w:sz w:val="12"/>
          <w:szCs w:val="12"/>
        </w:rPr>
        <w:t>июля</w:t>
      </w:r>
      <w:r w:rsidR="000F332E" w:rsidRPr="00EC278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 w:rsidR="000F332E">
        <w:rPr>
          <w:rFonts w:ascii="Times New Roman" w:eastAsia="Calibri" w:hAnsi="Times New Roman" w:cs="Times New Roman"/>
          <w:sz w:val="12"/>
          <w:szCs w:val="12"/>
        </w:rPr>
        <w:t>7</w:t>
      </w:r>
      <w:r w:rsidR="000F332E" w:rsidRPr="00EC2781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 w:rsidR="000F332E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0F332E" w:rsidRP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1</w:t>
      </w:r>
    </w:p>
    <w:p w:rsidR="007B2302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Захаркино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31.12.2015г. «Об утверждении муниципальной программы «Благоустройство территории сельского поселения Захаркино муниципального района Сергиевский» на 2016-2018гг.»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7B2302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7B2302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Захаркино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Захаркино муниципального района Сергиевский № 40 от 31.12.2015г.   «Об утверждении муниципальной программы «Благоустройство территории сельского поселения Захаркино муниципального района Сергиевский» на 2016-2018гг.» (далее - Программа) следующего содержания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>4285,99062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>3279,77730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016 год 1139,59739 тыс. рублей;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017 год 1160,17991 тыс. рублей;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018 год 980,00000 тыс. рублей.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>1006,21332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016 год 387,51332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017 год 618,700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018 год 0,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>рублей.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4285,99062 тыс. рублей, в том числе по годам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016 год – 1527,11071 тыс. рублей;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017 год – 1778,87991 тыс. рублей;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018 год – 980,00000 тыс. рублей.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7B2302" w:rsidRPr="007B2302" w:rsidTr="007B2302">
        <w:trPr>
          <w:trHeight w:val="20"/>
        </w:trPr>
        <w:tc>
          <w:tcPr>
            <w:tcW w:w="851" w:type="dxa"/>
            <w:vMerge w:val="restar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Захаркино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r w:rsid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r w:rsid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r w:rsid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 w:val="restar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9,44269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4,266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8,3787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,6308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288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567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,488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,71611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0,00000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9,59739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0,17991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0,00000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 w:val="restar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7,51332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,700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7,51332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,700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7B2302" w:rsidRPr="007B2302" w:rsidTr="007B2302">
        <w:trPr>
          <w:trHeight w:val="20"/>
        </w:trPr>
        <w:tc>
          <w:tcPr>
            <w:tcW w:w="4111" w:type="dxa"/>
            <w:gridSpan w:val="2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7,11071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8,87991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0,00000</w:t>
            </w:r>
          </w:p>
        </w:tc>
      </w:tr>
    </w:tbl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77EFE" w:rsidRDefault="00877EFE" w:rsidP="007B23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B2302" w:rsidRPr="007B2302" w:rsidRDefault="007B2302" w:rsidP="007B23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7B2302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7B2302">
        <w:rPr>
          <w:rFonts w:ascii="Times New Roman" w:eastAsia="Calibri" w:hAnsi="Times New Roman" w:cs="Times New Roman"/>
          <w:bCs/>
          <w:sz w:val="12"/>
          <w:szCs w:val="12"/>
        </w:rPr>
        <w:t>. Главы сельского поселения Захаркино</w:t>
      </w:r>
    </w:p>
    <w:p w:rsidR="007B2302" w:rsidRDefault="007B2302" w:rsidP="007B23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Н.И. </w:t>
      </w:r>
      <w:proofErr w:type="spellStart"/>
      <w:r w:rsidRPr="007B2302">
        <w:rPr>
          <w:rFonts w:ascii="Times New Roman" w:eastAsia="Calibri" w:hAnsi="Times New Roman" w:cs="Times New Roman"/>
          <w:bCs/>
          <w:sz w:val="12"/>
          <w:szCs w:val="12"/>
        </w:rPr>
        <w:t>Ерушова</w:t>
      </w:r>
      <w:proofErr w:type="spellEnd"/>
    </w:p>
    <w:p w:rsidR="007B2302" w:rsidRPr="00EC2781" w:rsidRDefault="007B2302" w:rsidP="007B23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7B2302" w:rsidRPr="00EC2781" w:rsidRDefault="007B2302" w:rsidP="007B23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7B2302" w:rsidRPr="00EC2781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B2302" w:rsidRPr="00EC2781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B2302" w:rsidRPr="00EC2781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B2302" w:rsidRPr="00EC2781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B2302" w:rsidRPr="00EC2781" w:rsidRDefault="007B2302" w:rsidP="007B23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2</w:t>
      </w:r>
    </w:p>
    <w:p w:rsidR="007B2302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Захаркино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Захаркино муниципального района Сергиевский» на 2016-2018гг.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Захаркино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Захаркино 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Захаркино муниципального района Сергиевский» на 2016-2018гг. (далее - Программа) следующего содержания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1655,09549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725,15981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017 год – 929,93568 тыс. рублей;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1.2. Приложение №1 к Программе изложить в редакции согласно приложению №1 к настоящему Постановлению.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7B2302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7B2302">
        <w:rPr>
          <w:rFonts w:ascii="Times New Roman" w:eastAsia="Calibri" w:hAnsi="Times New Roman" w:cs="Times New Roman"/>
          <w:bCs/>
          <w:sz w:val="12"/>
          <w:szCs w:val="12"/>
        </w:rPr>
        <w:t>. Главы сельского поселения Захаркино</w:t>
      </w:r>
    </w:p>
    <w:p w:rsidR="007B2302" w:rsidRDefault="007B2302" w:rsidP="007B23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Н.И. </w:t>
      </w:r>
      <w:proofErr w:type="spellStart"/>
      <w:r w:rsidRPr="007B2302">
        <w:rPr>
          <w:rFonts w:ascii="Times New Roman" w:eastAsia="Calibri" w:hAnsi="Times New Roman" w:cs="Times New Roman"/>
          <w:bCs/>
          <w:sz w:val="12"/>
          <w:szCs w:val="12"/>
        </w:rPr>
        <w:t>Ерушова</w:t>
      </w:r>
      <w:proofErr w:type="spellEnd"/>
    </w:p>
    <w:p w:rsidR="007B2302" w:rsidRPr="007B2302" w:rsidRDefault="007B2302" w:rsidP="007B23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B2302" w:rsidRPr="00EC2781" w:rsidRDefault="007B2302" w:rsidP="007B230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7B2302" w:rsidRPr="00EC2781" w:rsidRDefault="007B2302" w:rsidP="007B230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7B2302" w:rsidRPr="00EC2781" w:rsidRDefault="007B2302" w:rsidP="007B230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B2302" w:rsidRPr="00EC2781" w:rsidRDefault="007B2302" w:rsidP="007B23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7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7B2302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мероприятий муниципальной программы «Развитие сферы культуры и молодежной политики 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>на территории сельского поселения Захаркино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2976"/>
        <w:gridCol w:w="1012"/>
        <w:gridCol w:w="566"/>
        <w:gridCol w:w="568"/>
        <w:gridCol w:w="566"/>
        <w:gridCol w:w="566"/>
        <w:gridCol w:w="428"/>
        <w:gridCol w:w="545"/>
      </w:tblGrid>
      <w:tr w:rsidR="007B2302" w:rsidRPr="007B2302" w:rsidTr="00827EDF">
        <w:trPr>
          <w:trHeight w:val="20"/>
        </w:trPr>
        <w:tc>
          <w:tcPr>
            <w:tcW w:w="190" w:type="pct"/>
            <w:vMerge w:val="restar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980" w:type="pct"/>
            <w:vMerge w:val="restar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73" w:type="pct"/>
            <w:vMerge w:val="restar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416" w:type="pct"/>
            <w:gridSpan w:val="4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64" w:type="pct"/>
            <w:vMerge w:val="restar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7B2302" w:rsidRPr="007B2302" w:rsidTr="00827EDF">
        <w:trPr>
          <w:trHeight w:val="20"/>
        </w:trPr>
        <w:tc>
          <w:tcPr>
            <w:tcW w:w="190" w:type="pct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80" w:type="pct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73" w:type="pct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7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5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64" w:type="pct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B2302" w:rsidRPr="007B2302" w:rsidTr="00827EDF">
        <w:trPr>
          <w:trHeight w:val="20"/>
        </w:trPr>
        <w:tc>
          <w:tcPr>
            <w:tcW w:w="190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980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73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377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0000</w:t>
            </w:r>
          </w:p>
        </w:tc>
        <w:tc>
          <w:tcPr>
            <w:tcW w:w="377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377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,00000</w:t>
            </w:r>
          </w:p>
        </w:tc>
        <w:tc>
          <w:tcPr>
            <w:tcW w:w="364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B2302" w:rsidRPr="007B2302" w:rsidTr="00827EDF">
        <w:trPr>
          <w:trHeight w:val="20"/>
        </w:trPr>
        <w:tc>
          <w:tcPr>
            <w:tcW w:w="190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980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73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377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0,78688</w:t>
            </w:r>
          </w:p>
        </w:tc>
        <w:tc>
          <w:tcPr>
            <w:tcW w:w="377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7,78550</w:t>
            </w:r>
          </w:p>
        </w:tc>
        <w:tc>
          <w:tcPr>
            <w:tcW w:w="377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8,57238</w:t>
            </w:r>
          </w:p>
        </w:tc>
        <w:tc>
          <w:tcPr>
            <w:tcW w:w="364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B2302" w:rsidRPr="007B2302" w:rsidTr="00827EDF">
        <w:trPr>
          <w:trHeight w:val="20"/>
        </w:trPr>
        <w:tc>
          <w:tcPr>
            <w:tcW w:w="190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980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73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377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66785</w:t>
            </w:r>
          </w:p>
        </w:tc>
        <w:tc>
          <w:tcPr>
            <w:tcW w:w="377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69248</w:t>
            </w:r>
          </w:p>
        </w:tc>
        <w:tc>
          <w:tcPr>
            <w:tcW w:w="377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36033</w:t>
            </w:r>
          </w:p>
        </w:tc>
        <w:tc>
          <w:tcPr>
            <w:tcW w:w="364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B2302" w:rsidRPr="007B2302" w:rsidTr="00827EDF">
        <w:trPr>
          <w:trHeight w:val="20"/>
        </w:trPr>
        <w:tc>
          <w:tcPr>
            <w:tcW w:w="190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980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73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377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70508</w:t>
            </w:r>
          </w:p>
        </w:tc>
        <w:tc>
          <w:tcPr>
            <w:tcW w:w="377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45770</w:t>
            </w:r>
          </w:p>
        </w:tc>
        <w:tc>
          <w:tcPr>
            <w:tcW w:w="377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16278</w:t>
            </w:r>
          </w:p>
        </w:tc>
        <w:tc>
          <w:tcPr>
            <w:tcW w:w="364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B2302" w:rsidRPr="007B2302" w:rsidTr="00827EDF">
        <w:trPr>
          <w:trHeight w:val="20"/>
        </w:trPr>
        <w:tc>
          <w:tcPr>
            <w:tcW w:w="190" w:type="pct"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80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673" w:type="pct"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5,15981</w:t>
            </w:r>
          </w:p>
        </w:tc>
        <w:tc>
          <w:tcPr>
            <w:tcW w:w="377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9,93568</w:t>
            </w:r>
          </w:p>
        </w:tc>
        <w:tc>
          <w:tcPr>
            <w:tcW w:w="377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5,09549</w:t>
            </w:r>
          </w:p>
        </w:tc>
        <w:tc>
          <w:tcPr>
            <w:tcW w:w="364" w:type="pct"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7B2302" w:rsidRPr="00EC2781" w:rsidRDefault="007B2302" w:rsidP="007B23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B2302" w:rsidRPr="00EC2781" w:rsidRDefault="007B2302" w:rsidP="007B23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7B2302" w:rsidRPr="00EC2781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B2302" w:rsidRPr="00EC2781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B2302" w:rsidRPr="00EC2781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B2302" w:rsidRPr="00EC2781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B2302" w:rsidRPr="00EC2781" w:rsidRDefault="007B2302" w:rsidP="007B23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7</w:t>
      </w:r>
    </w:p>
    <w:p w:rsidR="007B2302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алиновка 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31.12.2015г. «Об утверждении муниципальной программы «Благоустройство территории сельского поселения Калиновка муниципального района Сергиевский» на 2016-2018гг.»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7EFE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7B2302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</w:t>
      </w:r>
      <w:proofErr w:type="gramStart"/>
      <w:r w:rsidRPr="007B2302">
        <w:rPr>
          <w:rFonts w:ascii="Times New Roman" w:eastAsia="Calibri" w:hAnsi="Times New Roman" w:cs="Times New Roman"/>
          <w:bCs/>
          <w:sz w:val="12"/>
          <w:szCs w:val="12"/>
        </w:rPr>
        <w:t>в</w:t>
      </w:r>
      <w:proofErr w:type="gramEnd"/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</w:p>
    <w:p w:rsidR="007B2302" w:rsidRPr="007B2302" w:rsidRDefault="007B2302" w:rsidP="00877E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Российской Федерации» и </w:t>
      </w:r>
      <w:r w:rsidRPr="007B2302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0 от 31.12.2015г. «Об утверждении муниципальной программы «Благоустройство территории сельского поселения Калиновка муниципального района Сергиевский» на 2016-2018гг.» (далее - Программа) следующего содержания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>2889,83687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>1904,57687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016 год 369,38420 тыс. рублей;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017 год 819,19267 тыс. рублей;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018 год 716,00000 тыс. рублей.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>985,26000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2016 год 272,16000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2017 год 713,10000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2018 год 0,00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>2556,93700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016 год – 641,54420 тыс. рублей;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017 год – 1532,29267 тыс. рублей;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018 год – 716,00000 тыс. рублей.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7B2302" w:rsidRPr="007B2302" w:rsidTr="007B2302">
        <w:trPr>
          <w:trHeight w:val="20"/>
        </w:trPr>
        <w:tc>
          <w:tcPr>
            <w:tcW w:w="851" w:type="dxa"/>
            <w:vMerge w:val="restar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алиновка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r w:rsid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r w:rsid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r w:rsid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 w:val="restar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,495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5,675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,2902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,5998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599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937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0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0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,000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6,98087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00000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9,3842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9,19267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00000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 w:val="restar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2,160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3,100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2,160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3,100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7B2302" w:rsidRPr="007B2302" w:rsidTr="007B2302">
        <w:trPr>
          <w:trHeight w:val="20"/>
        </w:trPr>
        <w:tc>
          <w:tcPr>
            <w:tcW w:w="4111" w:type="dxa"/>
            <w:gridSpan w:val="2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1,5442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2,29267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00000</w:t>
            </w:r>
          </w:p>
        </w:tc>
      </w:tr>
    </w:tbl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7B2302" w:rsidRDefault="007B2302" w:rsidP="007B23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Беспалов С.В.</w:t>
      </w:r>
    </w:p>
    <w:p w:rsidR="007B2302" w:rsidRPr="00EC2781" w:rsidRDefault="007B2302" w:rsidP="007B23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B2302" w:rsidRPr="00EC2781" w:rsidRDefault="007B2302" w:rsidP="007B23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7B2302" w:rsidRPr="00EC2781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B2302" w:rsidRPr="00EC2781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B2302" w:rsidRPr="00EC2781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B2302" w:rsidRPr="00EC2781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B2302" w:rsidRPr="00EC2781" w:rsidRDefault="007B2302" w:rsidP="007B23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3</w:t>
      </w:r>
    </w:p>
    <w:p w:rsidR="007B2302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31.12.2015г. «Об утверждении муниципальной программы «Благоустройство территории сельского поселения Кандабулак муниципального района Сергиевский» на 2016-2018гг.»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7B2302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7B2302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 муниципального района Сергиевский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ндабулак муниципального района Сергиевский № 40 от 31.12.2015г. «Об утверждении муниципальной программы «Благоустройство территории сельского поселения Кандабулак муниципального района Сергиевский» на 2016-2018гг.» (далее - Программа) следующего содержания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>2303,61118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>1278,04041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016 год 445,67438 тыс. рублей;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017 год 642,36603 тыс. рублей;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018 год 190,00000 тыс. рублей.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>1025,57077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2016 год 237,37077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2017 год 788,20000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2018 год 0,00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7B2302">
        <w:rPr>
          <w:rFonts w:ascii="Times New Roman" w:eastAsia="Calibri" w:hAnsi="Times New Roman" w:cs="Times New Roman"/>
          <w:b/>
          <w:bCs/>
          <w:sz w:val="12"/>
          <w:szCs w:val="12"/>
        </w:rPr>
        <w:t>2303,61118</w:t>
      </w: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016 год – 683,04515 тыс. рублей;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017 год – 1430,56603 тыс. рублей;</w:t>
      </w:r>
    </w:p>
    <w:p w:rsid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018 год – 190,00000 тыс. рублей.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7B2302" w:rsidRPr="007B2302" w:rsidTr="007B2302">
        <w:trPr>
          <w:trHeight w:val="20"/>
        </w:trPr>
        <w:tc>
          <w:tcPr>
            <w:tcW w:w="851" w:type="dxa"/>
            <w:vMerge w:val="restar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андабулак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r w:rsid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r w:rsid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r w:rsid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 w:val="restar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,079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,239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,68138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,2886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34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887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400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470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,480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,48143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,00000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5,67438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2,36603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,00000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 w:val="restart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37077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8,200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7B2302" w:rsidRPr="007B2302" w:rsidTr="007B2302">
        <w:trPr>
          <w:trHeight w:val="20"/>
        </w:trPr>
        <w:tc>
          <w:tcPr>
            <w:tcW w:w="851" w:type="dxa"/>
            <w:vMerge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37077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8,20000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7B2302" w:rsidRPr="007B2302" w:rsidTr="007B2302">
        <w:trPr>
          <w:trHeight w:val="20"/>
        </w:trPr>
        <w:tc>
          <w:tcPr>
            <w:tcW w:w="4111" w:type="dxa"/>
            <w:gridSpan w:val="2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3,04515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0,56603</w:t>
            </w:r>
          </w:p>
        </w:tc>
        <w:tc>
          <w:tcPr>
            <w:tcW w:w="1134" w:type="dxa"/>
            <w:hideMark/>
          </w:tcPr>
          <w:p w:rsidR="007B2302" w:rsidRPr="007B2302" w:rsidRDefault="007B2302" w:rsidP="007B23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23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,00000</w:t>
            </w:r>
          </w:p>
        </w:tc>
      </w:tr>
    </w:tbl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7B2302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7B2302">
        <w:rPr>
          <w:rFonts w:ascii="Times New Roman" w:eastAsia="Calibri" w:hAnsi="Times New Roman" w:cs="Times New Roman"/>
          <w:bCs/>
          <w:sz w:val="12"/>
          <w:szCs w:val="12"/>
        </w:rPr>
        <w:t>. главы сельского поселения Кандабулак</w:t>
      </w:r>
    </w:p>
    <w:p w:rsidR="007B2302" w:rsidRDefault="007B2302" w:rsidP="007B23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B2302" w:rsidRPr="007B2302" w:rsidRDefault="007B2302" w:rsidP="007B23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B2302">
        <w:rPr>
          <w:rFonts w:ascii="Times New Roman" w:eastAsia="Calibri" w:hAnsi="Times New Roman" w:cs="Times New Roman"/>
          <w:bCs/>
          <w:sz w:val="12"/>
          <w:szCs w:val="12"/>
        </w:rPr>
        <w:t xml:space="preserve">Н.В. </w:t>
      </w:r>
      <w:proofErr w:type="spellStart"/>
      <w:r w:rsidRPr="007B2302">
        <w:rPr>
          <w:rFonts w:ascii="Times New Roman" w:eastAsia="Calibri" w:hAnsi="Times New Roman" w:cs="Times New Roman"/>
          <w:bCs/>
          <w:sz w:val="12"/>
          <w:szCs w:val="12"/>
        </w:rPr>
        <w:t>Комаровская</w:t>
      </w:r>
      <w:proofErr w:type="spellEnd"/>
    </w:p>
    <w:p w:rsidR="007B2302" w:rsidRPr="00EC2781" w:rsidRDefault="007B2302" w:rsidP="007B23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B2302" w:rsidRPr="00EC2781" w:rsidRDefault="007B2302" w:rsidP="007B23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7B2302" w:rsidRPr="00EC2781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B2302" w:rsidRPr="00EC2781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B2302" w:rsidRPr="00EC2781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B2302" w:rsidRPr="00EC2781" w:rsidRDefault="007B2302" w:rsidP="007B23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B2302" w:rsidRPr="00EC2781" w:rsidRDefault="007B2302" w:rsidP="007B23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827EDF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4</w:t>
      </w:r>
    </w:p>
    <w:p w:rsidR="00827EDF" w:rsidRDefault="00827EDF" w:rsidP="00827E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Кандабулак муниципального района Сергиевский» на 2016-2018гг.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 муниципального района Сергиевский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ндабулак 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Кандабулак муниципального района Сергиевский» на 2016-2018гг. (далее - Программа) следующего содержания: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827EDF">
        <w:rPr>
          <w:rFonts w:ascii="Times New Roman" w:eastAsia="Calibri" w:hAnsi="Times New Roman" w:cs="Times New Roman"/>
          <w:b/>
          <w:bCs/>
          <w:sz w:val="12"/>
          <w:szCs w:val="12"/>
        </w:rPr>
        <w:t>1102,69560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506,9700,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2017 год – 595,72557 тыс. рублей;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1.2. Приложение №1 к Программе изложить в редакции согласно приложению к настоящему Постановлению.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827EDF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827EDF">
        <w:rPr>
          <w:rFonts w:ascii="Times New Roman" w:eastAsia="Calibri" w:hAnsi="Times New Roman" w:cs="Times New Roman"/>
          <w:bCs/>
          <w:sz w:val="12"/>
          <w:szCs w:val="12"/>
        </w:rPr>
        <w:t>. Главы сельского поселения Кандабулак</w:t>
      </w:r>
    </w:p>
    <w:p w:rsidR="00827EDF" w:rsidRDefault="00827EDF" w:rsidP="00827E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Н.В. </w:t>
      </w:r>
      <w:proofErr w:type="spellStart"/>
      <w:r w:rsidRPr="00827EDF">
        <w:rPr>
          <w:rFonts w:ascii="Times New Roman" w:eastAsia="Calibri" w:hAnsi="Times New Roman" w:cs="Times New Roman"/>
          <w:bCs/>
          <w:sz w:val="12"/>
          <w:szCs w:val="12"/>
        </w:rPr>
        <w:t>Комаровская</w:t>
      </w:r>
      <w:proofErr w:type="spellEnd"/>
    </w:p>
    <w:p w:rsidR="00827EDF" w:rsidRPr="00827EDF" w:rsidRDefault="00827EDF" w:rsidP="00827E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27EDF" w:rsidRPr="00EC2781" w:rsidRDefault="00827EDF" w:rsidP="00827E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827EDF" w:rsidRPr="00EC2781" w:rsidRDefault="00827EDF" w:rsidP="00827E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827EDF" w:rsidRPr="00EC2781" w:rsidRDefault="00827EDF" w:rsidP="00827E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27EDF" w:rsidRPr="00EC2781" w:rsidRDefault="00827EDF" w:rsidP="00827E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7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27EDF" w:rsidRDefault="00827EDF" w:rsidP="00827E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мероприятий муниципальной программы «Развитие сферы культуры и молодежной политики 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/>
          <w:bCs/>
          <w:sz w:val="12"/>
          <w:szCs w:val="12"/>
        </w:rPr>
        <w:t>на территории сельского поселения Кандабулак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7"/>
        <w:gridCol w:w="2872"/>
        <w:gridCol w:w="1136"/>
        <w:gridCol w:w="566"/>
        <w:gridCol w:w="568"/>
        <w:gridCol w:w="566"/>
        <w:gridCol w:w="566"/>
        <w:gridCol w:w="427"/>
        <w:gridCol w:w="565"/>
      </w:tblGrid>
      <w:tr w:rsidR="00827EDF" w:rsidRPr="00827EDF" w:rsidTr="00827EDF">
        <w:trPr>
          <w:trHeight w:val="20"/>
        </w:trPr>
        <w:tc>
          <w:tcPr>
            <w:tcW w:w="164" w:type="pct"/>
            <w:vMerge w:val="restar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911" w:type="pct"/>
            <w:vMerge w:val="restar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56" w:type="pct"/>
            <w:vMerge w:val="restar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416" w:type="pct"/>
            <w:gridSpan w:val="4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6" w:type="pct"/>
            <w:vMerge w:val="restar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827EDF" w:rsidRPr="00827EDF" w:rsidTr="00827EDF">
        <w:trPr>
          <w:trHeight w:val="20"/>
        </w:trPr>
        <w:tc>
          <w:tcPr>
            <w:tcW w:w="164" w:type="pct"/>
            <w:vMerge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11" w:type="pct"/>
            <w:vMerge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6" w:type="pct"/>
            <w:vMerge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7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4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6" w:type="pct"/>
            <w:vMerge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27EDF" w:rsidRPr="00827EDF" w:rsidTr="00827EDF">
        <w:trPr>
          <w:trHeight w:val="20"/>
        </w:trPr>
        <w:tc>
          <w:tcPr>
            <w:tcW w:w="164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911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56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377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00000</w:t>
            </w:r>
          </w:p>
        </w:tc>
        <w:tc>
          <w:tcPr>
            <w:tcW w:w="377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,00000</w:t>
            </w:r>
          </w:p>
        </w:tc>
        <w:tc>
          <w:tcPr>
            <w:tcW w:w="377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,00000</w:t>
            </w:r>
          </w:p>
        </w:tc>
        <w:tc>
          <w:tcPr>
            <w:tcW w:w="376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827EDF" w:rsidRPr="00827EDF" w:rsidTr="00827EDF">
        <w:trPr>
          <w:trHeight w:val="20"/>
        </w:trPr>
        <w:tc>
          <w:tcPr>
            <w:tcW w:w="164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911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56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377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,06050</w:t>
            </w:r>
          </w:p>
        </w:tc>
        <w:tc>
          <w:tcPr>
            <w:tcW w:w="377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,88300</w:t>
            </w:r>
          </w:p>
        </w:tc>
        <w:tc>
          <w:tcPr>
            <w:tcW w:w="377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6,94350</w:t>
            </w:r>
          </w:p>
        </w:tc>
        <w:tc>
          <w:tcPr>
            <w:tcW w:w="376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827EDF" w:rsidRPr="00827EDF" w:rsidTr="00827EDF">
        <w:trPr>
          <w:trHeight w:val="20"/>
        </w:trPr>
        <w:tc>
          <w:tcPr>
            <w:tcW w:w="164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911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селений</w:t>
            </w:r>
          </w:p>
        </w:tc>
        <w:tc>
          <w:tcPr>
            <w:tcW w:w="756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377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39667</w:t>
            </w:r>
          </w:p>
        </w:tc>
        <w:tc>
          <w:tcPr>
            <w:tcW w:w="377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58419</w:t>
            </w:r>
          </w:p>
        </w:tc>
        <w:tc>
          <w:tcPr>
            <w:tcW w:w="377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98086</w:t>
            </w:r>
          </w:p>
        </w:tc>
        <w:tc>
          <w:tcPr>
            <w:tcW w:w="376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827EDF" w:rsidRPr="00827EDF" w:rsidTr="00827EDF">
        <w:trPr>
          <w:trHeight w:val="20"/>
        </w:trPr>
        <w:tc>
          <w:tcPr>
            <w:tcW w:w="164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911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6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377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51286</w:t>
            </w:r>
          </w:p>
        </w:tc>
        <w:tc>
          <w:tcPr>
            <w:tcW w:w="377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25838</w:t>
            </w:r>
          </w:p>
        </w:tc>
        <w:tc>
          <w:tcPr>
            <w:tcW w:w="377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77124</w:t>
            </w:r>
          </w:p>
        </w:tc>
        <w:tc>
          <w:tcPr>
            <w:tcW w:w="376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827EDF" w:rsidRPr="00827EDF" w:rsidTr="00827EDF">
        <w:trPr>
          <w:trHeight w:val="20"/>
        </w:trPr>
        <w:tc>
          <w:tcPr>
            <w:tcW w:w="164" w:type="pct"/>
          </w:tcPr>
          <w:p w:rsidR="00827EDF" w:rsidRPr="00827EDF" w:rsidRDefault="00827EDF" w:rsidP="00827ED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11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56" w:type="pct"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,97003</w:t>
            </w:r>
          </w:p>
        </w:tc>
        <w:tc>
          <w:tcPr>
            <w:tcW w:w="377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,72557</w:t>
            </w:r>
          </w:p>
        </w:tc>
        <w:tc>
          <w:tcPr>
            <w:tcW w:w="377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2,69560</w:t>
            </w:r>
          </w:p>
        </w:tc>
        <w:tc>
          <w:tcPr>
            <w:tcW w:w="376" w:type="pct"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827EDF" w:rsidRPr="00827EDF" w:rsidRDefault="00827EDF" w:rsidP="00827E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27EDF" w:rsidRPr="00EC2781" w:rsidRDefault="00827EDF" w:rsidP="00827E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27EDF" w:rsidRPr="00EC2781" w:rsidRDefault="00827EDF" w:rsidP="00827E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827EDF" w:rsidRPr="00EC2781" w:rsidRDefault="00827EDF" w:rsidP="00827E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27EDF" w:rsidRPr="00EC2781" w:rsidRDefault="00827EDF" w:rsidP="00827E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27EDF" w:rsidRPr="00EC2781" w:rsidRDefault="00827EDF" w:rsidP="00827E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27EDF" w:rsidRPr="00EC2781" w:rsidRDefault="00827EDF" w:rsidP="00827E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27EDF" w:rsidRPr="00EC2781" w:rsidRDefault="00827EDF" w:rsidP="00827E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0</w:t>
      </w:r>
    </w:p>
    <w:p w:rsidR="00827EDF" w:rsidRDefault="00827EDF" w:rsidP="00827E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.-</w:t>
      </w:r>
      <w:proofErr w:type="spellStart"/>
      <w:r w:rsidRPr="00827EDF">
        <w:rPr>
          <w:rFonts w:ascii="Times New Roman" w:eastAsia="Calibri" w:hAnsi="Times New Roman" w:cs="Times New Roman"/>
          <w:b/>
          <w:bCs/>
          <w:sz w:val="12"/>
          <w:szCs w:val="12"/>
        </w:rPr>
        <w:t>Аделяково</w:t>
      </w:r>
      <w:proofErr w:type="spellEnd"/>
    </w:p>
    <w:p w:rsidR="00827EDF" w:rsidRPr="00827EDF" w:rsidRDefault="00827EDF" w:rsidP="00827E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6 от 30.12.2015года. «Об утверждении муниципальной программы «Благоустройство территории сельского поселения К.-</w:t>
      </w:r>
      <w:proofErr w:type="spellStart"/>
      <w:r w:rsidRPr="00827EDF">
        <w:rPr>
          <w:rFonts w:ascii="Times New Roman" w:eastAsia="Calibri" w:hAnsi="Times New Roman" w:cs="Times New Roman"/>
          <w:b/>
          <w:bCs/>
          <w:sz w:val="12"/>
          <w:szCs w:val="12"/>
        </w:rPr>
        <w:t>Аделяково</w:t>
      </w:r>
      <w:proofErr w:type="spellEnd"/>
      <w:r w:rsidRPr="00827ED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» на 2016-2018гг.»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827EDF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827EDF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.-</w:t>
      </w:r>
      <w:proofErr w:type="spellStart"/>
      <w:r w:rsidRPr="00827EDF">
        <w:rPr>
          <w:rFonts w:ascii="Times New Roman" w:eastAsia="Calibri" w:hAnsi="Times New Roman" w:cs="Times New Roman"/>
          <w:bCs/>
          <w:sz w:val="12"/>
          <w:szCs w:val="12"/>
        </w:rPr>
        <w:t>Аделяково</w:t>
      </w:r>
      <w:proofErr w:type="spellEnd"/>
      <w:r w:rsidRPr="00827EDF">
        <w:rPr>
          <w:rFonts w:ascii="Times New Roman" w:eastAsia="Calibri" w:hAnsi="Times New Roman" w:cs="Times New Roman"/>
          <w:bCs/>
          <w:sz w:val="12"/>
          <w:szCs w:val="12"/>
        </w:rPr>
        <w:t>, в целях уточнения объемов финансирования проводимых программных мероприятий, Администрация сельского поселения К.-</w:t>
      </w:r>
      <w:proofErr w:type="spellStart"/>
      <w:r w:rsidRPr="00827EDF">
        <w:rPr>
          <w:rFonts w:ascii="Times New Roman" w:eastAsia="Calibri" w:hAnsi="Times New Roman" w:cs="Times New Roman"/>
          <w:bCs/>
          <w:sz w:val="12"/>
          <w:szCs w:val="12"/>
        </w:rPr>
        <w:t>Аделяково</w:t>
      </w:r>
      <w:proofErr w:type="spellEnd"/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.-</w:t>
      </w:r>
      <w:proofErr w:type="spellStart"/>
      <w:r w:rsidRPr="00827EDF">
        <w:rPr>
          <w:rFonts w:ascii="Times New Roman" w:eastAsia="Calibri" w:hAnsi="Times New Roman" w:cs="Times New Roman"/>
          <w:bCs/>
          <w:sz w:val="12"/>
          <w:szCs w:val="12"/>
        </w:rPr>
        <w:t>Аделяково</w:t>
      </w:r>
      <w:proofErr w:type="spellEnd"/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 № 36 от 30.12.2015г. «Об утверждении муниципальной программы «Благоустройство территории сельского поселения К.-</w:t>
      </w:r>
      <w:proofErr w:type="spellStart"/>
      <w:r w:rsidRPr="00827EDF">
        <w:rPr>
          <w:rFonts w:ascii="Times New Roman" w:eastAsia="Calibri" w:hAnsi="Times New Roman" w:cs="Times New Roman"/>
          <w:bCs/>
          <w:sz w:val="12"/>
          <w:szCs w:val="12"/>
        </w:rPr>
        <w:t>Аделяково</w:t>
      </w:r>
      <w:proofErr w:type="spellEnd"/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» на 2016-2018гг.» (далее - Программа) следующего содержания: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Планируемый общий объем финансирования Программы составит:  3241,05192 тыс. рублей (прогноз), в том числе: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2134,04278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2016 год 384,36877 тыс. рублей;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2017 год 757,67401 тыс. рублей;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2018 год 922,00000 тыс. рублей.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1107,00914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2016 год 215,10914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2017 год 891,90000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2018 год 0,00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3241,05192 тыс. рублей, в том числе по годам: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- на 2016 год – 599,47791 тыс. рублей;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- на 2017 год – 1649,57401 тыс. рублей;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- на 2018 год – 992,00000 тыс. рублей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827EDF" w:rsidRPr="00827EDF" w:rsidTr="00827EDF">
        <w:trPr>
          <w:trHeight w:val="20"/>
        </w:trPr>
        <w:tc>
          <w:tcPr>
            <w:tcW w:w="851" w:type="dxa"/>
            <w:vMerge w:val="restar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.-</w:t>
            </w:r>
            <w:proofErr w:type="spellStart"/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еляково</w:t>
            </w:r>
            <w:proofErr w:type="spellEnd"/>
          </w:p>
        </w:tc>
      </w:tr>
      <w:tr w:rsidR="00827EDF" w:rsidRPr="00827EDF" w:rsidTr="00827EDF">
        <w:trPr>
          <w:trHeight w:val="20"/>
        </w:trPr>
        <w:tc>
          <w:tcPr>
            <w:tcW w:w="851" w:type="dxa"/>
            <w:vMerge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r w:rsid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r w:rsid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r w:rsid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</w:tr>
      <w:tr w:rsidR="00827EDF" w:rsidRPr="00827EDF" w:rsidTr="00827EDF">
        <w:trPr>
          <w:trHeight w:val="20"/>
        </w:trPr>
        <w:tc>
          <w:tcPr>
            <w:tcW w:w="851" w:type="dxa"/>
            <w:vMerge w:val="restar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,58300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,95080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27EDF" w:rsidRPr="00827EDF" w:rsidTr="00827EDF">
        <w:trPr>
          <w:trHeight w:val="20"/>
        </w:trPr>
        <w:tc>
          <w:tcPr>
            <w:tcW w:w="851" w:type="dxa"/>
            <w:vMerge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,40665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,59980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27EDF" w:rsidRPr="00827EDF" w:rsidTr="00827EDF">
        <w:trPr>
          <w:trHeight w:val="20"/>
        </w:trPr>
        <w:tc>
          <w:tcPr>
            <w:tcW w:w="851" w:type="dxa"/>
            <w:vMerge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88700</w:t>
            </w:r>
          </w:p>
        </w:tc>
        <w:tc>
          <w:tcPr>
            <w:tcW w:w="1134" w:type="dxa"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50400</w:t>
            </w:r>
          </w:p>
        </w:tc>
        <w:tc>
          <w:tcPr>
            <w:tcW w:w="1134" w:type="dxa"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27EDF" w:rsidRPr="00827EDF" w:rsidTr="00827EDF">
        <w:trPr>
          <w:trHeight w:val="20"/>
        </w:trPr>
        <w:tc>
          <w:tcPr>
            <w:tcW w:w="851" w:type="dxa"/>
            <w:vMerge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85712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00000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27EDF" w:rsidRPr="00827EDF" w:rsidTr="00827EDF">
        <w:trPr>
          <w:trHeight w:val="20"/>
        </w:trPr>
        <w:tc>
          <w:tcPr>
            <w:tcW w:w="851" w:type="dxa"/>
            <w:vMerge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,63500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4,61941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2,00000</w:t>
            </w:r>
          </w:p>
        </w:tc>
      </w:tr>
      <w:tr w:rsidR="00827EDF" w:rsidRPr="00827EDF" w:rsidTr="00827EDF">
        <w:trPr>
          <w:trHeight w:val="20"/>
        </w:trPr>
        <w:tc>
          <w:tcPr>
            <w:tcW w:w="851" w:type="dxa"/>
            <w:vMerge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4,36877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7,67401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2,00000</w:t>
            </w:r>
          </w:p>
        </w:tc>
      </w:tr>
      <w:tr w:rsidR="00827EDF" w:rsidRPr="00827EDF" w:rsidTr="00827EDF">
        <w:trPr>
          <w:trHeight w:val="20"/>
        </w:trPr>
        <w:tc>
          <w:tcPr>
            <w:tcW w:w="851" w:type="dxa"/>
            <w:vMerge w:val="restar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,10914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1,90000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27EDF" w:rsidRPr="00827EDF" w:rsidTr="00827EDF">
        <w:trPr>
          <w:trHeight w:val="20"/>
        </w:trPr>
        <w:tc>
          <w:tcPr>
            <w:tcW w:w="851" w:type="dxa"/>
            <w:vMerge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,10914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1,90000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827EDF" w:rsidRPr="00827EDF" w:rsidTr="00827EDF">
        <w:trPr>
          <w:trHeight w:val="20"/>
        </w:trPr>
        <w:tc>
          <w:tcPr>
            <w:tcW w:w="4111" w:type="dxa"/>
            <w:gridSpan w:val="2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9,47791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9,57401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2,00000</w:t>
            </w:r>
          </w:p>
        </w:tc>
      </w:tr>
    </w:tbl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.-</w:t>
      </w:r>
      <w:proofErr w:type="spellStart"/>
      <w:r w:rsidRPr="00827EDF">
        <w:rPr>
          <w:rFonts w:ascii="Times New Roman" w:eastAsia="Calibri" w:hAnsi="Times New Roman" w:cs="Times New Roman"/>
          <w:bCs/>
          <w:sz w:val="12"/>
          <w:szCs w:val="12"/>
        </w:rPr>
        <w:t>Аделяково</w:t>
      </w:r>
      <w:proofErr w:type="spellEnd"/>
    </w:p>
    <w:p w:rsidR="00827EDF" w:rsidRDefault="00827EDF" w:rsidP="00827E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Карягин О.М.</w:t>
      </w:r>
    </w:p>
    <w:p w:rsidR="00827EDF" w:rsidRPr="00EC2781" w:rsidRDefault="00827EDF" w:rsidP="00827E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27EDF" w:rsidRPr="00EC2781" w:rsidRDefault="00827EDF" w:rsidP="00827E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827EDF" w:rsidRPr="00EC2781" w:rsidRDefault="00827EDF" w:rsidP="00827E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27EDF" w:rsidRPr="00EC2781" w:rsidRDefault="00827EDF" w:rsidP="00827E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27EDF" w:rsidRPr="00EC2781" w:rsidRDefault="00827EDF" w:rsidP="00827E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27EDF" w:rsidRPr="00EC2781" w:rsidRDefault="00827EDF" w:rsidP="00827E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27EDF" w:rsidRPr="00EC2781" w:rsidRDefault="00827EDF" w:rsidP="00827E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0</w:t>
      </w:r>
    </w:p>
    <w:p w:rsidR="00827EDF" w:rsidRDefault="00827EDF" w:rsidP="00827E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4 от 31.12.2015г. «Об утверждении муниципальной программы «Благоустройство территории сельского поселения Кутузовский муниципального района Сергиевский» на 2016-2018гг.»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7EFE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827EDF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</w:t>
      </w:r>
      <w:proofErr w:type="gramStart"/>
      <w:r w:rsidRPr="00827EDF">
        <w:rPr>
          <w:rFonts w:ascii="Times New Roman" w:eastAsia="Calibri" w:hAnsi="Times New Roman" w:cs="Times New Roman"/>
          <w:bCs/>
          <w:sz w:val="12"/>
          <w:szCs w:val="12"/>
        </w:rPr>
        <w:t>в</w:t>
      </w:r>
      <w:proofErr w:type="gramEnd"/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</w:p>
    <w:p w:rsidR="00827EDF" w:rsidRPr="00827EDF" w:rsidRDefault="00827EDF" w:rsidP="00877E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Российской Федерации» и </w:t>
      </w:r>
      <w:r w:rsidRPr="00827EDF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44 от 31.12.2015г. «Об утверждении муниципальной программы «Благоустройство территории сельского поселения Кутузовский муниципального района Сергиевский» на 2016-2018гг.» (далее - Программа) следующего содержания: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827EDF">
        <w:rPr>
          <w:rFonts w:ascii="Times New Roman" w:eastAsia="Calibri" w:hAnsi="Times New Roman" w:cs="Times New Roman"/>
          <w:b/>
          <w:bCs/>
          <w:sz w:val="12"/>
          <w:szCs w:val="12"/>
        </w:rPr>
        <w:t>3041,26207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827EDF">
        <w:rPr>
          <w:rFonts w:ascii="Times New Roman" w:eastAsia="Calibri" w:hAnsi="Times New Roman" w:cs="Times New Roman"/>
          <w:b/>
          <w:bCs/>
          <w:sz w:val="12"/>
          <w:szCs w:val="12"/>
        </w:rPr>
        <w:t>1945,63748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2016 год 678,80578 тыс. рублей;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2017 год 976,83170 тыс. рублей;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2018 год 290,00000 тыс. рублей.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827EDF">
        <w:rPr>
          <w:rFonts w:ascii="Times New Roman" w:eastAsia="Calibri" w:hAnsi="Times New Roman" w:cs="Times New Roman"/>
          <w:b/>
          <w:bCs/>
          <w:sz w:val="12"/>
          <w:szCs w:val="12"/>
        </w:rPr>
        <w:t>1095,62459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2016 год 375,39081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2017 год 720,23378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2018 год 0,00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3041,26207 тыс. рублей, в том числе по годам: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2016 год – 1054,19659 тыс. рублей;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2017 год – 1697,06548 тыс. рублей;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2018 год – 290,00000 тыс. рублей.</w:t>
      </w:r>
    </w:p>
    <w:p w:rsid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p w:rsidR="00877EFE" w:rsidRPr="00827EDF" w:rsidRDefault="00877EFE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827EDF" w:rsidRPr="00827EDF" w:rsidTr="00827EDF">
        <w:trPr>
          <w:trHeight w:val="20"/>
        </w:trPr>
        <w:tc>
          <w:tcPr>
            <w:tcW w:w="851" w:type="dxa"/>
            <w:vMerge w:val="restar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утузовский</w:t>
            </w:r>
          </w:p>
        </w:tc>
      </w:tr>
      <w:tr w:rsidR="00827EDF" w:rsidRPr="00827EDF" w:rsidTr="00827EDF">
        <w:trPr>
          <w:trHeight w:val="20"/>
        </w:trPr>
        <w:tc>
          <w:tcPr>
            <w:tcW w:w="851" w:type="dxa"/>
            <w:vMerge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r w:rsid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r w:rsid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r w:rsid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</w:tr>
      <w:tr w:rsidR="00827EDF" w:rsidRPr="00827EDF" w:rsidTr="00827EDF">
        <w:trPr>
          <w:trHeight w:val="20"/>
        </w:trPr>
        <w:tc>
          <w:tcPr>
            <w:tcW w:w="851" w:type="dxa"/>
            <w:vMerge w:val="restar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26034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,77804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27EDF" w:rsidRPr="00827EDF" w:rsidTr="00827EDF">
        <w:trPr>
          <w:trHeight w:val="20"/>
        </w:trPr>
        <w:tc>
          <w:tcPr>
            <w:tcW w:w="851" w:type="dxa"/>
            <w:vMerge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58040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,81860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27EDF" w:rsidRPr="00827EDF" w:rsidTr="00827EDF">
        <w:trPr>
          <w:trHeight w:val="20"/>
        </w:trPr>
        <w:tc>
          <w:tcPr>
            <w:tcW w:w="851" w:type="dxa"/>
            <w:vMerge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59900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93700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27EDF" w:rsidRPr="00827EDF" w:rsidTr="00827EDF">
        <w:trPr>
          <w:trHeight w:val="20"/>
        </w:trPr>
        <w:tc>
          <w:tcPr>
            <w:tcW w:w="851" w:type="dxa"/>
            <w:vMerge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00000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50000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27EDF" w:rsidRPr="00827EDF" w:rsidTr="00827EDF">
        <w:trPr>
          <w:trHeight w:val="20"/>
        </w:trPr>
        <w:tc>
          <w:tcPr>
            <w:tcW w:w="851" w:type="dxa"/>
            <w:vMerge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,36604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2,79806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,00000</w:t>
            </w:r>
          </w:p>
        </w:tc>
      </w:tr>
      <w:tr w:rsidR="00827EDF" w:rsidRPr="00827EDF" w:rsidTr="00827EDF">
        <w:trPr>
          <w:trHeight w:val="20"/>
        </w:trPr>
        <w:tc>
          <w:tcPr>
            <w:tcW w:w="851" w:type="dxa"/>
            <w:vMerge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8,80578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6,83170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,00000</w:t>
            </w:r>
          </w:p>
        </w:tc>
      </w:tr>
      <w:tr w:rsidR="00827EDF" w:rsidRPr="00827EDF" w:rsidTr="00827EDF">
        <w:trPr>
          <w:trHeight w:val="20"/>
        </w:trPr>
        <w:tc>
          <w:tcPr>
            <w:tcW w:w="851" w:type="dxa"/>
            <w:vMerge w:val="restart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,39081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0,23378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27EDF" w:rsidRPr="00827EDF" w:rsidTr="00827EDF">
        <w:trPr>
          <w:trHeight w:val="20"/>
        </w:trPr>
        <w:tc>
          <w:tcPr>
            <w:tcW w:w="851" w:type="dxa"/>
            <w:vMerge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,39081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0,23378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827EDF" w:rsidRPr="00827EDF" w:rsidTr="00827EDF">
        <w:trPr>
          <w:trHeight w:val="20"/>
        </w:trPr>
        <w:tc>
          <w:tcPr>
            <w:tcW w:w="4111" w:type="dxa"/>
            <w:gridSpan w:val="2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4,19659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7,06548</w:t>
            </w:r>
          </w:p>
        </w:tc>
        <w:tc>
          <w:tcPr>
            <w:tcW w:w="1134" w:type="dxa"/>
            <w:hideMark/>
          </w:tcPr>
          <w:p w:rsidR="00827EDF" w:rsidRPr="00827EDF" w:rsidRDefault="00827EDF" w:rsidP="00827E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7E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,00000</w:t>
            </w:r>
          </w:p>
        </w:tc>
      </w:tr>
    </w:tbl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77EFE" w:rsidRDefault="00877EFE" w:rsidP="00827E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27EDF" w:rsidRPr="00827EDF" w:rsidRDefault="00827EDF" w:rsidP="00827E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827EDF" w:rsidRDefault="00827EDF" w:rsidP="00827E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Сабельникова А.В.</w:t>
      </w:r>
    </w:p>
    <w:p w:rsidR="00827EDF" w:rsidRPr="00EC2781" w:rsidRDefault="00827EDF" w:rsidP="00827E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27EDF" w:rsidRPr="00EC2781" w:rsidRDefault="00827EDF" w:rsidP="00827E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827EDF" w:rsidRPr="00EC2781" w:rsidRDefault="00827EDF" w:rsidP="00827E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27EDF" w:rsidRPr="00EC2781" w:rsidRDefault="00827EDF" w:rsidP="00827E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27EDF" w:rsidRPr="00EC2781" w:rsidRDefault="00827EDF" w:rsidP="00827E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27EDF" w:rsidRPr="00EC2781" w:rsidRDefault="00827EDF" w:rsidP="00827E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27EDF" w:rsidRPr="00EC2781" w:rsidRDefault="00827EDF" w:rsidP="00827E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1</w:t>
      </w:r>
    </w:p>
    <w:p w:rsidR="003C0177" w:rsidRDefault="00827EDF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утузовский </w:t>
      </w:r>
    </w:p>
    <w:p w:rsidR="00827EDF" w:rsidRDefault="00827EDF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Кутузовский муниципального района Сергиевский» на 2016-2018гг.</w:t>
      </w:r>
    </w:p>
    <w:p w:rsidR="003C0177" w:rsidRPr="00827EDF" w:rsidRDefault="003C0177" w:rsidP="003C01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27EDF" w:rsidRPr="00827EDF" w:rsidRDefault="00827EDF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827EDF" w:rsidRPr="003C0177" w:rsidRDefault="00827EDF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827EDF" w:rsidRPr="00827EDF" w:rsidRDefault="00827EDF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Кутузовский муниципального района Сергиевский» на 2016-2018гг. (далее - Программа) следующего содержания:</w:t>
      </w:r>
    </w:p>
    <w:p w:rsidR="00827EDF" w:rsidRPr="00827EDF" w:rsidRDefault="00827EDF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827EDF" w:rsidRPr="00827EDF" w:rsidRDefault="00827EDF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827EDF" w:rsidRPr="00827EDF" w:rsidRDefault="00827EDF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1403,57754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</w:p>
    <w:p w:rsidR="00827EDF" w:rsidRPr="00827EDF" w:rsidRDefault="00827EDF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827EDF" w:rsidRPr="00827EDF" w:rsidRDefault="00827EDF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827EDF">
        <w:rPr>
          <w:rFonts w:ascii="Times New Roman" w:eastAsia="Calibri" w:hAnsi="Times New Roman" w:cs="Times New Roman"/>
          <w:b/>
          <w:bCs/>
          <w:sz w:val="12"/>
          <w:szCs w:val="12"/>
        </w:rPr>
        <w:t>754,34054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827EDF" w:rsidRPr="00827EDF" w:rsidRDefault="00827EDF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2016 год 520,17551 тыс. рублей;</w:t>
      </w:r>
    </w:p>
    <w:p w:rsidR="00827EDF" w:rsidRPr="00827EDF" w:rsidRDefault="00827EDF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2017 год 234,16503 тыс. рублей;</w:t>
      </w:r>
    </w:p>
    <w:p w:rsidR="00827EDF" w:rsidRPr="00827EDF" w:rsidRDefault="00827EDF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2018 год 0,00 тыс. рублей.</w:t>
      </w:r>
    </w:p>
    <w:p w:rsidR="00827EDF" w:rsidRPr="00827EDF" w:rsidRDefault="00827EDF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- внебюджетные средства– </w:t>
      </w:r>
      <w:r w:rsidRPr="00827EDF">
        <w:rPr>
          <w:rFonts w:ascii="Times New Roman" w:eastAsia="Calibri" w:hAnsi="Times New Roman" w:cs="Times New Roman"/>
          <w:b/>
          <w:bCs/>
          <w:sz w:val="12"/>
          <w:szCs w:val="12"/>
        </w:rPr>
        <w:t>649,23700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827EDF" w:rsidRPr="00827EDF" w:rsidRDefault="00827EDF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2016 год 330,00000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827EDF" w:rsidRPr="00827EDF" w:rsidRDefault="00827EDF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2017 год 319,23700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</w:p>
    <w:p w:rsidR="00827EDF" w:rsidRPr="00827EDF" w:rsidRDefault="00827EDF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r w:rsidR="003C0177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827EDF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827EDF" w:rsidRPr="00827EDF" w:rsidRDefault="00827EDF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1.2. Приложение №1 к Программе изложить в редакции согласно приложению №1 к настоящему Постановлению.</w:t>
      </w:r>
    </w:p>
    <w:p w:rsidR="00827EDF" w:rsidRPr="00827EDF" w:rsidRDefault="00827EDF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2.Опубликовать настоящее Постановление в газете «Сергиевский вестник».</w:t>
      </w:r>
    </w:p>
    <w:p w:rsidR="00827EDF" w:rsidRPr="00827EDF" w:rsidRDefault="00827EDF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27EDF" w:rsidRPr="00827EDF" w:rsidRDefault="00827EDF" w:rsidP="003C01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3C0177" w:rsidRDefault="00827EDF" w:rsidP="003C01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27EDF" w:rsidRPr="00827EDF" w:rsidRDefault="00827EDF" w:rsidP="003C01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27EDF">
        <w:rPr>
          <w:rFonts w:ascii="Times New Roman" w:eastAsia="Calibri" w:hAnsi="Times New Roman" w:cs="Times New Roman"/>
          <w:bCs/>
          <w:sz w:val="12"/>
          <w:szCs w:val="12"/>
        </w:rPr>
        <w:t>Сабельникова А.В.</w:t>
      </w:r>
    </w:p>
    <w:p w:rsidR="00827EDF" w:rsidRPr="00827EDF" w:rsidRDefault="00827EDF" w:rsidP="00827E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C0177" w:rsidRPr="00EC2781" w:rsidRDefault="003C0177" w:rsidP="003C01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3C0177" w:rsidRPr="00EC2781" w:rsidRDefault="003C0177" w:rsidP="003C01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3C0177" w:rsidRPr="00EC2781" w:rsidRDefault="003C0177" w:rsidP="003C01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C0177" w:rsidRPr="00EC2781" w:rsidRDefault="003C0177" w:rsidP="003C01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7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3C0177" w:rsidRDefault="003C0177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на территории сельского поселения Кутузовский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2549"/>
        <w:gridCol w:w="1279"/>
        <w:gridCol w:w="566"/>
        <w:gridCol w:w="566"/>
        <w:gridCol w:w="568"/>
        <w:gridCol w:w="566"/>
        <w:gridCol w:w="425"/>
        <w:gridCol w:w="708"/>
      </w:tblGrid>
      <w:tr w:rsidR="003C0177" w:rsidRPr="003C0177" w:rsidTr="003C0177">
        <w:trPr>
          <w:trHeight w:val="20"/>
        </w:trPr>
        <w:tc>
          <w:tcPr>
            <w:tcW w:w="190" w:type="pct"/>
            <w:vMerge w:val="restar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696" w:type="pct"/>
            <w:vMerge w:val="restar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1" w:type="pct"/>
            <w:vMerge w:val="restar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414" w:type="pct"/>
            <w:gridSpan w:val="4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72" w:type="pct"/>
            <w:vMerge w:val="restar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3C0177" w:rsidRPr="003C0177" w:rsidTr="003C0177">
        <w:trPr>
          <w:trHeight w:val="20"/>
        </w:trPr>
        <w:tc>
          <w:tcPr>
            <w:tcW w:w="190" w:type="pct"/>
            <w:vMerge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96" w:type="pct"/>
            <w:vMerge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pct"/>
            <w:vMerge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8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3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72" w:type="pct"/>
            <w:vMerge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C0177" w:rsidRPr="003C0177" w:rsidTr="003C0177">
        <w:trPr>
          <w:trHeight w:val="20"/>
        </w:trPr>
        <w:tc>
          <w:tcPr>
            <w:tcW w:w="190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696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51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77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,00000</w:t>
            </w:r>
          </w:p>
        </w:tc>
        <w:tc>
          <w:tcPr>
            <w:tcW w:w="378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23700</w:t>
            </w:r>
          </w:p>
        </w:tc>
        <w:tc>
          <w:tcPr>
            <w:tcW w:w="377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4,23700</w:t>
            </w:r>
          </w:p>
        </w:tc>
        <w:tc>
          <w:tcPr>
            <w:tcW w:w="472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C0177" w:rsidRPr="003C0177" w:rsidTr="003C0177">
        <w:trPr>
          <w:trHeight w:val="20"/>
        </w:trPr>
        <w:tc>
          <w:tcPr>
            <w:tcW w:w="190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696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51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77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,96125</w:t>
            </w:r>
          </w:p>
        </w:tc>
        <w:tc>
          <w:tcPr>
            <w:tcW w:w="378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,96100</w:t>
            </w:r>
          </w:p>
        </w:tc>
        <w:tc>
          <w:tcPr>
            <w:tcW w:w="377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7,92225</w:t>
            </w:r>
          </w:p>
        </w:tc>
        <w:tc>
          <w:tcPr>
            <w:tcW w:w="472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C0177" w:rsidRPr="003C0177" w:rsidTr="003C0177">
        <w:trPr>
          <w:trHeight w:val="20"/>
        </w:trPr>
        <w:tc>
          <w:tcPr>
            <w:tcW w:w="190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696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51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77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04428</w:t>
            </w:r>
          </w:p>
        </w:tc>
        <w:tc>
          <w:tcPr>
            <w:tcW w:w="378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19266</w:t>
            </w:r>
          </w:p>
        </w:tc>
        <w:tc>
          <w:tcPr>
            <w:tcW w:w="377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,23694</w:t>
            </w:r>
          </w:p>
        </w:tc>
        <w:tc>
          <w:tcPr>
            <w:tcW w:w="472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C0177" w:rsidRPr="003C0177" w:rsidTr="003C0177">
        <w:trPr>
          <w:trHeight w:val="20"/>
        </w:trPr>
        <w:tc>
          <w:tcPr>
            <w:tcW w:w="190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696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51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77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12998</w:t>
            </w:r>
          </w:p>
        </w:tc>
        <w:tc>
          <w:tcPr>
            <w:tcW w:w="378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01137</w:t>
            </w:r>
          </w:p>
        </w:tc>
        <w:tc>
          <w:tcPr>
            <w:tcW w:w="377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14135</w:t>
            </w:r>
          </w:p>
        </w:tc>
        <w:tc>
          <w:tcPr>
            <w:tcW w:w="472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C0177" w:rsidRPr="003C0177" w:rsidTr="003C0177">
        <w:trPr>
          <w:trHeight w:val="20"/>
        </w:trPr>
        <w:tc>
          <w:tcPr>
            <w:tcW w:w="190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696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в области культуры</w:t>
            </w:r>
          </w:p>
        </w:tc>
        <w:tc>
          <w:tcPr>
            <w:tcW w:w="851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77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04000</w:t>
            </w:r>
          </w:p>
        </w:tc>
        <w:tc>
          <w:tcPr>
            <w:tcW w:w="378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77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04000</w:t>
            </w:r>
          </w:p>
        </w:tc>
        <w:tc>
          <w:tcPr>
            <w:tcW w:w="472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C0177" w:rsidRPr="003C0177" w:rsidTr="003C0177">
        <w:trPr>
          <w:trHeight w:val="20"/>
        </w:trPr>
        <w:tc>
          <w:tcPr>
            <w:tcW w:w="190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1696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териально – техническое оснащение домов культуры</w:t>
            </w:r>
          </w:p>
        </w:tc>
        <w:tc>
          <w:tcPr>
            <w:tcW w:w="851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77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8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377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472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C0177" w:rsidRPr="003C0177" w:rsidTr="003C0177">
        <w:trPr>
          <w:trHeight w:val="20"/>
        </w:trPr>
        <w:tc>
          <w:tcPr>
            <w:tcW w:w="190" w:type="pct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96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pct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,17551</w:t>
            </w:r>
          </w:p>
        </w:tc>
        <w:tc>
          <w:tcPr>
            <w:tcW w:w="378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,40203</w:t>
            </w:r>
          </w:p>
        </w:tc>
        <w:tc>
          <w:tcPr>
            <w:tcW w:w="377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3,57754</w:t>
            </w:r>
          </w:p>
        </w:tc>
        <w:tc>
          <w:tcPr>
            <w:tcW w:w="472" w:type="pct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3C0177" w:rsidRPr="003C0177" w:rsidRDefault="003C0177" w:rsidP="003C01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C0177" w:rsidRPr="00EC2781" w:rsidRDefault="003C0177" w:rsidP="003C017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C0177" w:rsidRPr="00EC2781" w:rsidRDefault="003C0177" w:rsidP="003C017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3C0177" w:rsidRPr="00EC2781" w:rsidRDefault="003C0177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C0177" w:rsidRPr="00EC2781" w:rsidRDefault="003C0177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C0177" w:rsidRPr="00EC2781" w:rsidRDefault="003C0177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C0177" w:rsidRPr="00EC2781" w:rsidRDefault="003C0177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C0177" w:rsidRPr="00EC2781" w:rsidRDefault="003C0177" w:rsidP="003C01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3C0177" w:rsidRDefault="003C0177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3C0177" w:rsidRDefault="003C0177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51 от 31.12.2015г. «Об утверждении муниципальной программы «Защита </w:t>
      </w:r>
    </w:p>
    <w:p w:rsidR="003C0177" w:rsidRDefault="003C0177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населения и территории от чрезвычайных ситуаций природного и техногенного характера, обеспечение пожарной 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/>
          <w:bCs/>
          <w:sz w:val="12"/>
          <w:szCs w:val="12"/>
        </w:rPr>
        <w:t>безопасности и создание условий для деятельности народной дружины на территории сельского поселения Кутузовский муниципального района Сергиевский» на 2016-2018гг.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3C0177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3C0177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gramStart"/>
      <w:r w:rsidRPr="003C0177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51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» на 2016-2018гг. (далее - Программа) следующего содержания:</w:t>
      </w:r>
      <w:proofErr w:type="gramEnd"/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1319,01450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610,77120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2017 год – 643,62706  (прогноз)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2018 год – 64,61624  (прогноз)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1319,01450 тыс. рублей, в том числе по годам:</w:t>
      </w:r>
    </w:p>
    <w:p w:rsid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- на 2016 год – 610,77120 тыс. рублей;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- на 2017 год – 643,62706 тыс. рублей;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- на 2018 год – 64,61624 тыс. рублей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3C0177" w:rsidRPr="003C0177" w:rsidTr="003C0177">
        <w:trPr>
          <w:trHeight w:val="20"/>
        </w:trPr>
        <w:tc>
          <w:tcPr>
            <w:tcW w:w="4111" w:type="dxa"/>
            <w:vMerge w:val="restar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утузовский</w:t>
            </w:r>
          </w:p>
        </w:tc>
      </w:tr>
      <w:tr w:rsidR="003C0177" w:rsidRPr="003C0177" w:rsidTr="003C0177">
        <w:trPr>
          <w:trHeight w:val="20"/>
        </w:trPr>
        <w:tc>
          <w:tcPr>
            <w:tcW w:w="4111" w:type="dxa"/>
            <w:vMerge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</w:tr>
      <w:tr w:rsidR="003C0177" w:rsidRPr="003C0177" w:rsidTr="003C0177">
        <w:trPr>
          <w:trHeight w:val="20"/>
        </w:trPr>
        <w:tc>
          <w:tcPr>
            <w:tcW w:w="4111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,37500</w:t>
            </w: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,93200</w:t>
            </w: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3C0177" w:rsidRPr="003C0177" w:rsidTr="003C0177">
        <w:trPr>
          <w:trHeight w:val="20"/>
        </w:trPr>
        <w:tc>
          <w:tcPr>
            <w:tcW w:w="4111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3,39620</w:t>
            </w: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12884</w:t>
            </w: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3C0177" w:rsidRPr="003C0177" w:rsidTr="003C0177">
        <w:trPr>
          <w:trHeight w:val="20"/>
        </w:trPr>
        <w:tc>
          <w:tcPr>
            <w:tcW w:w="4111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000</w:t>
            </w: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3C0177" w:rsidRPr="003C0177" w:rsidTr="003C0177">
        <w:trPr>
          <w:trHeight w:val="20"/>
        </w:trPr>
        <w:tc>
          <w:tcPr>
            <w:tcW w:w="4111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,56622</w:t>
            </w: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61624</w:t>
            </w:r>
          </w:p>
        </w:tc>
      </w:tr>
      <w:tr w:rsidR="003C0177" w:rsidRPr="003C0177" w:rsidTr="003C0177">
        <w:trPr>
          <w:trHeight w:val="20"/>
        </w:trPr>
        <w:tc>
          <w:tcPr>
            <w:tcW w:w="4111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,77120</w:t>
            </w: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3,62706</w:t>
            </w: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61624</w:t>
            </w:r>
          </w:p>
        </w:tc>
      </w:tr>
    </w:tbl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3C0177" w:rsidRDefault="003C0177" w:rsidP="003C01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Сабельникова А.В.</w:t>
      </w:r>
    </w:p>
    <w:p w:rsidR="003C0177" w:rsidRPr="00EC2781" w:rsidRDefault="003C0177" w:rsidP="003C017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C0177" w:rsidRPr="00EC2781" w:rsidRDefault="003C0177" w:rsidP="003C017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3C0177" w:rsidRPr="00EC2781" w:rsidRDefault="003C0177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C0177" w:rsidRPr="00EC2781" w:rsidRDefault="003C0177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C0177" w:rsidRPr="00EC2781" w:rsidRDefault="003C0177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C0177" w:rsidRPr="00EC2781" w:rsidRDefault="003C0177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C0177" w:rsidRPr="00EC2781" w:rsidRDefault="003C0177" w:rsidP="003C01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5</w:t>
      </w:r>
    </w:p>
    <w:p w:rsidR="003C0177" w:rsidRDefault="003C0177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31.12.2015г. «Об утверждении муниципальной программы «Благоустройство территории сельского поселения Липовка муниципального района Сергиевский» на 2016-2018гг.»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3C0177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3C0177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0 от 31.12.2015г.  «Об утверждении муниципальной программы «Благоустройство территории сельского поселения Липовка муниципального района Сергиевский» на 2016-2018гг.» (далее - Программа) следующего содержания: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3C0177">
        <w:rPr>
          <w:rFonts w:ascii="Times New Roman" w:eastAsia="Calibri" w:hAnsi="Times New Roman" w:cs="Times New Roman"/>
          <w:b/>
          <w:bCs/>
          <w:sz w:val="12"/>
          <w:szCs w:val="12"/>
        </w:rPr>
        <w:t>3132,16007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3C0177">
        <w:rPr>
          <w:rFonts w:ascii="Times New Roman" w:eastAsia="Calibri" w:hAnsi="Times New Roman" w:cs="Times New Roman"/>
          <w:b/>
          <w:bCs/>
          <w:sz w:val="12"/>
          <w:szCs w:val="12"/>
        </w:rPr>
        <w:t>2132,94941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2016 год 554,24048 тыс. рублей;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2017 год 583,70893 тыс. рублей;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2018 год 995,00000 тыс. рублей.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3C0177">
        <w:rPr>
          <w:rFonts w:ascii="Times New Roman" w:eastAsia="Calibri" w:hAnsi="Times New Roman" w:cs="Times New Roman"/>
          <w:b/>
          <w:bCs/>
          <w:sz w:val="12"/>
          <w:szCs w:val="12"/>
        </w:rPr>
        <w:t>801,21066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2016 год 149,51066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2017 год 651,70000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2018 год 0,00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- прочие безвозмездные поступления – </w:t>
      </w:r>
      <w:r w:rsidRPr="003C0177">
        <w:rPr>
          <w:rFonts w:ascii="Times New Roman" w:eastAsia="Calibri" w:hAnsi="Times New Roman" w:cs="Times New Roman"/>
          <w:b/>
          <w:bCs/>
          <w:sz w:val="12"/>
          <w:szCs w:val="12"/>
        </w:rPr>
        <w:t>198,00000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2016 год 0,00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2017 год 198,00000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2018 год 0,00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3C0177">
        <w:rPr>
          <w:rFonts w:ascii="Times New Roman" w:eastAsia="Calibri" w:hAnsi="Times New Roman" w:cs="Times New Roman"/>
          <w:b/>
          <w:bCs/>
          <w:sz w:val="12"/>
          <w:szCs w:val="12"/>
        </w:rPr>
        <w:t>3132,16007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2016 год – 703,75114 тыс. рублей;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2017 год – 1433,40893 тыс. рублей;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2018 год – 995,00000 тыс. рублей.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134"/>
        <w:gridCol w:w="1134"/>
        <w:gridCol w:w="1134"/>
      </w:tblGrid>
      <w:tr w:rsidR="003C0177" w:rsidRPr="003C0177" w:rsidTr="003C0177">
        <w:trPr>
          <w:trHeight w:val="20"/>
        </w:trPr>
        <w:tc>
          <w:tcPr>
            <w:tcW w:w="993" w:type="dxa"/>
            <w:vMerge w:val="restar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118" w:type="dxa"/>
            <w:vMerge w:val="restar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Липовка</w:t>
            </w:r>
          </w:p>
        </w:tc>
      </w:tr>
      <w:tr w:rsidR="003C0177" w:rsidRPr="003C0177" w:rsidTr="003C0177">
        <w:trPr>
          <w:trHeight w:val="20"/>
        </w:trPr>
        <w:tc>
          <w:tcPr>
            <w:tcW w:w="993" w:type="dxa"/>
            <w:vMerge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</w:tr>
      <w:tr w:rsidR="003C0177" w:rsidRPr="003C0177" w:rsidTr="003C0177">
        <w:trPr>
          <w:trHeight w:val="20"/>
        </w:trPr>
        <w:tc>
          <w:tcPr>
            <w:tcW w:w="993" w:type="dxa"/>
            <w:vMerge w:val="restar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118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9,97100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,61350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0177" w:rsidRPr="003C0177" w:rsidTr="003C0177">
        <w:trPr>
          <w:trHeight w:val="20"/>
        </w:trPr>
        <w:tc>
          <w:tcPr>
            <w:tcW w:w="993" w:type="dxa"/>
            <w:vMerge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,32648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,21810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0177" w:rsidRPr="003C0177" w:rsidTr="003C0177">
        <w:trPr>
          <w:trHeight w:val="20"/>
        </w:trPr>
        <w:tc>
          <w:tcPr>
            <w:tcW w:w="993" w:type="dxa"/>
            <w:vMerge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,03400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88700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0177" w:rsidRPr="003C0177" w:rsidTr="003C0177">
        <w:trPr>
          <w:trHeight w:val="20"/>
        </w:trPr>
        <w:tc>
          <w:tcPr>
            <w:tcW w:w="993" w:type="dxa"/>
            <w:vMerge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70900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70900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0177" w:rsidRPr="003C0177" w:rsidTr="003C0177">
        <w:trPr>
          <w:trHeight w:val="20"/>
        </w:trPr>
        <w:tc>
          <w:tcPr>
            <w:tcW w:w="993" w:type="dxa"/>
            <w:vMerge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20000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,28133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5,00000</w:t>
            </w:r>
          </w:p>
        </w:tc>
      </w:tr>
      <w:tr w:rsidR="003C0177" w:rsidRPr="003C0177" w:rsidTr="003C0177">
        <w:trPr>
          <w:trHeight w:val="20"/>
        </w:trPr>
        <w:tc>
          <w:tcPr>
            <w:tcW w:w="993" w:type="dxa"/>
            <w:vMerge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4,24048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3,70893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5,00000</w:t>
            </w:r>
          </w:p>
        </w:tc>
      </w:tr>
      <w:tr w:rsidR="003C0177" w:rsidRPr="003C0177" w:rsidTr="003C0177">
        <w:trPr>
          <w:trHeight w:val="20"/>
        </w:trPr>
        <w:tc>
          <w:tcPr>
            <w:tcW w:w="993" w:type="dxa"/>
            <w:vMerge w:val="restar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118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,51066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1,70000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0177" w:rsidRPr="003C0177" w:rsidTr="003C0177">
        <w:trPr>
          <w:trHeight w:val="20"/>
        </w:trPr>
        <w:tc>
          <w:tcPr>
            <w:tcW w:w="993" w:type="dxa"/>
            <w:vMerge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,51066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1,70000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3C0177" w:rsidRPr="003C0177" w:rsidTr="003C0177">
        <w:trPr>
          <w:trHeight w:val="20"/>
        </w:trPr>
        <w:tc>
          <w:tcPr>
            <w:tcW w:w="993" w:type="dxa"/>
            <w:vMerge w:val="restart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</w:t>
            </w:r>
            <w:proofErr w:type="spellEnd"/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поступления</w:t>
            </w:r>
          </w:p>
        </w:tc>
        <w:tc>
          <w:tcPr>
            <w:tcW w:w="3118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,00000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3C0177" w:rsidRPr="003C0177" w:rsidTr="003C0177">
        <w:trPr>
          <w:trHeight w:val="20"/>
        </w:trPr>
        <w:tc>
          <w:tcPr>
            <w:tcW w:w="993" w:type="dxa"/>
            <w:vMerge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,00000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3C0177" w:rsidRPr="003C0177" w:rsidTr="003C0177">
        <w:trPr>
          <w:trHeight w:val="20"/>
        </w:trPr>
        <w:tc>
          <w:tcPr>
            <w:tcW w:w="4111" w:type="dxa"/>
            <w:gridSpan w:val="2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1134" w:type="dxa"/>
            <w:hideMark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3,75114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3,40893</w:t>
            </w:r>
          </w:p>
        </w:tc>
        <w:tc>
          <w:tcPr>
            <w:tcW w:w="1134" w:type="dxa"/>
          </w:tcPr>
          <w:p w:rsidR="003C0177" w:rsidRPr="003C0177" w:rsidRDefault="003C0177" w:rsidP="003C01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5,00000</w:t>
            </w:r>
          </w:p>
        </w:tc>
      </w:tr>
    </w:tbl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3C0177" w:rsidRDefault="003C0177" w:rsidP="003C01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Вершинин С.И.</w:t>
      </w:r>
    </w:p>
    <w:p w:rsidR="003C0177" w:rsidRPr="00EC2781" w:rsidRDefault="003C0177" w:rsidP="003C017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C0177" w:rsidRPr="00EC2781" w:rsidRDefault="003C0177" w:rsidP="003C017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3C0177" w:rsidRPr="00EC2781" w:rsidRDefault="003C0177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C0177" w:rsidRPr="00EC2781" w:rsidRDefault="003C0177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C0177" w:rsidRPr="00EC2781" w:rsidRDefault="003C0177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C0177" w:rsidRPr="00EC2781" w:rsidRDefault="003C0177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C0177" w:rsidRPr="00EC2781" w:rsidRDefault="003C0177" w:rsidP="003C01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3C0177" w:rsidRDefault="003C0177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1.12.2015г. «Об утверждении муниципальной программы «Благоустройство территории сельского поселения Светлодольск муниципального района Сергиевский» на 2016-2018гг.»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3C0177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3C0177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ветлодольск, в целях уточнения объемов финансирования проводимых программных мероприятий, Администрация сельского поселения Светлодольск муниципального района Сергиевский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ветлодольск муниципального района Сергиевский № 47 от 31.12.2015г. «Об утверждении муниципальной программы «Благоустройство территории сельского поселения Светлодольск муниципального района Сергиевский» на 2016-2018гг.» (далее - Программа) следующего содержания: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3C0177">
        <w:rPr>
          <w:rFonts w:ascii="Times New Roman" w:eastAsia="Calibri" w:hAnsi="Times New Roman" w:cs="Times New Roman"/>
          <w:b/>
          <w:bCs/>
          <w:sz w:val="12"/>
          <w:szCs w:val="12"/>
        </w:rPr>
        <w:t>5278,39853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3C0177">
        <w:rPr>
          <w:rFonts w:ascii="Times New Roman" w:eastAsia="Calibri" w:hAnsi="Times New Roman" w:cs="Times New Roman"/>
          <w:b/>
          <w:bCs/>
          <w:sz w:val="12"/>
          <w:szCs w:val="12"/>
        </w:rPr>
        <w:t>3877,55051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096129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2016 год 1597,13743 тыс. рублей;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2017 год 1285,41308 тыс. рублей;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2018 год 995,00000 тыс. рублей.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3C0177">
        <w:rPr>
          <w:rFonts w:ascii="Times New Roman" w:eastAsia="Calibri" w:hAnsi="Times New Roman" w:cs="Times New Roman"/>
          <w:b/>
          <w:bCs/>
          <w:sz w:val="12"/>
          <w:szCs w:val="12"/>
        </w:rPr>
        <w:t>1400,84802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096129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2016 год 532,94802 </w:t>
      </w:r>
      <w:r w:rsidR="00096129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2017 год 867,90000 </w:t>
      </w:r>
      <w:r w:rsidR="00096129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2018 год 0,00 </w:t>
      </w:r>
      <w:r w:rsidR="00096129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3C0177">
        <w:rPr>
          <w:rFonts w:ascii="Times New Roman" w:eastAsia="Calibri" w:hAnsi="Times New Roman" w:cs="Times New Roman"/>
          <w:b/>
          <w:bCs/>
          <w:sz w:val="12"/>
          <w:szCs w:val="12"/>
        </w:rPr>
        <w:t>5278,39853</w:t>
      </w:r>
      <w:r w:rsidRPr="003C0177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2016 год – 2130,08545 тыс. рублей;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2017 год – 2153,31308 тыс. рублей;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2018 год – 995,00000 тыс. рублей.</w:t>
      </w:r>
    </w:p>
    <w:p w:rsidR="003C0177" w:rsidRPr="003C0177" w:rsidRDefault="003C0177" w:rsidP="003C01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3C0177" w:rsidRPr="003C0177" w:rsidTr="00DF7770">
        <w:trPr>
          <w:trHeight w:val="20"/>
        </w:trPr>
        <w:tc>
          <w:tcPr>
            <w:tcW w:w="851" w:type="dxa"/>
            <w:vMerge w:val="restart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ветлодольск</w:t>
            </w:r>
          </w:p>
        </w:tc>
      </w:tr>
      <w:tr w:rsidR="003C0177" w:rsidRPr="003C0177" w:rsidTr="00DF7770">
        <w:trPr>
          <w:trHeight w:val="20"/>
        </w:trPr>
        <w:tc>
          <w:tcPr>
            <w:tcW w:w="851" w:type="dxa"/>
            <w:vMerge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r w:rsid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r w:rsid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r w:rsid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</w:tr>
      <w:tr w:rsidR="003C0177" w:rsidRPr="003C0177" w:rsidTr="00DF7770">
        <w:trPr>
          <w:trHeight w:val="20"/>
        </w:trPr>
        <w:tc>
          <w:tcPr>
            <w:tcW w:w="851" w:type="dxa"/>
            <w:vMerge w:val="restart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9,69700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6,07856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0177" w:rsidRPr="003C0177" w:rsidTr="00DF7770">
        <w:trPr>
          <w:trHeight w:val="20"/>
        </w:trPr>
        <w:tc>
          <w:tcPr>
            <w:tcW w:w="851" w:type="dxa"/>
            <w:vMerge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91663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,39423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0177" w:rsidRPr="003C0177" w:rsidTr="00DF7770">
        <w:trPr>
          <w:trHeight w:val="20"/>
        </w:trPr>
        <w:tc>
          <w:tcPr>
            <w:tcW w:w="851" w:type="dxa"/>
            <w:vMerge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,45000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,23500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0177" w:rsidRPr="003C0177" w:rsidTr="00DF7770">
        <w:trPr>
          <w:trHeight w:val="20"/>
        </w:trPr>
        <w:tc>
          <w:tcPr>
            <w:tcW w:w="851" w:type="dxa"/>
            <w:vMerge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0177" w:rsidRPr="003C0177" w:rsidTr="00DF7770">
        <w:trPr>
          <w:trHeight w:val="20"/>
        </w:trPr>
        <w:tc>
          <w:tcPr>
            <w:tcW w:w="851" w:type="dxa"/>
            <w:vMerge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7,07380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,70529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5,00000</w:t>
            </w:r>
          </w:p>
        </w:tc>
      </w:tr>
      <w:tr w:rsidR="003C0177" w:rsidRPr="003C0177" w:rsidTr="00DF7770">
        <w:trPr>
          <w:trHeight w:val="20"/>
        </w:trPr>
        <w:tc>
          <w:tcPr>
            <w:tcW w:w="851" w:type="dxa"/>
            <w:vMerge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7,13743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5,41308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5,00000</w:t>
            </w:r>
          </w:p>
        </w:tc>
      </w:tr>
      <w:tr w:rsidR="003C0177" w:rsidRPr="003C0177" w:rsidTr="00DF7770">
        <w:trPr>
          <w:trHeight w:val="20"/>
        </w:trPr>
        <w:tc>
          <w:tcPr>
            <w:tcW w:w="851" w:type="dxa"/>
            <w:vMerge w:val="restart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,94802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7,90000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0177" w:rsidRPr="003C0177" w:rsidTr="00DF7770">
        <w:trPr>
          <w:trHeight w:val="20"/>
        </w:trPr>
        <w:tc>
          <w:tcPr>
            <w:tcW w:w="851" w:type="dxa"/>
            <w:vMerge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,94802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7,90000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3C0177" w:rsidRPr="003C0177" w:rsidTr="00DF7770">
        <w:trPr>
          <w:trHeight w:val="20"/>
        </w:trPr>
        <w:tc>
          <w:tcPr>
            <w:tcW w:w="4111" w:type="dxa"/>
            <w:gridSpan w:val="2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0,08545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3,31308</w:t>
            </w:r>
          </w:p>
        </w:tc>
        <w:tc>
          <w:tcPr>
            <w:tcW w:w="1134" w:type="dxa"/>
            <w:hideMark/>
          </w:tcPr>
          <w:p w:rsidR="003C0177" w:rsidRPr="003C0177" w:rsidRDefault="003C0177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01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5,00000</w:t>
            </w:r>
          </w:p>
        </w:tc>
      </w:tr>
    </w:tbl>
    <w:p w:rsidR="003C0177" w:rsidRPr="003C0177" w:rsidRDefault="003C0177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3C0177" w:rsidRPr="003C0177" w:rsidRDefault="003C0177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C0177" w:rsidRPr="003C0177" w:rsidRDefault="003C0177" w:rsidP="00DF77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DF7770" w:rsidRDefault="003C0177" w:rsidP="00DF77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C0177" w:rsidRPr="003C0177" w:rsidRDefault="003C0177" w:rsidP="00DF77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C0177">
        <w:rPr>
          <w:rFonts w:ascii="Times New Roman" w:eastAsia="Calibri" w:hAnsi="Times New Roman" w:cs="Times New Roman"/>
          <w:bCs/>
          <w:sz w:val="12"/>
          <w:szCs w:val="12"/>
        </w:rPr>
        <w:t>Андрюхин Н.В.</w:t>
      </w:r>
    </w:p>
    <w:p w:rsidR="00DF7770" w:rsidRPr="00EC2781" w:rsidRDefault="00DF7770" w:rsidP="00DF777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F7770" w:rsidRPr="00EC2781" w:rsidRDefault="00DF7770" w:rsidP="00DF777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DF7770" w:rsidRPr="00EC2781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F7770" w:rsidRPr="00EC2781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F7770" w:rsidRPr="00EC2781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F7770" w:rsidRPr="00EC2781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F7770" w:rsidRPr="00EC2781" w:rsidRDefault="00DF7770" w:rsidP="00DF77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3</w:t>
      </w:r>
    </w:p>
    <w:p w:rsidR="00DF7770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Светлодольск 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9 от 31.12.15г. «Об утверждении муниципальной программы «Развитие сферы культуры и молодежной политики на территории сельского поселения Светлодольск муниципального района Сергиевский» на 2016-2018гг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ветлодольск, в целях уточнения объемов финансирования проводимых программных мероприятий, Администрация сельского поселения Светлодольск муниципального района Сергиевский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1.Внести изменения в Приложение к постановлению Администрации сельского поселения Светлодольск муниципального района Сергиевский № 49 от 31.12.15г. «Об утверждении муниципальной программы «Развитие сферы культуры и молодежной политики на территории сельского поселения Светлодольск муниципального района Сергиевский» на 2016-2018гг. (далее - Программа) следующего содержания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DF7770">
        <w:rPr>
          <w:rFonts w:ascii="Times New Roman" w:eastAsia="Calibri" w:hAnsi="Times New Roman" w:cs="Times New Roman"/>
          <w:b/>
          <w:bCs/>
          <w:sz w:val="12"/>
          <w:szCs w:val="12"/>
        </w:rPr>
        <w:t>1036,89806</w:t>
      </w: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096129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505,04069 </w:t>
      </w:r>
      <w:r w:rsidR="00096129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DF7770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017 год – 531,85737 тыс. рублей;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1.2. Приложение №1 к Программе изложить в редакции согласно приложению №1 к настоящему Постановлению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DF7770" w:rsidRDefault="00DF7770" w:rsidP="00DF77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Андрюхин Н.В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F7770" w:rsidRPr="00EC2781" w:rsidRDefault="00DF7770" w:rsidP="00DF777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DF7770" w:rsidRPr="00EC2781" w:rsidRDefault="00DF7770" w:rsidP="00DF777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DF7770" w:rsidRPr="00EC2781" w:rsidRDefault="00DF7770" w:rsidP="00DF777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F7770" w:rsidRPr="00EC2781" w:rsidRDefault="00DF7770" w:rsidP="00DF77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3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F7770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на территории сельского поселения Светлодольск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"/>
        <w:gridCol w:w="2836"/>
        <w:gridCol w:w="1135"/>
        <w:gridCol w:w="566"/>
        <w:gridCol w:w="566"/>
        <w:gridCol w:w="566"/>
        <w:gridCol w:w="566"/>
        <w:gridCol w:w="427"/>
        <w:gridCol w:w="566"/>
      </w:tblGrid>
      <w:tr w:rsidR="00DF7770" w:rsidRPr="00DF7770" w:rsidTr="00DF7770">
        <w:trPr>
          <w:trHeight w:val="20"/>
        </w:trPr>
        <w:tc>
          <w:tcPr>
            <w:tcW w:w="189" w:type="pct"/>
            <w:vMerge w:val="restar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887" w:type="pct"/>
            <w:vMerge w:val="restar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55" w:type="pct"/>
            <w:vMerge w:val="restar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415" w:type="pct"/>
            <w:gridSpan w:val="4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7" w:type="pct"/>
            <w:vMerge w:val="restar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DF7770" w:rsidRPr="00DF7770" w:rsidTr="00DF7770">
        <w:trPr>
          <w:trHeight w:val="20"/>
        </w:trPr>
        <w:tc>
          <w:tcPr>
            <w:tcW w:w="189" w:type="pct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87" w:type="pct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5" w:type="pct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3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7" w:type="pct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DF7770" w:rsidRPr="00DF7770" w:rsidTr="00DF7770">
        <w:trPr>
          <w:trHeight w:val="20"/>
        </w:trPr>
        <w:tc>
          <w:tcPr>
            <w:tcW w:w="189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88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55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,60000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,60000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F7770" w:rsidRPr="00DF7770" w:rsidTr="00DF7770">
        <w:trPr>
          <w:trHeight w:val="20"/>
        </w:trPr>
        <w:tc>
          <w:tcPr>
            <w:tcW w:w="189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88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55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,09925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5,49860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2,59785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F7770" w:rsidRPr="00DF7770" w:rsidTr="00DF7770">
        <w:trPr>
          <w:trHeight w:val="20"/>
        </w:trPr>
        <w:tc>
          <w:tcPr>
            <w:tcW w:w="189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88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55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,38394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88047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26441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F7770" w:rsidRPr="00DF7770" w:rsidTr="00DF7770">
        <w:trPr>
          <w:trHeight w:val="20"/>
        </w:trPr>
        <w:tc>
          <w:tcPr>
            <w:tcW w:w="189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88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5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24050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47830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71880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F7770" w:rsidRPr="00DF7770" w:rsidTr="00DF7770">
        <w:trPr>
          <w:trHeight w:val="20"/>
        </w:trPr>
        <w:tc>
          <w:tcPr>
            <w:tcW w:w="189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88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в области культуры</w:t>
            </w:r>
          </w:p>
        </w:tc>
        <w:tc>
          <w:tcPr>
            <w:tcW w:w="755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71700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71700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F7770" w:rsidRPr="00DF7770" w:rsidTr="00DF7770">
        <w:trPr>
          <w:trHeight w:val="20"/>
        </w:trPr>
        <w:tc>
          <w:tcPr>
            <w:tcW w:w="189" w:type="pct"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8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55" w:type="pct"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,04069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,85737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6,89806</w:t>
            </w:r>
          </w:p>
        </w:tc>
        <w:tc>
          <w:tcPr>
            <w:tcW w:w="377" w:type="pct"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DF7770" w:rsidRPr="00DF7770" w:rsidRDefault="00DF7770" w:rsidP="00DF77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F7770" w:rsidRPr="00EC2781" w:rsidRDefault="00DF7770" w:rsidP="00DF777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F7770" w:rsidRPr="00EC2781" w:rsidRDefault="00DF7770" w:rsidP="00DF777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DF7770" w:rsidRPr="00EC2781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F7770" w:rsidRPr="00EC2781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F7770" w:rsidRPr="00EC2781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F7770" w:rsidRPr="00EC2781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F7770" w:rsidRPr="00EC2781" w:rsidRDefault="00DF7770" w:rsidP="00DF77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8</w:t>
      </w:r>
    </w:p>
    <w:p w:rsidR="00DF7770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гиевск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DF7770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F7770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ергиевск, в целях уточнения объемов финансирования проводимых программных мероприятий, Администрация сельского поселения Сергиевск муниципального района Сергиевский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 (далее - Программа) следующего содержания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DF7770">
        <w:rPr>
          <w:rFonts w:ascii="Times New Roman" w:eastAsia="Calibri" w:hAnsi="Times New Roman" w:cs="Times New Roman"/>
          <w:b/>
          <w:bCs/>
          <w:sz w:val="12"/>
          <w:szCs w:val="12"/>
        </w:rPr>
        <w:t>29284,00537</w:t>
      </w: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DF7770">
        <w:rPr>
          <w:rFonts w:ascii="Times New Roman" w:eastAsia="Calibri" w:hAnsi="Times New Roman" w:cs="Times New Roman"/>
          <w:b/>
          <w:bCs/>
          <w:sz w:val="12"/>
          <w:szCs w:val="12"/>
        </w:rPr>
        <w:t>27704,95537</w:t>
      </w: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096129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016 год 12245,24781 тыс. рублей;</w:t>
      </w:r>
    </w:p>
    <w:p w:rsid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2017 год 9642,77351 тыс. рублей;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018 год 5816,93405 тыс. рублей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DF7770">
        <w:rPr>
          <w:rFonts w:ascii="Times New Roman" w:eastAsia="Calibri" w:hAnsi="Times New Roman" w:cs="Times New Roman"/>
          <w:b/>
          <w:bCs/>
          <w:sz w:val="12"/>
          <w:szCs w:val="12"/>
        </w:rPr>
        <w:t>920,00000</w:t>
      </w: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096129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2016 год 814,00000 </w:t>
      </w:r>
      <w:r w:rsidR="00096129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DF7770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017 год 106,00000 тыс. рублей;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018 год 0,00 тыс. рублей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- внебюджетные средства – </w:t>
      </w:r>
      <w:r w:rsidRPr="00DF7770">
        <w:rPr>
          <w:rFonts w:ascii="Times New Roman" w:eastAsia="Calibri" w:hAnsi="Times New Roman" w:cs="Times New Roman"/>
          <w:b/>
          <w:bCs/>
          <w:sz w:val="12"/>
          <w:szCs w:val="12"/>
        </w:rPr>
        <w:t>659,05000</w:t>
      </w: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096129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2016год  657,40000 </w:t>
      </w:r>
      <w:r w:rsidR="00096129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DF7770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017 год 1,65000 тыс. рублей;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018 год 0,00 тыс. рублей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«Срок реализации Программы и источники финансирования» абзац 3 изложить в следующей редакции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DF7770">
        <w:rPr>
          <w:rFonts w:ascii="Times New Roman" w:eastAsia="Calibri" w:hAnsi="Times New Roman" w:cs="Times New Roman"/>
          <w:b/>
          <w:bCs/>
          <w:sz w:val="12"/>
          <w:szCs w:val="12"/>
        </w:rPr>
        <w:t>29284,00537</w:t>
      </w: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016 год – 13716,64781 тыс. рублей;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017 год – 9750,42351 тыс. рублей;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018 год – 5816,93405 тыс. рублей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DF7770" w:rsidRPr="00DF7770" w:rsidTr="00DF7770">
        <w:trPr>
          <w:trHeight w:val="20"/>
        </w:trPr>
        <w:tc>
          <w:tcPr>
            <w:tcW w:w="851" w:type="dxa"/>
            <w:vMerge w:val="restar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ергиевск</w:t>
            </w:r>
          </w:p>
        </w:tc>
      </w:tr>
      <w:tr w:rsidR="00DF7770" w:rsidRPr="00DF7770" w:rsidTr="00DF7770">
        <w:trPr>
          <w:trHeight w:val="20"/>
        </w:trPr>
        <w:tc>
          <w:tcPr>
            <w:tcW w:w="851" w:type="dxa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r w:rsid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r w:rsid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r w:rsid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</w:tr>
      <w:tr w:rsidR="00DF7770" w:rsidRPr="00DF7770" w:rsidTr="00DF7770">
        <w:trPr>
          <w:trHeight w:val="20"/>
        </w:trPr>
        <w:tc>
          <w:tcPr>
            <w:tcW w:w="851" w:type="dxa"/>
            <w:vMerge w:val="restar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69,24600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13,85867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DF7770" w:rsidRPr="00DF7770" w:rsidTr="00DF7770">
        <w:trPr>
          <w:trHeight w:val="20"/>
        </w:trPr>
        <w:tc>
          <w:tcPr>
            <w:tcW w:w="851" w:type="dxa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8,94315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,16970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DF7770" w:rsidRPr="00DF7770" w:rsidTr="00DF7770">
        <w:trPr>
          <w:trHeight w:val="20"/>
        </w:trPr>
        <w:tc>
          <w:tcPr>
            <w:tcW w:w="851" w:type="dxa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ий сектор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DF7770" w:rsidRPr="00DF7770" w:rsidTr="00DF7770">
        <w:trPr>
          <w:trHeight w:val="20"/>
        </w:trPr>
        <w:tc>
          <w:tcPr>
            <w:tcW w:w="851" w:type="dxa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43500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,95000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DF7770" w:rsidRPr="00DF7770" w:rsidTr="00DF7770">
        <w:trPr>
          <w:trHeight w:val="20"/>
        </w:trPr>
        <w:tc>
          <w:tcPr>
            <w:tcW w:w="851" w:type="dxa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11752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00000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DF7770" w:rsidRPr="00DF7770" w:rsidTr="00DF7770">
        <w:trPr>
          <w:trHeight w:val="20"/>
        </w:trPr>
        <w:tc>
          <w:tcPr>
            <w:tcW w:w="851" w:type="dxa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93,50614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65,79514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16,93405</w:t>
            </w:r>
          </w:p>
        </w:tc>
      </w:tr>
      <w:tr w:rsidR="00DF7770" w:rsidRPr="00DF7770" w:rsidTr="00DF7770">
        <w:trPr>
          <w:trHeight w:val="20"/>
        </w:trPr>
        <w:tc>
          <w:tcPr>
            <w:tcW w:w="851" w:type="dxa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45,24781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42,77351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16,93405</w:t>
            </w:r>
          </w:p>
        </w:tc>
      </w:tr>
      <w:tr w:rsidR="00DF7770" w:rsidRPr="00DF7770" w:rsidTr="00DF7770">
        <w:trPr>
          <w:trHeight w:val="20"/>
        </w:trPr>
        <w:tc>
          <w:tcPr>
            <w:tcW w:w="851" w:type="dxa"/>
            <w:vMerge w:val="restar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4,00000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,00000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DF7770" w:rsidRPr="00DF7770" w:rsidTr="00DF7770">
        <w:trPr>
          <w:trHeight w:val="20"/>
        </w:trPr>
        <w:tc>
          <w:tcPr>
            <w:tcW w:w="851" w:type="dxa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4,00000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,00000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F7770" w:rsidRPr="00DF7770" w:rsidTr="00DF7770">
        <w:trPr>
          <w:trHeight w:val="20"/>
        </w:trPr>
        <w:tc>
          <w:tcPr>
            <w:tcW w:w="851" w:type="dxa"/>
            <w:vMerge w:val="restar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ные средства</w:t>
            </w:r>
          </w:p>
        </w:tc>
        <w:tc>
          <w:tcPr>
            <w:tcW w:w="3260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парка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7,40000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DF7770" w:rsidRPr="00DF7770" w:rsidTr="00DF7770">
        <w:trPr>
          <w:trHeight w:val="20"/>
        </w:trPr>
        <w:tc>
          <w:tcPr>
            <w:tcW w:w="851" w:type="dxa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65000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DF7770" w:rsidRPr="00DF7770" w:rsidTr="00DF7770">
        <w:trPr>
          <w:trHeight w:val="20"/>
        </w:trPr>
        <w:tc>
          <w:tcPr>
            <w:tcW w:w="851" w:type="dxa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7,40000</w:t>
            </w:r>
          </w:p>
        </w:tc>
        <w:tc>
          <w:tcPr>
            <w:tcW w:w="1134" w:type="dxa"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65000</w:t>
            </w:r>
          </w:p>
        </w:tc>
        <w:tc>
          <w:tcPr>
            <w:tcW w:w="1134" w:type="dxa"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F7770" w:rsidRPr="00DF7770" w:rsidTr="00DF7770">
        <w:trPr>
          <w:trHeight w:val="20"/>
        </w:trPr>
        <w:tc>
          <w:tcPr>
            <w:tcW w:w="4111" w:type="dxa"/>
            <w:gridSpan w:val="2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16,64781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50,42351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16,93405</w:t>
            </w:r>
          </w:p>
        </w:tc>
      </w:tr>
    </w:tbl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DF7770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DF7770">
        <w:rPr>
          <w:rFonts w:ascii="Times New Roman" w:eastAsia="Calibri" w:hAnsi="Times New Roman" w:cs="Times New Roman"/>
          <w:bCs/>
          <w:sz w:val="12"/>
          <w:szCs w:val="12"/>
        </w:rPr>
        <w:t>. Главы сельского поселения Сергиевск</w:t>
      </w:r>
    </w:p>
    <w:p w:rsidR="00DF7770" w:rsidRDefault="00DF7770" w:rsidP="00DF77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Д.В. </w:t>
      </w:r>
      <w:proofErr w:type="spellStart"/>
      <w:r w:rsidRPr="00DF7770">
        <w:rPr>
          <w:rFonts w:ascii="Times New Roman" w:eastAsia="Calibri" w:hAnsi="Times New Roman" w:cs="Times New Roman"/>
          <w:bCs/>
          <w:sz w:val="12"/>
          <w:szCs w:val="12"/>
        </w:rPr>
        <w:t>Слезин</w:t>
      </w:r>
      <w:proofErr w:type="spellEnd"/>
    </w:p>
    <w:p w:rsidR="00DF7770" w:rsidRPr="00EC2781" w:rsidRDefault="00DF7770" w:rsidP="00DF777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F7770" w:rsidRPr="00EC2781" w:rsidRDefault="00DF7770" w:rsidP="00DF777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DF7770" w:rsidRPr="00EC2781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F7770" w:rsidRPr="00EC2781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F7770" w:rsidRPr="00EC2781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F7770" w:rsidRPr="00EC2781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F7770" w:rsidRPr="00EC2781" w:rsidRDefault="00DF7770" w:rsidP="00DF77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8</w:t>
      </w:r>
    </w:p>
    <w:p w:rsidR="00DF7770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новодск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9 от 31.12.2015г. «Об утверждении муниципальной программы «Благоустройство территории сельского поселения Серноводск муниципального района Сергиевский» на 2016-2018гг.»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DF7770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F7770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ерноводск, в целях уточнения объемов финансирования проводимых программных мероприятий, Администрация сельского поселения Серноводск муниципального района Сергиевский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новодск муниципального района Сергиевский № 39 от 31.12.2015г. «Об утверждении муниципальной программы «Благоустройство территории сельского поселения Серноводск муниципального района Сергиевский» на 2016-2018гг.» (далее - Программа) следующего содержания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Планируемый общий объем финансирования Программы составит:  9183,21166 тыс. рублей (прогноз), в том числе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7972,89166 </w:t>
      </w:r>
      <w:r w:rsidR="00096129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016 год 1704,72418 тыс. рублей;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017 год 2091,69571 тыс. рублей;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018 год 4176,47177 тыс. рублей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1210,32000 </w:t>
      </w:r>
      <w:r w:rsidR="00096129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2016 год 212,52000 </w:t>
      </w:r>
      <w:r w:rsidR="00096129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DF7770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017 год 997,80000 тыс. рублей;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018 год 0,00 тыс. рублей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9183,21166 тыс. рублей, в том числе по годам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016 год – 1917,24418 тыс. рублей;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017 год – 3089,49571 тыс. рублей;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018 год – 4176,47177 тыс. рублей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DF7770" w:rsidRPr="00DF7770" w:rsidTr="00DF7770">
        <w:trPr>
          <w:trHeight w:val="20"/>
        </w:trPr>
        <w:tc>
          <w:tcPr>
            <w:tcW w:w="851" w:type="dxa"/>
            <w:vMerge w:val="restar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</w:t>
            </w: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е бюджета</w:t>
            </w:r>
          </w:p>
        </w:tc>
        <w:tc>
          <w:tcPr>
            <w:tcW w:w="3260" w:type="dxa"/>
            <w:vMerge w:val="restar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ерноводск</w:t>
            </w:r>
          </w:p>
        </w:tc>
      </w:tr>
      <w:tr w:rsidR="00DF7770" w:rsidRPr="00DF7770" w:rsidTr="00DF7770">
        <w:trPr>
          <w:trHeight w:val="20"/>
        </w:trPr>
        <w:tc>
          <w:tcPr>
            <w:tcW w:w="851" w:type="dxa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r w:rsid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r w:rsid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r w:rsid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</w:tr>
      <w:tr w:rsidR="00DF7770" w:rsidRPr="00DF7770" w:rsidTr="00DF7770">
        <w:trPr>
          <w:trHeight w:val="20"/>
        </w:trPr>
        <w:tc>
          <w:tcPr>
            <w:tcW w:w="851" w:type="dxa"/>
            <w:vMerge w:val="restar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естный бюджет</w:t>
            </w:r>
          </w:p>
        </w:tc>
        <w:tc>
          <w:tcPr>
            <w:tcW w:w="3260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1,76088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2,99600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DF7770" w:rsidRPr="00DF7770" w:rsidTr="00DF7770">
        <w:trPr>
          <w:trHeight w:val="20"/>
        </w:trPr>
        <w:tc>
          <w:tcPr>
            <w:tcW w:w="851" w:type="dxa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,43530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,75790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DF7770" w:rsidRPr="00DF7770" w:rsidTr="00DF7770">
        <w:trPr>
          <w:trHeight w:val="20"/>
        </w:trPr>
        <w:tc>
          <w:tcPr>
            <w:tcW w:w="851" w:type="dxa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,22800</w:t>
            </w:r>
          </w:p>
        </w:tc>
        <w:tc>
          <w:tcPr>
            <w:tcW w:w="1134" w:type="dxa"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,21800</w:t>
            </w:r>
          </w:p>
        </w:tc>
        <w:tc>
          <w:tcPr>
            <w:tcW w:w="1134" w:type="dxa"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DF7770" w:rsidRPr="00DF7770" w:rsidTr="00DF7770">
        <w:trPr>
          <w:trHeight w:val="20"/>
        </w:trPr>
        <w:tc>
          <w:tcPr>
            <w:tcW w:w="851" w:type="dxa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80000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00000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DF7770" w:rsidRPr="00DF7770" w:rsidTr="00DF7770">
        <w:trPr>
          <w:trHeight w:val="20"/>
        </w:trPr>
        <w:tc>
          <w:tcPr>
            <w:tcW w:w="851" w:type="dxa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4,50000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2,72381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76,47177</w:t>
            </w:r>
          </w:p>
        </w:tc>
      </w:tr>
      <w:tr w:rsidR="00DF7770" w:rsidRPr="00DF7770" w:rsidTr="00DF7770">
        <w:trPr>
          <w:trHeight w:val="20"/>
        </w:trPr>
        <w:tc>
          <w:tcPr>
            <w:tcW w:w="851" w:type="dxa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4,72418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1,69571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76,47177</w:t>
            </w:r>
          </w:p>
        </w:tc>
      </w:tr>
      <w:tr w:rsidR="00DF7770" w:rsidRPr="00DF7770" w:rsidTr="00DF7770">
        <w:trPr>
          <w:trHeight w:val="20"/>
        </w:trPr>
        <w:tc>
          <w:tcPr>
            <w:tcW w:w="851" w:type="dxa"/>
            <w:vMerge w:val="restar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,52000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7,80000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DF7770" w:rsidRPr="00DF7770" w:rsidTr="00DF7770">
        <w:trPr>
          <w:trHeight w:val="20"/>
        </w:trPr>
        <w:tc>
          <w:tcPr>
            <w:tcW w:w="851" w:type="dxa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,52000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7,80000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F7770" w:rsidRPr="00DF7770" w:rsidTr="00DF7770">
        <w:trPr>
          <w:trHeight w:val="20"/>
        </w:trPr>
        <w:tc>
          <w:tcPr>
            <w:tcW w:w="4111" w:type="dxa"/>
            <w:gridSpan w:val="2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7,24418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89,49571</w:t>
            </w:r>
          </w:p>
        </w:tc>
        <w:tc>
          <w:tcPr>
            <w:tcW w:w="1134" w:type="dxa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76,47177</w:t>
            </w:r>
          </w:p>
        </w:tc>
      </w:tr>
    </w:tbl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новодск</w:t>
      </w:r>
    </w:p>
    <w:p w:rsidR="00DF7770" w:rsidRDefault="00DF7770" w:rsidP="00DF77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DF7770">
        <w:rPr>
          <w:rFonts w:ascii="Times New Roman" w:eastAsia="Calibri" w:hAnsi="Times New Roman" w:cs="Times New Roman"/>
          <w:bCs/>
          <w:sz w:val="12"/>
          <w:szCs w:val="12"/>
        </w:rPr>
        <w:t>Чебоксарова</w:t>
      </w:r>
      <w:proofErr w:type="spellEnd"/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 Г.Н.</w:t>
      </w:r>
    </w:p>
    <w:p w:rsidR="00DF7770" w:rsidRPr="00EC2781" w:rsidRDefault="00DF7770" w:rsidP="00DF777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F7770" w:rsidRPr="00EC2781" w:rsidRDefault="00DF7770" w:rsidP="00DF777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DF7770" w:rsidRPr="00EC2781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F7770" w:rsidRPr="00EC2781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F7770" w:rsidRPr="00EC2781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F7770" w:rsidRPr="00EC2781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F7770" w:rsidRPr="00EC2781" w:rsidRDefault="00DF7770" w:rsidP="00DF77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8</w:t>
      </w:r>
    </w:p>
    <w:p w:rsidR="00DF7770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Сургут муниципального района Сергиевский» на 2016-2018гг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Сургут муниципального района Сергиевский» на 2016-2018гг. (далее - Программа) следующего содержания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DF7770">
        <w:rPr>
          <w:rFonts w:ascii="Times New Roman" w:eastAsia="Calibri" w:hAnsi="Times New Roman" w:cs="Times New Roman"/>
          <w:b/>
          <w:bCs/>
          <w:sz w:val="12"/>
          <w:szCs w:val="12"/>
        </w:rPr>
        <w:t>2064,22192</w:t>
      </w: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096129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920,94398 </w:t>
      </w:r>
      <w:r w:rsidR="00096129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DF7770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017 год – 1143,27794 тыс. рублей;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1.2. Приложение №1 к Программе изложить в редакции согласно приложению №1 к настоящему Постановлению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DF7770" w:rsidRDefault="00DF7770" w:rsidP="00DF77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Cs/>
          <w:sz w:val="12"/>
          <w:szCs w:val="12"/>
        </w:rPr>
        <w:t>Содомов С.А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F7770" w:rsidRPr="00EC2781" w:rsidRDefault="00DF7770" w:rsidP="00DF777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DF7770" w:rsidRPr="00EC2781" w:rsidRDefault="00DF7770" w:rsidP="00DF777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DF7770" w:rsidRPr="00EC2781" w:rsidRDefault="00DF7770" w:rsidP="00DF777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F7770" w:rsidRPr="00EC2781" w:rsidRDefault="00DF7770" w:rsidP="00DF77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8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7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F7770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мероприятий муниципальной программы «Развитие сферы культуры и молодежной политики 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F7770">
        <w:rPr>
          <w:rFonts w:ascii="Times New Roman" w:eastAsia="Calibri" w:hAnsi="Times New Roman" w:cs="Times New Roman"/>
          <w:b/>
          <w:bCs/>
          <w:sz w:val="12"/>
          <w:szCs w:val="12"/>
        </w:rPr>
        <w:t>на территории сельского поселения Сургут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2976"/>
        <w:gridCol w:w="996"/>
        <w:gridCol w:w="566"/>
        <w:gridCol w:w="568"/>
        <w:gridCol w:w="566"/>
        <w:gridCol w:w="566"/>
        <w:gridCol w:w="427"/>
        <w:gridCol w:w="562"/>
      </w:tblGrid>
      <w:tr w:rsidR="00B23641" w:rsidRPr="00DF7770" w:rsidTr="00B23641">
        <w:trPr>
          <w:trHeight w:val="20"/>
        </w:trPr>
        <w:tc>
          <w:tcPr>
            <w:tcW w:w="190" w:type="pct"/>
            <w:vMerge w:val="restar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980" w:type="pct"/>
            <w:vMerge w:val="restar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63" w:type="pct"/>
            <w:vMerge w:val="restar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416" w:type="pct"/>
            <w:gridSpan w:val="4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5" w:type="pct"/>
            <w:vMerge w:val="restar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B23641" w:rsidRPr="00DF7770" w:rsidTr="00B23641">
        <w:trPr>
          <w:trHeight w:val="20"/>
        </w:trPr>
        <w:tc>
          <w:tcPr>
            <w:tcW w:w="190" w:type="pct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80" w:type="pct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63" w:type="pct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4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5" w:type="pct"/>
            <w:vMerge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23641" w:rsidRPr="00DF7770" w:rsidTr="00B23641">
        <w:trPr>
          <w:trHeight w:val="20"/>
        </w:trPr>
        <w:tc>
          <w:tcPr>
            <w:tcW w:w="190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980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63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,00000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,00000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,00000</w:t>
            </w:r>
          </w:p>
        </w:tc>
        <w:tc>
          <w:tcPr>
            <w:tcW w:w="375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B23641" w:rsidRPr="00DF7770" w:rsidTr="00B23641">
        <w:trPr>
          <w:trHeight w:val="20"/>
        </w:trPr>
        <w:tc>
          <w:tcPr>
            <w:tcW w:w="190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980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63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1,76750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5,76600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7,53350</w:t>
            </w:r>
          </w:p>
        </w:tc>
        <w:tc>
          <w:tcPr>
            <w:tcW w:w="375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B23641" w:rsidRPr="00DF7770" w:rsidTr="00B23641">
        <w:trPr>
          <w:trHeight w:val="20"/>
        </w:trPr>
        <w:tc>
          <w:tcPr>
            <w:tcW w:w="190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980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63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61920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71775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,33695</w:t>
            </w:r>
          </w:p>
        </w:tc>
        <w:tc>
          <w:tcPr>
            <w:tcW w:w="375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B23641" w:rsidRPr="00DF7770" w:rsidTr="00B23641">
        <w:trPr>
          <w:trHeight w:val="20"/>
        </w:trPr>
        <w:tc>
          <w:tcPr>
            <w:tcW w:w="190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980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рганизация и осуществление мероприятий по </w:t>
            </w: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работе с детьми и молодежью в поселении</w:t>
            </w:r>
          </w:p>
        </w:tc>
        <w:tc>
          <w:tcPr>
            <w:tcW w:w="663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55728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79419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,35147</w:t>
            </w:r>
          </w:p>
        </w:tc>
        <w:tc>
          <w:tcPr>
            <w:tcW w:w="375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B23641" w:rsidRPr="00DF7770" w:rsidTr="00B23641">
        <w:trPr>
          <w:trHeight w:val="20"/>
        </w:trPr>
        <w:tc>
          <w:tcPr>
            <w:tcW w:w="190" w:type="pct"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80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663" w:type="pct"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0,94398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3,27794</w:t>
            </w:r>
          </w:p>
        </w:tc>
        <w:tc>
          <w:tcPr>
            <w:tcW w:w="377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77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4,22192</w:t>
            </w:r>
          </w:p>
        </w:tc>
        <w:tc>
          <w:tcPr>
            <w:tcW w:w="375" w:type="pct"/>
          </w:tcPr>
          <w:p w:rsidR="00DF7770" w:rsidRPr="00DF7770" w:rsidRDefault="00DF7770" w:rsidP="00DF77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DF7770" w:rsidRPr="00DF7770" w:rsidRDefault="00DF7770" w:rsidP="00DF77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23641" w:rsidRPr="00EC2781" w:rsidRDefault="00B23641" w:rsidP="00B2364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23641" w:rsidRPr="00EC2781" w:rsidRDefault="00B23641" w:rsidP="00B2364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B23641" w:rsidRPr="00EC2781" w:rsidRDefault="00B23641" w:rsidP="00B236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23641" w:rsidRPr="00EC2781" w:rsidRDefault="00B23641" w:rsidP="00B236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23641" w:rsidRPr="00EC2781" w:rsidRDefault="00B23641" w:rsidP="00B236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23641" w:rsidRPr="00EC2781" w:rsidRDefault="00B23641" w:rsidP="00B236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23641" w:rsidRPr="00EC2781" w:rsidRDefault="00B23641" w:rsidP="00B236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1</w:t>
      </w:r>
    </w:p>
    <w:p w:rsidR="00B23641" w:rsidRDefault="00B23641" w:rsidP="00B236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8 от 30.12.2015г. «Об утверждении муниципальной программы «Благоустройство территории сельского поселения Черновка муниципального района Сергиевский» на 2016-2018гг.»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B23641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B23641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B23641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B23641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</w:t>
      </w:r>
      <w:r w:rsidRPr="00B23641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48 от 30.12.2015г.  «Об утверждении муниципальной программы «Благоустройство территории сельского поселения Черновка муниципального района Сергиевский» на 2016-2018гг.» (далее - Программа) следующего содержания: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 финансирования» изложить в следующей редакции: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B23641">
        <w:rPr>
          <w:rFonts w:ascii="Times New Roman" w:eastAsia="Calibri" w:hAnsi="Times New Roman" w:cs="Times New Roman"/>
          <w:b/>
          <w:bCs/>
          <w:sz w:val="12"/>
          <w:szCs w:val="12"/>
        </w:rPr>
        <w:t>2943,44209</w:t>
      </w:r>
      <w:r w:rsidRPr="00B23641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B23641">
        <w:rPr>
          <w:rFonts w:ascii="Times New Roman" w:eastAsia="Calibri" w:hAnsi="Times New Roman" w:cs="Times New Roman"/>
          <w:b/>
          <w:bCs/>
          <w:sz w:val="12"/>
          <w:szCs w:val="12"/>
        </w:rPr>
        <w:t>2017,32209</w:t>
      </w:r>
      <w:r w:rsidRPr="00B23641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096129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B23641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2016 год 577,05525 тыс. рублей;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2017 год 638,96718 тыс. рублей;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2018 год 801,29966 тыс. рублей.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B23641">
        <w:rPr>
          <w:rFonts w:ascii="Times New Roman" w:eastAsia="Calibri" w:hAnsi="Times New Roman" w:cs="Times New Roman"/>
          <w:b/>
          <w:bCs/>
          <w:sz w:val="12"/>
          <w:szCs w:val="12"/>
        </w:rPr>
        <w:t>926,12000</w:t>
      </w:r>
      <w:r w:rsidRPr="00B23641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096129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B23641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 xml:space="preserve">2016 год 336,42000 </w:t>
      </w:r>
      <w:r w:rsidR="00096129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B23641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2017 год 589,70000 тыс. рублей;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2018 год 0,00 тыс. рублей.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«Срок реализации Программы и источники финансирования» абзац 3 изложить в следующей редакции: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B23641">
        <w:rPr>
          <w:rFonts w:ascii="Times New Roman" w:eastAsia="Calibri" w:hAnsi="Times New Roman" w:cs="Times New Roman"/>
          <w:b/>
          <w:bCs/>
          <w:sz w:val="12"/>
          <w:szCs w:val="12"/>
        </w:rPr>
        <w:t>2943,44209</w:t>
      </w:r>
      <w:r w:rsidRPr="00B23641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2016 год – 913,47525 тыс. рублей;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2017 год – 1228,66718 тыс. рублей;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2018 год – 801,29966 тыс. рублей.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B23641" w:rsidRPr="00B23641" w:rsidTr="00B23641">
        <w:trPr>
          <w:trHeight w:val="20"/>
        </w:trPr>
        <w:tc>
          <w:tcPr>
            <w:tcW w:w="851" w:type="dxa"/>
            <w:vMerge w:val="restar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Черновка</w:t>
            </w:r>
          </w:p>
        </w:tc>
      </w:tr>
      <w:tr w:rsidR="00B23641" w:rsidRPr="00B23641" w:rsidTr="00B23641">
        <w:trPr>
          <w:trHeight w:val="20"/>
        </w:trPr>
        <w:tc>
          <w:tcPr>
            <w:tcW w:w="851" w:type="dxa"/>
            <w:vMerge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r w:rsid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r w:rsid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r w:rsid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</w:t>
            </w:r>
          </w:p>
        </w:tc>
      </w:tr>
      <w:tr w:rsidR="00B23641" w:rsidRPr="00B23641" w:rsidTr="00B23641">
        <w:trPr>
          <w:trHeight w:val="20"/>
        </w:trPr>
        <w:tc>
          <w:tcPr>
            <w:tcW w:w="851" w:type="dxa"/>
            <w:vMerge w:val="restar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,18500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,71750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23641" w:rsidRPr="00B23641" w:rsidTr="00B23641">
        <w:trPr>
          <w:trHeight w:val="20"/>
        </w:trPr>
        <w:tc>
          <w:tcPr>
            <w:tcW w:w="851" w:type="dxa"/>
            <w:vMerge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,27125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,39790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23641" w:rsidRPr="00B23641" w:rsidTr="00B23641">
        <w:trPr>
          <w:trHeight w:val="20"/>
        </w:trPr>
        <w:tc>
          <w:tcPr>
            <w:tcW w:w="851" w:type="dxa"/>
            <w:vMerge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59900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93700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23641" w:rsidRPr="00B23641" w:rsidTr="00B23641">
        <w:trPr>
          <w:trHeight w:val="20"/>
        </w:trPr>
        <w:tc>
          <w:tcPr>
            <w:tcW w:w="851" w:type="dxa"/>
            <w:vMerge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00000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23641" w:rsidRPr="00B23641" w:rsidTr="00B23641">
        <w:trPr>
          <w:trHeight w:val="20"/>
        </w:trPr>
        <w:tc>
          <w:tcPr>
            <w:tcW w:w="851" w:type="dxa"/>
            <w:vMerge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,00000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,91478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1,29966</w:t>
            </w:r>
          </w:p>
        </w:tc>
      </w:tr>
      <w:tr w:rsidR="00B23641" w:rsidRPr="00B23641" w:rsidTr="00B23641">
        <w:trPr>
          <w:trHeight w:val="20"/>
        </w:trPr>
        <w:tc>
          <w:tcPr>
            <w:tcW w:w="851" w:type="dxa"/>
            <w:vMerge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7,05525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8,96718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1,29966</w:t>
            </w:r>
          </w:p>
        </w:tc>
      </w:tr>
      <w:tr w:rsidR="00B23641" w:rsidRPr="00B23641" w:rsidTr="00B23641">
        <w:trPr>
          <w:trHeight w:val="20"/>
        </w:trPr>
        <w:tc>
          <w:tcPr>
            <w:tcW w:w="851" w:type="dxa"/>
            <w:vMerge w:val="restar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42000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9,70000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23641" w:rsidRPr="00B23641" w:rsidTr="00B23641">
        <w:trPr>
          <w:trHeight w:val="20"/>
        </w:trPr>
        <w:tc>
          <w:tcPr>
            <w:tcW w:w="851" w:type="dxa"/>
            <w:vMerge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42000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9,70000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B23641" w:rsidRPr="00B23641" w:rsidTr="00B23641">
        <w:trPr>
          <w:trHeight w:val="20"/>
        </w:trPr>
        <w:tc>
          <w:tcPr>
            <w:tcW w:w="4111" w:type="dxa"/>
            <w:gridSpan w:val="2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3,47525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8,66718</w:t>
            </w:r>
          </w:p>
        </w:tc>
        <w:tc>
          <w:tcPr>
            <w:tcW w:w="1134" w:type="dxa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1,29966</w:t>
            </w:r>
          </w:p>
        </w:tc>
      </w:tr>
    </w:tbl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B23641" w:rsidRDefault="00B23641" w:rsidP="00B236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Беляев А.В.</w:t>
      </w:r>
    </w:p>
    <w:p w:rsidR="00B23641" w:rsidRPr="00EC2781" w:rsidRDefault="00B23641" w:rsidP="00B2364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23641" w:rsidRPr="00EC2781" w:rsidRDefault="00B23641" w:rsidP="00B2364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B23641" w:rsidRPr="00EC2781" w:rsidRDefault="00B23641" w:rsidP="00B236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23641" w:rsidRPr="00EC2781" w:rsidRDefault="00B23641" w:rsidP="00B236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23641" w:rsidRPr="00EC2781" w:rsidRDefault="00B23641" w:rsidP="00B236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23641" w:rsidRPr="00EC2781" w:rsidRDefault="00B23641" w:rsidP="00B236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23641" w:rsidRPr="00EC2781" w:rsidRDefault="00B23641" w:rsidP="00B236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B23641" w:rsidRDefault="00B23641" w:rsidP="00B236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0 от 31.12.15г. «Об утверждении муниципальной программы «Развитие сферы культуры и молодежной политики на территории сельского поселения Черновка муниципального района Сергиевский» на 2016-2018гг.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ПОСТАНОВЛЯЕТ</w:t>
      </w:r>
      <w:r w:rsidRPr="00B23641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50 от 31.12.15г. «Об утверждении муниципальной программы «Развитие сферы культуры и молодежной политики на территории сельского поселения Черновка муниципального района Сергиевский» на 2016-2018гг. (далее - Программа) следующего содержания: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B23641">
        <w:rPr>
          <w:rFonts w:ascii="Times New Roman" w:eastAsia="Calibri" w:hAnsi="Times New Roman" w:cs="Times New Roman"/>
          <w:b/>
          <w:bCs/>
          <w:sz w:val="12"/>
          <w:szCs w:val="12"/>
        </w:rPr>
        <w:t>839,96206</w:t>
      </w:r>
      <w:r w:rsidRPr="00B23641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096129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332,01515 </w:t>
      </w:r>
      <w:r w:rsidR="00096129"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B23641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2017 год – 507,94691 тыс. рублей;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1.2. Приложение №1 к Программе изложить в редакции согласно приложению №1 к настоящему Постановлению.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B23641" w:rsidRDefault="00B23641" w:rsidP="00B236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Беляев А.В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23641" w:rsidRPr="00EC2781" w:rsidRDefault="00B23641" w:rsidP="00B2364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B23641" w:rsidRPr="00EC2781" w:rsidRDefault="00B23641" w:rsidP="00B2364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B23641" w:rsidRPr="00EC2781" w:rsidRDefault="00B23641" w:rsidP="00B2364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23641" w:rsidRPr="00EC2781" w:rsidRDefault="00B23641" w:rsidP="00B236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2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77EFE" w:rsidRDefault="00877EFE" w:rsidP="00B236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B23641" w:rsidRDefault="00B23641" w:rsidP="00B236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мероприятий муниципальной программы «Развитие сферы культуры и молодежной политики 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/>
          <w:bCs/>
          <w:sz w:val="12"/>
          <w:szCs w:val="12"/>
        </w:rPr>
        <w:t>на территории сельского поселения Черновка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2976"/>
        <w:gridCol w:w="1000"/>
        <w:gridCol w:w="566"/>
        <w:gridCol w:w="566"/>
        <w:gridCol w:w="566"/>
        <w:gridCol w:w="566"/>
        <w:gridCol w:w="427"/>
        <w:gridCol w:w="560"/>
      </w:tblGrid>
      <w:tr w:rsidR="00B23641" w:rsidRPr="00B23641" w:rsidTr="00B23641">
        <w:trPr>
          <w:trHeight w:val="20"/>
        </w:trPr>
        <w:tc>
          <w:tcPr>
            <w:tcW w:w="190" w:type="pct"/>
            <w:vMerge w:val="restar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980" w:type="pct"/>
            <w:vMerge w:val="restar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65" w:type="pct"/>
            <w:vMerge w:val="restar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414" w:type="pct"/>
            <w:gridSpan w:val="4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4" w:type="pct"/>
            <w:vMerge w:val="restar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B23641" w:rsidRPr="00B23641" w:rsidTr="00B23641">
        <w:trPr>
          <w:trHeight w:val="20"/>
        </w:trPr>
        <w:tc>
          <w:tcPr>
            <w:tcW w:w="190" w:type="pct"/>
            <w:vMerge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80" w:type="pct"/>
            <w:vMerge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65" w:type="pct"/>
            <w:vMerge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7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4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4" w:type="pct"/>
            <w:vMerge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23641" w:rsidRPr="00B23641" w:rsidTr="00B23641">
        <w:trPr>
          <w:trHeight w:val="20"/>
        </w:trPr>
        <w:tc>
          <w:tcPr>
            <w:tcW w:w="190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980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65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377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82960</w:t>
            </w:r>
          </w:p>
        </w:tc>
        <w:tc>
          <w:tcPr>
            <w:tcW w:w="377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,31200</w:t>
            </w:r>
          </w:p>
        </w:tc>
        <w:tc>
          <w:tcPr>
            <w:tcW w:w="377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,14160</w:t>
            </w:r>
          </w:p>
        </w:tc>
        <w:tc>
          <w:tcPr>
            <w:tcW w:w="374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B23641" w:rsidRPr="00B23641" w:rsidTr="00B23641">
        <w:trPr>
          <w:trHeight w:val="20"/>
        </w:trPr>
        <w:tc>
          <w:tcPr>
            <w:tcW w:w="190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980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65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377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0,06450</w:t>
            </w:r>
          </w:p>
        </w:tc>
        <w:tc>
          <w:tcPr>
            <w:tcW w:w="377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,92200</w:t>
            </w:r>
          </w:p>
        </w:tc>
        <w:tc>
          <w:tcPr>
            <w:tcW w:w="377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1,98650</w:t>
            </w:r>
          </w:p>
        </w:tc>
        <w:tc>
          <w:tcPr>
            <w:tcW w:w="374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B23641" w:rsidRPr="00B23641" w:rsidTr="00B23641">
        <w:trPr>
          <w:trHeight w:val="20"/>
        </w:trPr>
        <w:tc>
          <w:tcPr>
            <w:tcW w:w="190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980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65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377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30905</w:t>
            </w:r>
          </w:p>
        </w:tc>
        <w:tc>
          <w:tcPr>
            <w:tcW w:w="377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50797</w:t>
            </w:r>
          </w:p>
        </w:tc>
        <w:tc>
          <w:tcPr>
            <w:tcW w:w="377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817020</w:t>
            </w:r>
          </w:p>
        </w:tc>
        <w:tc>
          <w:tcPr>
            <w:tcW w:w="374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B23641" w:rsidRPr="00B23641" w:rsidTr="00B23641">
        <w:trPr>
          <w:trHeight w:val="20"/>
        </w:trPr>
        <w:tc>
          <w:tcPr>
            <w:tcW w:w="190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980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65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377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81200</w:t>
            </w:r>
          </w:p>
        </w:tc>
        <w:tc>
          <w:tcPr>
            <w:tcW w:w="377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,90494</w:t>
            </w:r>
          </w:p>
        </w:tc>
        <w:tc>
          <w:tcPr>
            <w:tcW w:w="377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71694</w:t>
            </w:r>
          </w:p>
        </w:tc>
        <w:tc>
          <w:tcPr>
            <w:tcW w:w="374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B23641" w:rsidRPr="00B23641" w:rsidTr="00B23641">
        <w:trPr>
          <w:trHeight w:val="20"/>
        </w:trPr>
        <w:tc>
          <w:tcPr>
            <w:tcW w:w="190" w:type="pct"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980" w:type="pct"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665" w:type="pct"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377" w:type="pct"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30000</w:t>
            </w:r>
          </w:p>
        </w:tc>
        <w:tc>
          <w:tcPr>
            <w:tcW w:w="377" w:type="pct"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30000</w:t>
            </w:r>
          </w:p>
        </w:tc>
        <w:tc>
          <w:tcPr>
            <w:tcW w:w="374" w:type="pct"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B23641" w:rsidRPr="00B23641" w:rsidTr="00B23641">
        <w:trPr>
          <w:trHeight w:val="20"/>
        </w:trPr>
        <w:tc>
          <w:tcPr>
            <w:tcW w:w="190" w:type="pct"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80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665" w:type="pct"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,01515</w:t>
            </w:r>
          </w:p>
        </w:tc>
        <w:tc>
          <w:tcPr>
            <w:tcW w:w="377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,94691</w:t>
            </w:r>
          </w:p>
        </w:tc>
        <w:tc>
          <w:tcPr>
            <w:tcW w:w="377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236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9,96206</w:t>
            </w:r>
          </w:p>
        </w:tc>
        <w:tc>
          <w:tcPr>
            <w:tcW w:w="374" w:type="pct"/>
          </w:tcPr>
          <w:p w:rsidR="00B23641" w:rsidRPr="00B23641" w:rsidRDefault="00B23641" w:rsidP="00B236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B23641" w:rsidRPr="00B23641" w:rsidRDefault="00B23641" w:rsidP="00B236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7EFE" w:rsidRDefault="00877EFE" w:rsidP="00B2364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23641" w:rsidRPr="00EC2781" w:rsidRDefault="00B23641" w:rsidP="00B2364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23641" w:rsidRPr="00EC2781" w:rsidRDefault="00B23641" w:rsidP="00B2364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EC2781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B23641" w:rsidRPr="00EC2781" w:rsidRDefault="00B23641" w:rsidP="00B236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23641" w:rsidRPr="00EC2781" w:rsidRDefault="00B23641" w:rsidP="00B236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23641" w:rsidRPr="00EC2781" w:rsidRDefault="00B23641" w:rsidP="00B236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23641" w:rsidRPr="00EC2781" w:rsidRDefault="00B23641" w:rsidP="00B236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23641" w:rsidRPr="00EC2781" w:rsidRDefault="00B23641" w:rsidP="00B236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B23641" w:rsidRDefault="00B23641" w:rsidP="00B236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0 от 31.12.15г.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60 от  31.12.15г.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 (далее - Программа) следующего содержания: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Общий объем финансирования Программы составляет </w:t>
      </w:r>
      <w:r w:rsidRPr="00B23641">
        <w:rPr>
          <w:rFonts w:ascii="Times New Roman" w:eastAsia="Calibri" w:hAnsi="Times New Roman" w:cs="Times New Roman"/>
          <w:b/>
          <w:bCs/>
          <w:sz w:val="12"/>
          <w:szCs w:val="12"/>
        </w:rPr>
        <w:t>22675,22649</w:t>
      </w:r>
      <w:r w:rsidRPr="00B23641">
        <w:rPr>
          <w:rFonts w:ascii="Times New Roman" w:eastAsia="Calibri" w:hAnsi="Times New Roman" w:cs="Times New Roman"/>
          <w:bCs/>
          <w:sz w:val="12"/>
          <w:szCs w:val="12"/>
        </w:rPr>
        <w:t xml:space="preserve">  тыс. руб.,  в том числе по годам: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</w:t>
      </w:r>
      <w:r w:rsidRPr="00B23641">
        <w:rPr>
          <w:rFonts w:ascii="Times New Roman" w:eastAsia="Calibri" w:hAnsi="Times New Roman" w:cs="Times New Roman"/>
          <w:b/>
          <w:bCs/>
          <w:sz w:val="12"/>
          <w:szCs w:val="12"/>
        </w:rPr>
        <w:t>21539,22649</w:t>
      </w:r>
      <w:r w:rsidRPr="00B23641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:</w:t>
      </w:r>
    </w:p>
    <w:p w:rsid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2016 год – 7978,73468 тыс. руб.;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2017 год – 7979,18393 тыс. руб.;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2018 год – 5581,30788 тыс. руб.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федерального бюджета </w:t>
      </w:r>
      <w:r w:rsidRPr="00B23641">
        <w:rPr>
          <w:rFonts w:ascii="Times New Roman" w:eastAsia="Calibri" w:hAnsi="Times New Roman" w:cs="Times New Roman"/>
          <w:b/>
          <w:bCs/>
          <w:sz w:val="12"/>
          <w:szCs w:val="12"/>
        </w:rPr>
        <w:t>1136,00000</w:t>
      </w:r>
      <w:r w:rsidRPr="00B23641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: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2016 год – 577,40000 тыс. руб.;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2017 год – 558,60000 тыс. руб.;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.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77EFE" w:rsidRDefault="00877EFE" w:rsidP="00B236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23641" w:rsidRPr="00B23641" w:rsidRDefault="00B23641" w:rsidP="00B236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B23641" w:rsidRDefault="00B23641" w:rsidP="00B236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B23641" w:rsidRPr="00B23641" w:rsidRDefault="00B23641" w:rsidP="00B236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23641">
        <w:rPr>
          <w:rFonts w:ascii="Times New Roman" w:eastAsia="Calibri" w:hAnsi="Times New Roman" w:cs="Times New Roman"/>
          <w:bCs/>
          <w:sz w:val="12"/>
          <w:szCs w:val="12"/>
        </w:rPr>
        <w:t>Малышев А.Н.</w:t>
      </w:r>
    </w:p>
    <w:p w:rsidR="00DF7770" w:rsidRPr="00DF7770" w:rsidRDefault="00DF7770" w:rsidP="00DF77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7EFE" w:rsidRDefault="00877EFE" w:rsidP="00B2364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23641" w:rsidRPr="00EC2781" w:rsidRDefault="00B23641" w:rsidP="00B2364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B23641" w:rsidRPr="00EC2781" w:rsidRDefault="00B23641" w:rsidP="00B2364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="00096129">
        <w:rPr>
          <w:rFonts w:ascii="Times New Roman" w:eastAsia="Calibri" w:hAnsi="Times New Roman" w:cs="Times New Roman"/>
          <w:i/>
          <w:sz w:val="12"/>
          <w:szCs w:val="12"/>
        </w:rPr>
        <w:t>городс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кого поселения </w:t>
      </w:r>
      <w:r w:rsidR="00096129"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B23641" w:rsidRPr="00EC2781" w:rsidRDefault="00B23641" w:rsidP="00B2364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C278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23641" w:rsidRDefault="00B23641" w:rsidP="00B236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2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096129"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C278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77EFE" w:rsidRPr="00EC2781" w:rsidRDefault="00877EFE" w:rsidP="00B236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1C0" w:firstRow="0" w:lastRow="1" w:firstColumn="1" w:lastColumn="1" w:noHBand="0" w:noVBand="0"/>
      </w:tblPr>
      <w:tblGrid>
        <w:gridCol w:w="426"/>
        <w:gridCol w:w="4539"/>
        <w:gridCol w:w="849"/>
        <w:gridCol w:w="850"/>
        <w:gridCol w:w="849"/>
      </w:tblGrid>
      <w:tr w:rsidR="00096129" w:rsidRPr="00096129" w:rsidTr="00096129">
        <w:trPr>
          <w:trHeight w:val="20"/>
        </w:trPr>
        <w:tc>
          <w:tcPr>
            <w:tcW w:w="426" w:type="dxa"/>
            <w:vMerge w:val="restart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539" w:type="dxa"/>
            <w:vMerge w:val="restart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48" w:type="dxa"/>
            <w:gridSpan w:val="3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096129" w:rsidRPr="00096129" w:rsidTr="00096129">
        <w:trPr>
          <w:trHeight w:val="20"/>
        </w:trPr>
        <w:tc>
          <w:tcPr>
            <w:tcW w:w="426" w:type="dxa"/>
            <w:vMerge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9" w:type="dxa"/>
            <w:vMerge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 в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  <w:tc>
          <w:tcPr>
            <w:tcW w:w="850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 в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 в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</w:tr>
      <w:tr w:rsidR="00096129" w:rsidRPr="00096129" w:rsidTr="00096129">
        <w:trPr>
          <w:trHeight w:val="20"/>
        </w:trPr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3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4,04389</w:t>
            </w:r>
          </w:p>
        </w:tc>
        <w:tc>
          <w:tcPr>
            <w:tcW w:w="850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7,48458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7,48458</w:t>
            </w:r>
          </w:p>
        </w:tc>
      </w:tr>
      <w:tr w:rsidR="00096129" w:rsidRPr="00096129" w:rsidTr="00096129">
        <w:trPr>
          <w:trHeight w:val="20"/>
        </w:trPr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3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4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9,42717</w:t>
            </w:r>
          </w:p>
        </w:tc>
        <w:tc>
          <w:tcPr>
            <w:tcW w:w="850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38,69835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3,82331</w:t>
            </w:r>
          </w:p>
        </w:tc>
      </w:tr>
      <w:tr w:rsidR="00096129" w:rsidRPr="00096129" w:rsidTr="00096129">
        <w:trPr>
          <w:trHeight w:val="20"/>
        </w:trPr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53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4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87885</w:t>
            </w:r>
          </w:p>
        </w:tc>
        <w:tc>
          <w:tcPr>
            <w:tcW w:w="850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96129" w:rsidRPr="00096129" w:rsidTr="00096129">
        <w:trPr>
          <w:trHeight w:val="20"/>
        </w:trPr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53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4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,10778</w:t>
            </w:r>
          </w:p>
        </w:tc>
        <w:tc>
          <w:tcPr>
            <w:tcW w:w="850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,85319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96129" w:rsidRPr="00096129" w:rsidTr="00096129">
        <w:trPr>
          <w:trHeight w:val="20"/>
        </w:trPr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53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(</w:t>
            </w:r>
            <w:proofErr w:type="gramEnd"/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,62394</w:t>
            </w:r>
          </w:p>
        </w:tc>
        <w:tc>
          <w:tcPr>
            <w:tcW w:w="850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,88829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96129" w:rsidRPr="00096129" w:rsidTr="00096129">
        <w:trPr>
          <w:trHeight w:val="20"/>
        </w:trPr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53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4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,82904</w:t>
            </w:r>
          </w:p>
        </w:tc>
        <w:tc>
          <w:tcPr>
            <w:tcW w:w="850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,84674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96129" w:rsidRPr="00096129" w:rsidTr="00096129">
        <w:trPr>
          <w:trHeight w:val="20"/>
        </w:trPr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53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72493</w:t>
            </w:r>
          </w:p>
        </w:tc>
        <w:tc>
          <w:tcPr>
            <w:tcW w:w="850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4,91148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96129" w:rsidRPr="00096129" w:rsidTr="00096129">
        <w:trPr>
          <w:trHeight w:val="20"/>
        </w:trPr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3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4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17319</w:t>
            </w:r>
          </w:p>
        </w:tc>
        <w:tc>
          <w:tcPr>
            <w:tcW w:w="850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56870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96129" w:rsidRPr="00096129" w:rsidTr="00096129">
        <w:trPr>
          <w:trHeight w:val="20"/>
        </w:trPr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53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4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,00000</w:t>
            </w:r>
          </w:p>
        </w:tc>
        <w:tc>
          <w:tcPr>
            <w:tcW w:w="850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,00000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96129" w:rsidRPr="00096129" w:rsidTr="00096129">
        <w:trPr>
          <w:trHeight w:val="20"/>
        </w:trPr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3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4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,82905</w:t>
            </w:r>
          </w:p>
        </w:tc>
        <w:tc>
          <w:tcPr>
            <w:tcW w:w="850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,84674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96129" w:rsidRPr="00096129" w:rsidTr="00096129">
        <w:trPr>
          <w:trHeight w:val="20"/>
        </w:trPr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53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4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8,04842</w:t>
            </w:r>
          </w:p>
        </w:tc>
        <w:tc>
          <w:tcPr>
            <w:tcW w:w="850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,74456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96129" w:rsidRPr="00096129" w:rsidTr="00096129">
        <w:trPr>
          <w:trHeight w:val="20"/>
        </w:trPr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53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4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8,04842</w:t>
            </w:r>
          </w:p>
        </w:tc>
        <w:tc>
          <w:tcPr>
            <w:tcW w:w="850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,74456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96129" w:rsidRPr="00096129" w:rsidTr="00096129">
        <w:trPr>
          <w:trHeight w:val="20"/>
        </w:trPr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53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84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7,40000</w:t>
            </w:r>
          </w:p>
        </w:tc>
        <w:tc>
          <w:tcPr>
            <w:tcW w:w="850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,60000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96129" w:rsidRPr="00096129" w:rsidTr="00096129">
        <w:trPr>
          <w:trHeight w:val="20"/>
        </w:trPr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53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4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96129" w:rsidRPr="00096129" w:rsidTr="00096129">
        <w:trPr>
          <w:trHeight w:val="20"/>
        </w:trPr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53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4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850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</w:tr>
      <w:tr w:rsidR="00096129" w:rsidRPr="00096129" w:rsidTr="00096129">
        <w:trPr>
          <w:trHeight w:val="20"/>
        </w:trPr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53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4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,84674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96129" w:rsidRPr="00096129" w:rsidTr="00096129">
        <w:trPr>
          <w:trHeight w:val="20"/>
        </w:trPr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453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849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75000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96129" w:rsidRPr="00096129" w:rsidTr="00096129">
        <w:trPr>
          <w:trHeight w:val="20"/>
        </w:trPr>
        <w:tc>
          <w:tcPr>
            <w:tcW w:w="426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местного бюджета: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78,73468</w:t>
            </w:r>
          </w:p>
        </w:tc>
        <w:tc>
          <w:tcPr>
            <w:tcW w:w="850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79,18393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1,30788</w:t>
            </w:r>
          </w:p>
        </w:tc>
      </w:tr>
      <w:tr w:rsidR="00096129" w:rsidRPr="00096129" w:rsidTr="00096129">
        <w:trPr>
          <w:trHeight w:val="20"/>
        </w:trPr>
        <w:tc>
          <w:tcPr>
            <w:tcW w:w="426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7,40000</w:t>
            </w:r>
          </w:p>
        </w:tc>
        <w:tc>
          <w:tcPr>
            <w:tcW w:w="850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,60000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96129" w:rsidRPr="00096129" w:rsidTr="00096129">
        <w:trPr>
          <w:trHeight w:val="20"/>
        </w:trPr>
        <w:tc>
          <w:tcPr>
            <w:tcW w:w="426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56,13468</w:t>
            </w:r>
          </w:p>
        </w:tc>
        <w:tc>
          <w:tcPr>
            <w:tcW w:w="850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37,78393</w:t>
            </w:r>
          </w:p>
        </w:tc>
        <w:tc>
          <w:tcPr>
            <w:tcW w:w="849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1,30788</w:t>
            </w:r>
          </w:p>
        </w:tc>
      </w:tr>
    </w:tbl>
    <w:p w:rsidR="00877EFE" w:rsidRDefault="00877EFE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612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096129">
        <w:rPr>
          <w:rFonts w:ascii="Times New Roman" w:eastAsia="Calibri" w:hAnsi="Times New Roman" w:cs="Times New Roman"/>
          <w:bCs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096129">
        <w:rPr>
          <w:rFonts w:ascii="Times New Roman" w:eastAsia="Calibri" w:hAnsi="Times New Roman" w:cs="Times New Roman"/>
          <w:bCs/>
          <w:sz w:val="12"/>
          <w:szCs w:val="12"/>
        </w:rPr>
        <w:t>согласно методик</w:t>
      </w:r>
      <w:proofErr w:type="gramEnd"/>
      <w:r w:rsidRPr="00096129">
        <w:rPr>
          <w:rFonts w:ascii="Times New Roman" w:eastAsia="Calibri" w:hAnsi="Times New Roman" w:cs="Times New Roman"/>
          <w:bCs/>
          <w:sz w:val="12"/>
          <w:szCs w:val="12"/>
        </w:rPr>
        <w:t xml:space="preserve"> расчета объемов иных межбюджетных трансфертов.</w:t>
      </w:r>
    </w:p>
    <w:p w:rsidR="00096129" w:rsidRPr="00EC2781" w:rsidRDefault="00096129" w:rsidP="0009612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096129" w:rsidRPr="00EC2781" w:rsidRDefault="00096129" w:rsidP="0009612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EC2781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096129" w:rsidRPr="00EC2781" w:rsidRDefault="00096129" w:rsidP="000961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96129" w:rsidRPr="00EC2781" w:rsidRDefault="00096129" w:rsidP="000961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27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96129" w:rsidRPr="00EC2781" w:rsidRDefault="00096129" w:rsidP="000961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96129" w:rsidRPr="00EC2781" w:rsidRDefault="00096129" w:rsidP="000961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27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96129" w:rsidRPr="00EC2781" w:rsidRDefault="00096129" w:rsidP="000961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EC27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3</w:t>
      </w:r>
    </w:p>
    <w:p w:rsidR="00096129" w:rsidRDefault="00096129" w:rsidP="000961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612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9612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4 от 31.12.2015г. «Об утверждении муниципальной программы «Развитие физической культуры и спорта на территории городского поселения Суходол муниципального района Сергиевский» на 2016-2018гг.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6129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096129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096129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96129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096129">
        <w:rPr>
          <w:rFonts w:ascii="Times New Roman" w:eastAsia="Calibri" w:hAnsi="Times New Roman" w:cs="Times New Roman"/>
          <w:bCs/>
          <w:sz w:val="12"/>
          <w:szCs w:val="12"/>
        </w:rPr>
        <w:t xml:space="preserve">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612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</w:t>
      </w:r>
      <w:r w:rsidRPr="00096129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6129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64от 31.12.2015г. «Об утверждении муниципальной программы «Развитие физической культуры и спорта на территории городского поселения Суходол муниципального района Сергиевский» на 2016-2018гг. (Далее - Программа) следующего содержания: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6129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253"/>
        <w:gridCol w:w="2125"/>
        <w:gridCol w:w="1288"/>
        <w:gridCol w:w="1146"/>
        <w:gridCol w:w="709"/>
        <w:gridCol w:w="992"/>
      </w:tblGrid>
      <w:tr w:rsidR="00096129" w:rsidRPr="00096129" w:rsidTr="00096129">
        <w:tc>
          <w:tcPr>
            <w:tcW w:w="834" w:type="pct"/>
            <w:vMerge w:val="restart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финансирования</w:t>
            </w:r>
          </w:p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4" w:type="pct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</w:t>
            </w:r>
          </w:p>
        </w:tc>
        <w:tc>
          <w:tcPr>
            <w:tcW w:w="857" w:type="pct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763" w:type="pct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472" w:type="pct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660" w:type="pct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</w:tr>
      <w:tr w:rsidR="00096129" w:rsidRPr="00096129" w:rsidTr="00096129">
        <w:tc>
          <w:tcPr>
            <w:tcW w:w="834" w:type="pct"/>
            <w:vMerge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4" w:type="pct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 район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.</w:t>
            </w:r>
          </w:p>
        </w:tc>
        <w:tc>
          <w:tcPr>
            <w:tcW w:w="857" w:type="pct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 048,29103</w:t>
            </w:r>
          </w:p>
        </w:tc>
        <w:tc>
          <w:tcPr>
            <w:tcW w:w="763" w:type="pct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70,65062</w:t>
            </w:r>
          </w:p>
        </w:tc>
        <w:tc>
          <w:tcPr>
            <w:tcW w:w="472" w:type="pct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60" w:type="pct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18,94165</w:t>
            </w:r>
          </w:p>
        </w:tc>
      </w:tr>
      <w:tr w:rsidR="00096129" w:rsidRPr="00096129" w:rsidTr="00096129">
        <w:tc>
          <w:tcPr>
            <w:tcW w:w="834" w:type="pct"/>
            <w:vMerge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4" w:type="pct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годам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.</w:t>
            </w:r>
          </w:p>
        </w:tc>
        <w:tc>
          <w:tcPr>
            <w:tcW w:w="857" w:type="pct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 048,29103</w:t>
            </w:r>
          </w:p>
        </w:tc>
        <w:tc>
          <w:tcPr>
            <w:tcW w:w="763" w:type="pct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70,65062</w:t>
            </w:r>
          </w:p>
        </w:tc>
        <w:tc>
          <w:tcPr>
            <w:tcW w:w="472" w:type="pct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60" w:type="pct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18,94165</w:t>
            </w:r>
          </w:p>
        </w:tc>
      </w:tr>
    </w:tbl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6129">
        <w:rPr>
          <w:rFonts w:ascii="Times New Roman" w:eastAsia="Calibri" w:hAnsi="Times New Roman" w:cs="Times New Roman"/>
          <w:bCs/>
          <w:sz w:val="12"/>
          <w:szCs w:val="12"/>
        </w:rPr>
        <w:t>1.2.В разделе 5 Программы позицию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2"/>
        <w:gridCol w:w="3182"/>
        <w:gridCol w:w="851"/>
        <w:gridCol w:w="850"/>
        <w:gridCol w:w="567"/>
        <w:gridCol w:w="1701"/>
      </w:tblGrid>
      <w:tr w:rsidR="00096129" w:rsidRPr="00096129" w:rsidTr="00096129">
        <w:trPr>
          <w:trHeight w:val="20"/>
        </w:trPr>
        <w:tc>
          <w:tcPr>
            <w:tcW w:w="362" w:type="dxa"/>
            <w:vMerge w:val="restart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182" w:type="dxa"/>
            <w:vMerge w:val="restart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268" w:type="dxa"/>
            <w:gridSpan w:val="3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мый объем финансирования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70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096129" w:rsidRPr="00096129" w:rsidTr="00096129">
        <w:trPr>
          <w:trHeight w:val="20"/>
        </w:trPr>
        <w:tc>
          <w:tcPr>
            <w:tcW w:w="362" w:type="dxa"/>
            <w:vMerge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82" w:type="dxa"/>
            <w:vMerge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850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701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96129" w:rsidRPr="00096129" w:rsidTr="00096129">
        <w:trPr>
          <w:trHeight w:val="20"/>
        </w:trPr>
        <w:tc>
          <w:tcPr>
            <w:tcW w:w="362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82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 048,29103</w:t>
            </w:r>
          </w:p>
        </w:tc>
        <w:tc>
          <w:tcPr>
            <w:tcW w:w="850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70,65062</w:t>
            </w:r>
          </w:p>
        </w:tc>
        <w:tc>
          <w:tcPr>
            <w:tcW w:w="567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</w:t>
            </w:r>
          </w:p>
        </w:tc>
      </w:tr>
      <w:tr w:rsidR="00096129" w:rsidRPr="00096129" w:rsidTr="00096129">
        <w:trPr>
          <w:trHeight w:val="20"/>
        </w:trPr>
        <w:tc>
          <w:tcPr>
            <w:tcW w:w="362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82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 048,29103</w:t>
            </w:r>
          </w:p>
        </w:tc>
        <w:tc>
          <w:tcPr>
            <w:tcW w:w="850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70,65062</w:t>
            </w:r>
          </w:p>
        </w:tc>
        <w:tc>
          <w:tcPr>
            <w:tcW w:w="567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6129">
        <w:rPr>
          <w:rFonts w:ascii="Times New Roman" w:eastAsia="Calibri" w:hAnsi="Times New Roman" w:cs="Times New Roman"/>
          <w:bCs/>
          <w:sz w:val="12"/>
          <w:szCs w:val="12"/>
        </w:rPr>
        <w:t>1.3.В разделе 6 Программы позицию «Финансовое обеспечение Программы» изложить в следующей редакции: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6129">
        <w:rPr>
          <w:rFonts w:ascii="Times New Roman" w:eastAsia="Calibri" w:hAnsi="Times New Roman" w:cs="Times New Roman"/>
          <w:bCs/>
          <w:sz w:val="12"/>
          <w:szCs w:val="12"/>
        </w:rPr>
        <w:t xml:space="preserve">Объем финансирования, необходимый для реализации мероприятий Программы составит 19618,94165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096129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6129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4048,29103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6129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15570,65062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096129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6129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лей</w:t>
      </w:r>
      <w:r w:rsidRPr="00096129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6129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6129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96129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096129" w:rsidRDefault="00096129" w:rsidP="000961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9612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96129">
        <w:rPr>
          <w:rFonts w:ascii="Times New Roman" w:eastAsia="Calibri" w:hAnsi="Times New Roman" w:cs="Times New Roman"/>
          <w:bCs/>
          <w:sz w:val="12"/>
          <w:szCs w:val="12"/>
        </w:rPr>
        <w:t>Малышев А.Н.</w:t>
      </w: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096129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2A670E">
        <w:rPr>
          <w:rFonts w:ascii="Times New Roman" w:eastAsia="Calibri" w:hAnsi="Times New Roman" w:cs="Times New Roman"/>
          <w:sz w:val="12"/>
          <w:szCs w:val="12"/>
        </w:rPr>
        <w:t>0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 w:rsidR="001805AA">
        <w:rPr>
          <w:rFonts w:ascii="Times New Roman" w:eastAsia="Calibri" w:hAnsi="Times New Roman" w:cs="Times New Roman"/>
          <w:sz w:val="12"/>
          <w:szCs w:val="12"/>
        </w:rPr>
        <w:t>7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776</w:t>
      </w:r>
    </w:p>
    <w:p w:rsidR="00096129" w:rsidRDefault="00096129" w:rsidP="000961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612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96129">
        <w:rPr>
          <w:rFonts w:ascii="Times New Roman" w:eastAsia="Calibri" w:hAnsi="Times New Roman" w:cs="Times New Roman"/>
          <w:b/>
          <w:sz w:val="12"/>
          <w:szCs w:val="12"/>
        </w:rPr>
        <w:t xml:space="preserve">к  постановлению администрации муниципального района Сергиевский 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6129">
        <w:rPr>
          <w:rFonts w:ascii="Times New Roman" w:eastAsia="Calibri" w:hAnsi="Times New Roman" w:cs="Times New Roman"/>
          <w:b/>
          <w:sz w:val="12"/>
          <w:szCs w:val="12"/>
        </w:rPr>
        <w:t>№ 1120 от 17.10.2016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96129">
        <w:rPr>
          <w:rFonts w:ascii="Times New Roman" w:eastAsia="Calibri" w:hAnsi="Times New Roman" w:cs="Times New Roman"/>
          <w:b/>
          <w:sz w:val="12"/>
          <w:szCs w:val="12"/>
        </w:rPr>
        <w:t>«Об утверждении муниципальной Программы «Реконструкция, строительство, ремонт и укрепление материально-технической базы учреждений культуры,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96129">
        <w:rPr>
          <w:rFonts w:ascii="Times New Roman" w:eastAsia="Calibri" w:hAnsi="Times New Roman" w:cs="Times New Roman"/>
          <w:b/>
          <w:sz w:val="12"/>
          <w:szCs w:val="12"/>
        </w:rPr>
        <w:t>здравоохранения и образования, ремонт муниципальных административных зданий муниципального района Сергиевский Самарской области на 2017-2019 годы»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96129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</w:t>
      </w:r>
      <w:proofErr w:type="gramEnd"/>
      <w:r w:rsidRPr="00096129">
        <w:rPr>
          <w:rFonts w:ascii="Times New Roman" w:eastAsia="Calibri" w:hAnsi="Times New Roman" w:cs="Times New Roman"/>
          <w:sz w:val="12"/>
          <w:szCs w:val="12"/>
        </w:rPr>
        <w:t xml:space="preserve">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, администрация муниципального района Сергиевский,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9612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96129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120 от 17.10.2016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 (далее Программа) следующего содержания: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96129">
        <w:rPr>
          <w:rFonts w:ascii="Times New Roman" w:eastAsia="Calibri" w:hAnsi="Times New Roman" w:cs="Times New Roman"/>
          <w:sz w:val="12"/>
          <w:szCs w:val="12"/>
        </w:rPr>
        <w:t>В паспорте Программы раздел «Источники финансирования» изложить в следующей редакции: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«Источники финансирования.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280 064 598,09  рублей, в том числе: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(прогноз) – 1 987 368,00 рублей: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2017 год – 1 987 368,00 рублей (прогноз)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2018 год – 0,00 рублей (прогноз)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2019 год – 0,00 рублей (прогноз)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224 028 390,79 рублей: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2017 год – 224 028 390,79 рублей (прогноз);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2019 год – 0,00 рублей (прогноз).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1 038 587,08 рублей: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2017 год – 34 995 700,08 рублей (прогноз);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lastRenderedPageBreak/>
        <w:t>2018 год – 3 042 887,00 рублей (прогноз);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2019 год – 3 000 000,00 рублей (прогноз).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13 010 252,22 рублей: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2017 год – 13 010 252,22 рублей (прогноз);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2019 год – 0,00 рублей (прогноз)».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1.2. Приложение № 1 к Программе изложить в редакции согласно приложению № 1 к настоящему Постановлению.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9612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9612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096129" w:rsidRDefault="00096129" w:rsidP="000961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96129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96129" w:rsidRPr="00096129" w:rsidRDefault="00096129" w:rsidP="000961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6129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096129" w:rsidRPr="00096129" w:rsidRDefault="00096129" w:rsidP="000961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6129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96129" w:rsidRPr="00096129" w:rsidRDefault="00096129" w:rsidP="000961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612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6129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76</w:t>
      </w:r>
      <w:r w:rsidRPr="00096129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096129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096129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6129">
        <w:rPr>
          <w:rFonts w:ascii="Times New Roman" w:eastAsia="Calibri" w:hAnsi="Times New Roman" w:cs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096129" w:rsidRDefault="00096129" w:rsidP="000961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6129">
        <w:rPr>
          <w:rFonts w:ascii="Times New Roman" w:eastAsia="Calibri" w:hAnsi="Times New Roman" w:cs="Times New Roman"/>
          <w:b/>
          <w:sz w:val="12"/>
          <w:szCs w:val="12"/>
        </w:rPr>
        <w:t>"Реконструкция, строительство, ремонт и укрепление материально-технической базы учреждений культуры,</w:t>
      </w:r>
    </w:p>
    <w:p w:rsidR="00096129" w:rsidRDefault="00096129" w:rsidP="000961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6129">
        <w:rPr>
          <w:rFonts w:ascii="Times New Roman" w:eastAsia="Calibri" w:hAnsi="Times New Roman" w:cs="Times New Roman"/>
          <w:b/>
          <w:sz w:val="12"/>
          <w:szCs w:val="12"/>
        </w:rPr>
        <w:t>здравоохранения, образования и административных зданий, ремонт прочих объект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96129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6129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7-2019 годы"</w:t>
      </w:r>
    </w:p>
    <w:p w:rsidR="00096129" w:rsidRPr="00096129" w:rsidRDefault="00096129" w:rsidP="000961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96129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96129" w:rsidRPr="00096129" w:rsidTr="00792A60">
        <w:trPr>
          <w:trHeight w:val="20"/>
        </w:trPr>
        <w:tc>
          <w:tcPr>
            <w:tcW w:w="284" w:type="dxa"/>
            <w:vMerge w:val="restart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551" w:type="dxa"/>
            <w:vMerge w:val="restart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426" w:type="dxa"/>
            <w:vMerge w:val="restart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701" w:type="dxa"/>
            <w:gridSpan w:val="4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275" w:type="dxa"/>
            <w:gridSpan w:val="3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276" w:type="dxa"/>
            <w:gridSpan w:val="3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096129" w:rsidRPr="00096129" w:rsidTr="00792A60">
        <w:trPr>
          <w:cantSplit/>
          <w:trHeight w:val="1134"/>
        </w:trPr>
        <w:tc>
          <w:tcPr>
            <w:tcW w:w="284" w:type="dxa"/>
            <w:vMerge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extDirection w:val="tbRl"/>
            <w:hideMark/>
          </w:tcPr>
          <w:p w:rsidR="00096129" w:rsidRPr="00096129" w:rsidRDefault="00096129" w:rsidP="00792A6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textDirection w:val="tbRl"/>
            <w:hideMark/>
          </w:tcPr>
          <w:p w:rsidR="00096129" w:rsidRPr="00096129" w:rsidRDefault="00096129" w:rsidP="00792A6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textDirection w:val="tbRl"/>
            <w:hideMark/>
          </w:tcPr>
          <w:p w:rsidR="00096129" w:rsidRPr="00096129" w:rsidRDefault="00096129" w:rsidP="00792A6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26" w:type="dxa"/>
            <w:textDirection w:val="tbRl"/>
            <w:hideMark/>
          </w:tcPr>
          <w:p w:rsidR="00096129" w:rsidRPr="00096129" w:rsidRDefault="00096129" w:rsidP="00792A6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5" w:type="dxa"/>
            <w:textDirection w:val="tbRl"/>
            <w:hideMark/>
          </w:tcPr>
          <w:p w:rsidR="00096129" w:rsidRPr="00096129" w:rsidRDefault="00096129" w:rsidP="00792A6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textDirection w:val="tbRl"/>
            <w:hideMark/>
          </w:tcPr>
          <w:p w:rsidR="00096129" w:rsidRPr="00096129" w:rsidRDefault="00096129" w:rsidP="00792A6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textDirection w:val="tbRl"/>
            <w:hideMark/>
          </w:tcPr>
          <w:p w:rsidR="00096129" w:rsidRPr="00096129" w:rsidRDefault="00096129" w:rsidP="00792A6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6" w:type="dxa"/>
            <w:textDirection w:val="tbRl"/>
            <w:hideMark/>
          </w:tcPr>
          <w:p w:rsidR="00096129" w:rsidRPr="00096129" w:rsidRDefault="00096129" w:rsidP="00792A6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textDirection w:val="tbRl"/>
            <w:hideMark/>
          </w:tcPr>
          <w:p w:rsidR="00096129" w:rsidRPr="00096129" w:rsidRDefault="00096129" w:rsidP="00792A6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textDirection w:val="tbRl"/>
            <w:hideMark/>
          </w:tcPr>
          <w:p w:rsidR="00096129" w:rsidRPr="00096129" w:rsidRDefault="00096129" w:rsidP="00792A6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</w:tr>
      <w:tr w:rsidR="00096129" w:rsidRPr="00096129" w:rsidTr="00792A60">
        <w:trPr>
          <w:trHeight w:val="20"/>
        </w:trPr>
        <w:tc>
          <w:tcPr>
            <w:tcW w:w="284" w:type="dxa"/>
            <w:noWrap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5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674 505,01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51 688,63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9 553,16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7 39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977 972,22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1 12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66 781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96129" w:rsidRPr="00096129" w:rsidTr="00792A60">
        <w:trPr>
          <w:trHeight w:val="20"/>
        </w:trPr>
        <w:tc>
          <w:tcPr>
            <w:tcW w:w="284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5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с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тановительные работы учреждений культуры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269 292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269 292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96129" w:rsidRPr="00096129" w:rsidTr="00792A60">
        <w:trPr>
          <w:trHeight w:val="20"/>
        </w:trPr>
        <w:tc>
          <w:tcPr>
            <w:tcW w:w="284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5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96129" w:rsidRPr="00096129" w:rsidTr="00792A60">
        <w:trPr>
          <w:trHeight w:val="20"/>
        </w:trPr>
        <w:tc>
          <w:tcPr>
            <w:tcW w:w="284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5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оснащение здания МАУК "МКДЦ" районного дома культуры "Дружба"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 </w:t>
            </w:r>
            <w:proofErr w:type="spellStart"/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Самарской области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7 977 972,22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7 977 972,22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96129" w:rsidRPr="00096129" w:rsidTr="00792A60">
        <w:trPr>
          <w:trHeight w:val="20"/>
        </w:trPr>
        <w:tc>
          <w:tcPr>
            <w:tcW w:w="284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25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35 088,48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35 088,48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96129" w:rsidRPr="00096129" w:rsidTr="00792A60">
        <w:trPr>
          <w:trHeight w:val="20"/>
        </w:trPr>
        <w:tc>
          <w:tcPr>
            <w:tcW w:w="284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5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СДК </w:t>
            </w:r>
            <w:proofErr w:type="gramStart"/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  <w:proofErr w:type="gramEnd"/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731 12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731 12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96129" w:rsidRPr="00096129" w:rsidTr="00792A60">
        <w:trPr>
          <w:trHeight w:val="20"/>
        </w:trPr>
        <w:tc>
          <w:tcPr>
            <w:tcW w:w="284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25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сельского дома культуры, расположенного по адресу: </w:t>
            </w:r>
            <w:proofErr w:type="gramStart"/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792A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Спасское ул.</w:t>
            </w:r>
            <w:r w:rsidR="00792A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, 51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791 781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791 781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96129" w:rsidRPr="00096129" w:rsidTr="00792A60">
        <w:trPr>
          <w:trHeight w:val="20"/>
        </w:trPr>
        <w:tc>
          <w:tcPr>
            <w:tcW w:w="284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25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СДК с.</w:t>
            </w:r>
            <w:r w:rsidR="00792A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875 00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875 00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96129" w:rsidRPr="00096129" w:rsidTr="00792A60">
        <w:trPr>
          <w:trHeight w:val="20"/>
        </w:trPr>
        <w:tc>
          <w:tcPr>
            <w:tcW w:w="284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25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3 490 699,41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3 490 699,41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96129" w:rsidRPr="00096129" w:rsidTr="00792A60">
        <w:trPr>
          <w:trHeight w:val="20"/>
        </w:trPr>
        <w:tc>
          <w:tcPr>
            <w:tcW w:w="284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1.7.</w:t>
            </w:r>
          </w:p>
        </w:tc>
        <w:tc>
          <w:tcPr>
            <w:tcW w:w="25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устройство и приспособление приоритетных муниципальных объектов в сфере культуры с целью обеспечения их доступности для инвалидов (Сергиевская центральная библиотека и Сергиевская центральная детская библиотека МБУ </w:t>
            </w: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культуры "МЦБ", </w:t>
            </w:r>
            <w:proofErr w:type="spellStart"/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Кармало-Аделяковский</w:t>
            </w:r>
            <w:proofErr w:type="spellEnd"/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АУ культуры МКДЦ")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 503 551,9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625 900,74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1 070 261,16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807 39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96129" w:rsidRPr="00096129" w:rsidTr="00792A60">
        <w:trPr>
          <w:trHeight w:val="20"/>
        </w:trPr>
        <w:tc>
          <w:tcPr>
            <w:tcW w:w="284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</w:t>
            </w:r>
          </w:p>
        </w:tc>
        <w:tc>
          <w:tcPr>
            <w:tcW w:w="25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 444 532,27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628 085,76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 991 482,51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79 978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11 767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3 219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96129" w:rsidRPr="00096129" w:rsidTr="00792A60">
        <w:trPr>
          <w:trHeight w:val="20"/>
        </w:trPr>
        <w:tc>
          <w:tcPr>
            <w:tcW w:w="284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5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</w:t>
            </w:r>
            <w:r w:rsidR="00792A60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становительные работы образовательных учреждений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4 441 781,99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806 368,48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33 314,51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2 268 88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1 333 219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96129" w:rsidRPr="00096129" w:rsidTr="00792A60">
        <w:trPr>
          <w:trHeight w:val="20"/>
        </w:trPr>
        <w:tc>
          <w:tcPr>
            <w:tcW w:w="284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25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образования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80 899,52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38 012,52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42 887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96129" w:rsidRPr="00096129" w:rsidTr="00792A60">
        <w:trPr>
          <w:trHeight w:val="20"/>
        </w:trPr>
        <w:tc>
          <w:tcPr>
            <w:tcW w:w="284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25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здания Сергиевской школы №1 под общеобразовательный центр </w:t>
            </w:r>
            <w:proofErr w:type="gramStart"/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</w:t>
            </w:r>
            <w:r w:rsidR="00792A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228 835 80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11 441 79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217 394 01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96129" w:rsidRPr="00096129" w:rsidTr="00792A60">
        <w:trPr>
          <w:trHeight w:val="20"/>
        </w:trPr>
        <w:tc>
          <w:tcPr>
            <w:tcW w:w="284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25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9 884 556,36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9 884 556,36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96129" w:rsidRPr="00096129" w:rsidTr="00792A60">
        <w:trPr>
          <w:trHeight w:val="20"/>
        </w:trPr>
        <w:tc>
          <w:tcPr>
            <w:tcW w:w="284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2.5.</w:t>
            </w:r>
          </w:p>
        </w:tc>
        <w:tc>
          <w:tcPr>
            <w:tcW w:w="25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оснащение спортивных залов в ГБОУ СОШ пос.</w:t>
            </w:r>
            <w:r w:rsidR="00792A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Сургут и в Антоновском филиале ГБОУ СОШ пос.</w:t>
            </w:r>
            <w:r w:rsidR="00792A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3 201 494,4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457 358,4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1 564 158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1 179 978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96129" w:rsidRPr="00096129" w:rsidTr="00792A60">
        <w:trPr>
          <w:trHeight w:val="20"/>
        </w:trPr>
        <w:tc>
          <w:tcPr>
            <w:tcW w:w="284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913 280,81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15 925,69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97 355,12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96129" w:rsidRPr="00096129" w:rsidTr="00792A60">
        <w:trPr>
          <w:trHeight w:val="20"/>
        </w:trPr>
        <w:tc>
          <w:tcPr>
            <w:tcW w:w="284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25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Создание, организация деятельности и развитию многофункционального центра предоставления государственных и муниципальных услуг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3 819 482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122 126,88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3 697 355,12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96129" w:rsidRPr="00096129" w:rsidTr="00792A60">
        <w:trPr>
          <w:trHeight w:val="20"/>
        </w:trPr>
        <w:tc>
          <w:tcPr>
            <w:tcW w:w="284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25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7 543 286,65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7 543 286,65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96129" w:rsidRPr="00096129" w:rsidTr="00792A60">
        <w:trPr>
          <w:trHeight w:val="20"/>
        </w:trPr>
        <w:tc>
          <w:tcPr>
            <w:tcW w:w="284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25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550 512,16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550 512,16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96129" w:rsidRPr="00096129" w:rsidTr="00792A60">
        <w:trPr>
          <w:trHeight w:val="20"/>
        </w:trPr>
        <w:tc>
          <w:tcPr>
            <w:tcW w:w="284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5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32 28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32 28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96129" w:rsidRPr="00096129" w:rsidTr="00792A60">
        <w:trPr>
          <w:trHeight w:val="20"/>
        </w:trPr>
        <w:tc>
          <w:tcPr>
            <w:tcW w:w="284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2551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и проведение работ по установке универсальной спортивной площадки для развития массового спорта в с.</w:t>
            </w:r>
            <w:r w:rsidR="00792A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Сергиевского района Самарской области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5 032 28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5 032 28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96129" w:rsidRPr="00096129" w:rsidTr="00792A60">
        <w:trPr>
          <w:trHeight w:val="20"/>
        </w:trPr>
        <w:tc>
          <w:tcPr>
            <w:tcW w:w="2835" w:type="dxa"/>
            <w:gridSpan w:val="2"/>
            <w:noWrap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noWrap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 064 598,09</w:t>
            </w:r>
          </w:p>
        </w:tc>
        <w:tc>
          <w:tcPr>
            <w:tcW w:w="425" w:type="dxa"/>
            <w:noWrap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 995 700,08</w:t>
            </w:r>
          </w:p>
        </w:tc>
        <w:tc>
          <w:tcPr>
            <w:tcW w:w="425" w:type="dxa"/>
            <w:noWrap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4 028 390,79</w:t>
            </w:r>
          </w:p>
        </w:tc>
        <w:tc>
          <w:tcPr>
            <w:tcW w:w="425" w:type="dxa"/>
            <w:noWrap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87 368,00</w:t>
            </w:r>
          </w:p>
        </w:tc>
        <w:tc>
          <w:tcPr>
            <w:tcW w:w="426" w:type="dxa"/>
            <w:noWrap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10 252,22</w:t>
            </w:r>
          </w:p>
        </w:tc>
        <w:tc>
          <w:tcPr>
            <w:tcW w:w="425" w:type="dxa"/>
            <w:noWrap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42 887,00</w:t>
            </w:r>
          </w:p>
        </w:tc>
        <w:tc>
          <w:tcPr>
            <w:tcW w:w="425" w:type="dxa"/>
            <w:noWrap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 000,00</w:t>
            </w:r>
          </w:p>
        </w:tc>
        <w:tc>
          <w:tcPr>
            <w:tcW w:w="425" w:type="dxa"/>
            <w:noWrap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096129" w:rsidRPr="00096129" w:rsidRDefault="00096129" w:rsidP="0009612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1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A60" w:rsidRPr="00B74316" w:rsidRDefault="00792A60" w:rsidP="00792A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92A60" w:rsidRPr="00B74316" w:rsidRDefault="00792A60" w:rsidP="00792A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92A60" w:rsidRPr="00B74316" w:rsidRDefault="00792A60" w:rsidP="00792A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92A60" w:rsidRPr="00B74316" w:rsidRDefault="00792A60" w:rsidP="00792A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92A60" w:rsidRPr="00B74316" w:rsidRDefault="00792A60" w:rsidP="00792A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92A60" w:rsidRPr="00B74316" w:rsidRDefault="00792A60" w:rsidP="00792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 июл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777</w:t>
      </w:r>
    </w:p>
    <w:p w:rsidR="00792A60" w:rsidRDefault="00792A60" w:rsidP="00792A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2A6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2A60">
        <w:rPr>
          <w:rFonts w:ascii="Times New Roman" w:eastAsia="Calibri" w:hAnsi="Times New Roman" w:cs="Times New Roman"/>
          <w:b/>
          <w:sz w:val="12"/>
          <w:szCs w:val="12"/>
        </w:rPr>
        <w:t xml:space="preserve"> № 1131 от 20.10.2016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7-2019гг.»</w:t>
      </w:r>
    </w:p>
    <w:p w:rsidR="00792A60" w:rsidRDefault="00792A60" w:rsidP="00792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92A60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7-2019 гг.», администрация муниципального района Сергиевский,</w:t>
      </w:r>
      <w:proofErr w:type="gramEnd"/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92A6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92A60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131 от 20.10.2016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7-2019 гг.» (далее - Программа) следующего содержания: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1. </w:t>
      </w:r>
      <w:r w:rsidRPr="00792A60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ы и источники финансирования Программных мероприятий» изложить в следующей редакции: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ных мероприятий.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     103 101 094,99  рублей, в том числе: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66 032 795,15 рублей: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2017 год – 66 032 795,15 рублей (прогноз);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2019 год – 0,00 рублей (прогноз).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37 068 299,84 рублей: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2017 год – 21 154 538,06 рублей (прогноз);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2018 год – 7 669 169,69 рублей (прогноз);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2019 год – 8 244 592,09 рублей (прогноз).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0,00 рублей: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2017 год – 0,00 рублей (прогноз);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2019 год – 0,00 рублей (прогноз)».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1.2. В тексте Программы раздел «Объемы и источники финансирования Программных мероприятий» изложить в следующей редакции: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«Реализация Программы осуществляется за счет средств федерального, областного и местного бюджетов. Объем финансирования из федерального, областного и местного бюджетов, необходимый для реализации мероприятий Программы, по прогнозным расчетам составит: 103 101 094,99  рублей, в том числе: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66 032 795,15 рублей: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2017 год – 66 032 795,15 рублей (прогноз);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2019 год – 0,00 рублей (прогноз).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37 068 299,84 рублей: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2017 год – 21 154 538,06 рублей (прогноз);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2018 год – 7 669 169,69 рублей (прогноз);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2019 год – 8 244 592,09 рублей (прогноз).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0,00 рублей: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2017 год – 0,00 рублей (прогноз);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2019 год – 0,00 рублей (прогноз)».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 3 к настоящей Программе».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1.3. Приложение № 3 к Программе изложить в редакции согласно приложению № 1 к настоящему постановлению.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92A6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92A6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792A60" w:rsidRDefault="00792A60" w:rsidP="00792A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2A60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A60" w:rsidRPr="00096129" w:rsidRDefault="00792A60" w:rsidP="00792A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6129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792A60" w:rsidRPr="00096129" w:rsidRDefault="00792A60" w:rsidP="00792A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6129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792A60" w:rsidRPr="00096129" w:rsidRDefault="00792A60" w:rsidP="00792A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612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92A60" w:rsidRPr="00096129" w:rsidRDefault="00792A60" w:rsidP="00792A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6129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77</w:t>
      </w:r>
      <w:r w:rsidRPr="00096129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096129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096129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2A60">
        <w:rPr>
          <w:rFonts w:ascii="Times New Roman" w:eastAsia="Calibri" w:hAnsi="Times New Roman" w:cs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845357" w:rsidRPr="00792A60" w:rsidRDefault="00792A60" w:rsidP="00792A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2A60">
        <w:rPr>
          <w:rFonts w:ascii="Times New Roman" w:eastAsia="Calibri" w:hAnsi="Times New Roman" w:cs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7-2019гг."</w:t>
      </w:r>
    </w:p>
    <w:p w:rsidR="00845357" w:rsidRDefault="00792A60" w:rsidP="00792A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в 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92A60" w:rsidRPr="00792A60" w:rsidTr="00792A60">
        <w:trPr>
          <w:trHeight w:val="138"/>
        </w:trPr>
        <w:tc>
          <w:tcPr>
            <w:tcW w:w="284" w:type="dxa"/>
            <w:vMerge w:val="restart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792A60" w:rsidRPr="00792A60" w:rsidTr="00792A60">
        <w:trPr>
          <w:trHeight w:val="138"/>
        </w:trPr>
        <w:tc>
          <w:tcPr>
            <w:tcW w:w="284" w:type="dxa"/>
            <w:vMerge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92A60" w:rsidRPr="00792A60" w:rsidTr="00792A60">
        <w:trPr>
          <w:trHeight w:val="20"/>
        </w:trPr>
        <w:tc>
          <w:tcPr>
            <w:tcW w:w="284" w:type="dxa"/>
            <w:vMerge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792A60" w:rsidRPr="00792A60" w:rsidTr="00792A60">
        <w:trPr>
          <w:trHeight w:val="20"/>
        </w:trPr>
        <w:tc>
          <w:tcPr>
            <w:tcW w:w="284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помощи по текущему и капитальному ремонту жилых помещений граждан (адресная помощь)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 451 948,2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451 948,20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451 948,2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92A60" w:rsidRPr="00792A60" w:rsidTr="00792A60">
        <w:trPr>
          <w:trHeight w:val="20"/>
        </w:trPr>
        <w:tc>
          <w:tcPr>
            <w:tcW w:w="284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, текущ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й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81 476,77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81 476,77</w:t>
            </w:r>
          </w:p>
        </w:tc>
        <w:tc>
          <w:tcPr>
            <w:tcW w:w="426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81 476,77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92A60" w:rsidRPr="00792A60" w:rsidTr="00792A60">
        <w:trPr>
          <w:trHeight w:val="20"/>
        </w:trPr>
        <w:tc>
          <w:tcPr>
            <w:tcW w:w="284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и текущий ремонт инженерных коммуникаций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5 123 187,14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4 209 425,36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3 183 40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1 026 025,36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5 169 169,69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5 169 169,69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5 744 592,09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5 744 592,09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92A60" w:rsidRPr="00792A60" w:rsidTr="00792A60">
        <w:trPr>
          <w:trHeight w:val="20"/>
        </w:trPr>
        <w:tc>
          <w:tcPr>
            <w:tcW w:w="284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4 416 303,84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 416 303,84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 416 303,84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 500 000,00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 500 00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 500 000,00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 500 00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92A60" w:rsidRPr="00792A60" w:rsidTr="00792A60">
        <w:trPr>
          <w:trHeight w:val="20"/>
        </w:trPr>
        <w:tc>
          <w:tcPr>
            <w:tcW w:w="284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экспертиз на </w:t>
            </w: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ектную и сметную документацию по объектам жилищно-коммунального хозяйства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1 </w:t>
            </w: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05 696,16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505 </w:t>
            </w: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96,16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05 </w:t>
            </w: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96,16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500 </w:t>
            </w: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0,00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00 </w:t>
            </w: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500 </w:t>
            </w: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0,00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00 </w:t>
            </w: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</w:tr>
      <w:tr w:rsidR="00792A60" w:rsidRPr="00792A60" w:rsidTr="00792A60">
        <w:trPr>
          <w:trHeight w:val="20"/>
        </w:trPr>
        <w:tc>
          <w:tcPr>
            <w:tcW w:w="284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1701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Возмещение расходов муниципального жилищного фонда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92A60" w:rsidRPr="00792A60" w:rsidTr="00792A60">
        <w:trPr>
          <w:trHeight w:val="20"/>
        </w:trPr>
        <w:tc>
          <w:tcPr>
            <w:tcW w:w="284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Проектирование и строительство Сергиевского группового водопровода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48 143 901,15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48 143 901,15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48 143 901,15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92A60" w:rsidRPr="00792A60" w:rsidTr="00792A60">
        <w:trPr>
          <w:trHeight w:val="20"/>
        </w:trPr>
        <w:tc>
          <w:tcPr>
            <w:tcW w:w="284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Страховые взносы в СОА "Строители Поволжья"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78 00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78 000,00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78 00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92A60" w:rsidRPr="00792A60" w:rsidTr="00792A60">
        <w:trPr>
          <w:trHeight w:val="20"/>
        </w:trPr>
        <w:tc>
          <w:tcPr>
            <w:tcW w:w="284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Ремонт многоквартирного жилого дома в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линина д.22 </w:t>
            </w:r>
            <w:proofErr w:type="spellStart"/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7 300 581,73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7 300 581,73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4 705 494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 595 087,73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92A60" w:rsidRPr="00792A60" w:rsidTr="00792A60">
        <w:trPr>
          <w:trHeight w:val="20"/>
        </w:trPr>
        <w:tc>
          <w:tcPr>
            <w:tcW w:w="284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 101 094,99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 187 333,21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 032 795,15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154 538,06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669 169,69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669 169,69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44 592,09</w:t>
            </w:r>
          </w:p>
        </w:tc>
        <w:tc>
          <w:tcPr>
            <w:tcW w:w="426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44 592,09</w:t>
            </w:r>
          </w:p>
        </w:tc>
        <w:tc>
          <w:tcPr>
            <w:tcW w:w="425" w:type="dxa"/>
            <w:noWrap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A60" w:rsidRPr="00B74316" w:rsidRDefault="00792A60" w:rsidP="00792A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92A60" w:rsidRPr="00B74316" w:rsidRDefault="00792A60" w:rsidP="00792A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92A60" w:rsidRPr="00B74316" w:rsidRDefault="00792A60" w:rsidP="00792A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92A60" w:rsidRPr="00B74316" w:rsidRDefault="00792A60" w:rsidP="00792A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92A60" w:rsidRPr="00B74316" w:rsidRDefault="00792A60" w:rsidP="00792A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92A60" w:rsidRPr="00B74316" w:rsidRDefault="00792A60" w:rsidP="00792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 июл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778</w:t>
      </w:r>
    </w:p>
    <w:p w:rsidR="00792A60" w:rsidRDefault="00792A60" w:rsidP="00792A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2A60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к постановлению администрации муниципального района Сергиевский № 1429 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2A60">
        <w:rPr>
          <w:rFonts w:ascii="Times New Roman" w:eastAsia="Calibri" w:hAnsi="Times New Roman" w:cs="Times New Roman"/>
          <w:b/>
          <w:sz w:val="12"/>
          <w:szCs w:val="12"/>
        </w:rPr>
        <w:t>от 14.10.2014г.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15-2017гг».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92A6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Федеральным законом от 21.12.1994 №68-ФЗ «О защите населения и территорий от чрезвычайных ситуаций природного и техногенного характера», Уставом муниципального района Сергиевский, в целях уточнения объемов финансирования проводимых программных мероприятий, администрация муниципального района Сергиевский</w:t>
      </w:r>
      <w:proofErr w:type="gramEnd"/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92A6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муниципального района Сергиевский № 1429 от 14.10.2014г.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15-2017гг» (далее - Программа) следующего содержания: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792A60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Предельный объем средств на реализацию программы  с разбивкой по годам и источники финансирования» слова «6588,6699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2A60">
        <w:rPr>
          <w:rFonts w:ascii="Times New Roman" w:eastAsia="Calibri" w:hAnsi="Times New Roman" w:cs="Times New Roman"/>
          <w:sz w:val="12"/>
          <w:szCs w:val="12"/>
        </w:rPr>
        <w:t>руб.» заменить словами «7185,96998 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2A60">
        <w:rPr>
          <w:rFonts w:ascii="Times New Roman" w:eastAsia="Calibri" w:hAnsi="Times New Roman" w:cs="Times New Roman"/>
          <w:sz w:val="12"/>
          <w:szCs w:val="12"/>
        </w:rPr>
        <w:t>руб.», слова «2017 г – 3345,06445 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2A60">
        <w:rPr>
          <w:rFonts w:ascii="Times New Roman" w:eastAsia="Calibri" w:hAnsi="Times New Roman" w:cs="Times New Roman"/>
          <w:sz w:val="12"/>
          <w:szCs w:val="12"/>
        </w:rPr>
        <w:t>руб.» заменить словами «2017г – 3942,36445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2A60">
        <w:rPr>
          <w:rFonts w:ascii="Times New Roman" w:eastAsia="Calibri" w:hAnsi="Times New Roman" w:cs="Times New Roman"/>
          <w:sz w:val="12"/>
          <w:szCs w:val="12"/>
        </w:rPr>
        <w:t>руб.».</w:t>
      </w:r>
      <w:proofErr w:type="gramEnd"/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Pr="00792A60">
        <w:rPr>
          <w:rFonts w:ascii="Times New Roman" w:eastAsia="Calibri" w:hAnsi="Times New Roman" w:cs="Times New Roman"/>
          <w:sz w:val="12"/>
          <w:szCs w:val="12"/>
        </w:rPr>
        <w:t>В разделе VI Программы «Ресурсное обеспечение Программы» слова «6588,66998 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2A60">
        <w:rPr>
          <w:rFonts w:ascii="Times New Roman" w:eastAsia="Calibri" w:hAnsi="Times New Roman" w:cs="Times New Roman"/>
          <w:sz w:val="12"/>
          <w:szCs w:val="12"/>
        </w:rPr>
        <w:t>руб.» заменить словами «7185,9699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792A60">
        <w:rPr>
          <w:rFonts w:ascii="Times New Roman" w:eastAsia="Calibri" w:hAnsi="Times New Roman" w:cs="Times New Roman"/>
          <w:sz w:val="12"/>
          <w:szCs w:val="12"/>
        </w:rPr>
        <w:t>руб</w:t>
      </w:r>
      <w:proofErr w:type="spellEnd"/>
      <w:r w:rsidRPr="00792A60">
        <w:rPr>
          <w:rFonts w:ascii="Times New Roman" w:eastAsia="Calibri" w:hAnsi="Times New Roman" w:cs="Times New Roman"/>
          <w:sz w:val="12"/>
          <w:szCs w:val="12"/>
        </w:rPr>
        <w:t>», слова «2017 г – 3345,06445 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2A60">
        <w:rPr>
          <w:rFonts w:ascii="Times New Roman" w:eastAsia="Calibri" w:hAnsi="Times New Roman" w:cs="Times New Roman"/>
          <w:sz w:val="12"/>
          <w:szCs w:val="12"/>
        </w:rPr>
        <w:t>руб.» заменить словами «2017г – 3942,36445 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792A60">
        <w:rPr>
          <w:rFonts w:ascii="Times New Roman" w:eastAsia="Calibri" w:hAnsi="Times New Roman" w:cs="Times New Roman"/>
          <w:sz w:val="12"/>
          <w:szCs w:val="12"/>
        </w:rPr>
        <w:t>руб</w:t>
      </w:r>
      <w:proofErr w:type="spellEnd"/>
      <w:r w:rsidRPr="00792A60">
        <w:rPr>
          <w:rFonts w:ascii="Times New Roman" w:eastAsia="Calibri" w:hAnsi="Times New Roman" w:cs="Times New Roman"/>
          <w:sz w:val="12"/>
          <w:szCs w:val="12"/>
        </w:rPr>
        <w:t>».</w:t>
      </w:r>
      <w:proofErr w:type="gramEnd"/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1.3. Приложение №1 к Программе изложить в редакции согласно Приложению №1 к настоящему постановлению.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</w:t>
      </w:r>
      <w:proofErr w:type="gramStart"/>
      <w:r w:rsidRPr="00792A60">
        <w:rPr>
          <w:rFonts w:ascii="Times New Roman" w:eastAsia="Calibri" w:hAnsi="Times New Roman" w:cs="Times New Roman"/>
          <w:sz w:val="12"/>
          <w:szCs w:val="12"/>
        </w:rPr>
        <w:t>вест-ник</w:t>
      </w:r>
      <w:proofErr w:type="gramEnd"/>
      <w:r w:rsidRPr="00792A60">
        <w:rPr>
          <w:rFonts w:ascii="Times New Roman" w:eastAsia="Calibri" w:hAnsi="Times New Roman" w:cs="Times New Roman"/>
          <w:sz w:val="12"/>
          <w:szCs w:val="12"/>
        </w:rPr>
        <w:t>».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92A6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92A6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proofErr w:type="spellStart"/>
      <w:r w:rsidRPr="00792A60">
        <w:rPr>
          <w:rFonts w:ascii="Times New Roman" w:eastAsia="Calibri" w:hAnsi="Times New Roman" w:cs="Times New Roman"/>
          <w:sz w:val="12"/>
          <w:szCs w:val="12"/>
        </w:rPr>
        <w:t>Заболотина</w:t>
      </w:r>
      <w:proofErr w:type="spellEnd"/>
      <w:r w:rsidRPr="00792A60">
        <w:rPr>
          <w:rFonts w:ascii="Times New Roman" w:eastAsia="Calibri" w:hAnsi="Times New Roman" w:cs="Times New Roman"/>
          <w:sz w:val="12"/>
          <w:szCs w:val="12"/>
        </w:rPr>
        <w:t xml:space="preserve"> С.Г.</w:t>
      </w:r>
    </w:p>
    <w:p w:rsidR="00792A60" w:rsidRDefault="00792A60" w:rsidP="00792A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2A6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92A60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A60" w:rsidRPr="00096129" w:rsidRDefault="00792A60" w:rsidP="00792A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6129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792A60" w:rsidRPr="00096129" w:rsidRDefault="00792A60" w:rsidP="00792A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6129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792A60" w:rsidRPr="00096129" w:rsidRDefault="00792A60" w:rsidP="00792A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612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92A60" w:rsidRPr="00096129" w:rsidRDefault="00792A60" w:rsidP="00792A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6129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78</w:t>
      </w:r>
      <w:r w:rsidRPr="00096129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096129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096129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792A60" w:rsidRPr="00792A60" w:rsidRDefault="00792A60" w:rsidP="00792A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2A60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 с указанием сроков их реализации, источников финансирования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992"/>
        <w:gridCol w:w="567"/>
        <w:gridCol w:w="567"/>
        <w:gridCol w:w="567"/>
        <w:gridCol w:w="567"/>
        <w:gridCol w:w="1134"/>
      </w:tblGrid>
      <w:tr w:rsidR="00792A60" w:rsidRPr="00792A60" w:rsidTr="00877EF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Сроки и объемы проводим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792A60" w:rsidRPr="00792A60" w:rsidTr="00877EF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Пери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92A60" w:rsidRPr="00792A60" w:rsidTr="00877EF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92A60" w:rsidRPr="00792A60" w:rsidTr="00877EFE"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877EFE" w:rsidP="00877EF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. </w:t>
            </w:r>
            <w:r w:rsidR="00792A60"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ые мероприятия по повышению уровня противопожарной защиты объектов инфраструктуры, предупреждения чрезвычайных ситуаций, гражданской обороны</w:t>
            </w:r>
          </w:p>
        </w:tc>
      </w:tr>
      <w:tr w:rsidR="00792A60" w:rsidRPr="00792A60" w:rsidTr="00877E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анализа складывающейся оперативной обстановки   с   пожарами, гибелью   и   травматизмом людей, материальных потерь от пожаров,  чрезвычайными ситуациями  на  территории муниципального района Сергиевский, </w:t>
            </w: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ыявление     причин  и условий, способствующих возникновению пожаров. Определение на базе ежегодного     мониторинга приоритетных   мероприятий по  обеспечению   пожарной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792A60" w:rsidRPr="00792A60" w:rsidTr="00877E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анализа имеющейся      нормативной правовой  базы  администрации муниципального района Сергиевский в сфере обеспечения пожарной</w:t>
            </w: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>безопасности, гражданской обороны, предотвращения чрезвычайных ситуаций с последующей разработкой и утверждением нормативно-правовых  актов в области обеспечения пожарной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Правовое управление, 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792A60" w:rsidRPr="00792A60" w:rsidTr="00877E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 и согласование Расписания выезда подразделений пожарной охраны на тушение пожаров в муниципальном районе Серги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792A60" w:rsidRPr="00792A60" w:rsidTr="00877EFE"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877EFE" w:rsidP="00877EF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 </w:t>
            </w:r>
            <w:r w:rsidR="00792A60"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онно-методическое обеспечение мероприятий в области гражданской оборон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92A60"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защиты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792A60" w:rsidRPr="00792A60" w:rsidTr="00877E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Освещение   в    средствах массовой информации мероприятий по противопожарной  тематике, гражданской обороны, защиты населения и территорий от чрезвычайных ситуаций, безопасности людей на водных объектах (Публикации информационных материалов по соответствующей тематике в печатных СМ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, Организационное управление   администрации муниципального района Сергиевский</w:t>
            </w:r>
          </w:p>
        </w:tc>
      </w:tr>
      <w:tr w:rsidR="00792A60" w:rsidRPr="00792A60" w:rsidTr="00877E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 и  проведение учебно-методических сборов с  главами   городского, сельских поселений,    руководителями структурных  подразделений,  руководителями муниципальных  предприятий и  организаций  по  вопросам 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792A60" w:rsidRPr="00792A60" w:rsidTr="00877EFE"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877EFE" w:rsidP="00877EF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. </w:t>
            </w:r>
            <w:r w:rsidR="00792A60"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овышению уровня противопожарной защиты, гражданской оборон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92A60"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защиты населения и территорий от чрезвычайных ситуаций,  безопасности людей на водных объектах</w:t>
            </w:r>
          </w:p>
        </w:tc>
      </w:tr>
      <w:tr w:rsidR="00792A60" w:rsidRPr="00792A60" w:rsidTr="00877E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пожарной безопасности органов местного самоуправления.</w:t>
            </w: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02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65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6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792A60" w:rsidRPr="00792A60" w:rsidTr="00877E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резерва материальных средств на ликвидацию чрезвычайных ситуаций:</w:t>
            </w: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- средств индивидуальной защиты (противогазов, респираторов, костюмов защиты);</w:t>
            </w: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- аварийных источников питания</w:t>
            </w: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r w:rsidRPr="00792A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ищевая цистерна на легковом автоприцепе объемом 450 литров</w:t>
            </w: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ремонт дизель-генераторной станции ДГ-32</w:t>
            </w: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обеспечение безопасности жизнедеятельности</w:t>
            </w: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58,6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843,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8,50000</w:t>
            </w: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95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792A60" w:rsidRPr="00792A60" w:rsidTr="00877E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обеспеченности пунктов временного размещения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50,3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792A60" w:rsidRPr="00792A60" w:rsidTr="00877E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крепление материально-технической обеспеченности органа, специально уполномоченного на решение задач в области ГО, предупреждения и ликвидации ЧС, ЕДДС </w:t>
            </w:r>
            <w:proofErr w:type="spellStart"/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877E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016-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792A60" w:rsidRPr="00792A60" w:rsidTr="00877E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работоспособности и техническое обслуживание установок системы оповещения и управления эвакуацией людей при пожа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08,65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19,09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30,14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792A60" w:rsidRPr="00792A60" w:rsidTr="00877E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3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работоспособности и техническое обслуживание установок пожарной сигнал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505,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530,8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557,37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792A60" w:rsidRPr="00792A60" w:rsidTr="00877E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3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заправка огнетуши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49,008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91,00224</w:t>
            </w:r>
          </w:p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11,85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792A60" w:rsidRPr="00792A60" w:rsidTr="00877E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3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безопасности жизнедеятель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76,5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792A60" w:rsidRPr="00792A60" w:rsidTr="00877E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3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Огнезащитная обработка чердачн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96,9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792A60" w:rsidRPr="00792A60" w:rsidTr="00877E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3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противопожарных прегра</w:t>
            </w:r>
            <w:proofErr w:type="gramStart"/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д(</w:t>
            </w:r>
            <w:proofErr w:type="gramEnd"/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противопожарные двер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63,71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792A60" w:rsidRPr="00792A60" w:rsidTr="00877E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3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Испытание пожарных лест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792A60" w:rsidRPr="00792A60" w:rsidTr="00877E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3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систем мониторинга, обработки и передачи данных о возгорании  (ПАК «Стрелец </w:t>
            </w:r>
            <w:proofErr w:type="gramStart"/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–М</w:t>
            </w:r>
            <w:proofErr w:type="gramEnd"/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ониторинг») в 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597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792A60" w:rsidRPr="00792A60" w:rsidTr="00877E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3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хническое обслуживание систем мониторинга, обработки и передачи данных о возгорании  (ПАК «Стрелец </w:t>
            </w:r>
            <w:proofErr w:type="gramStart"/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–М</w:t>
            </w:r>
            <w:proofErr w:type="gramEnd"/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ониторин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74,0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792A60" w:rsidRPr="00792A60" w:rsidTr="00877E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3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Расчет размера вероятного вреда в результате аварии на ГТС пруда «</w:t>
            </w:r>
            <w:proofErr w:type="spellStart"/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Игонькин</w:t>
            </w:r>
            <w:proofErr w:type="spellEnd"/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», ГТС пруда «Крутой Д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40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792A60" w:rsidRPr="00792A60" w:rsidTr="00877EFE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274,22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1969,37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2A60">
              <w:rPr>
                <w:rFonts w:ascii="Times New Roman" w:eastAsia="Calibri" w:hAnsi="Times New Roman" w:cs="Times New Roman"/>
                <w:sz w:val="12"/>
                <w:szCs w:val="12"/>
              </w:rPr>
              <w:t>3942,36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60" w:rsidRPr="00792A60" w:rsidRDefault="00792A60" w:rsidP="00792A6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792A60" w:rsidRPr="00792A60" w:rsidRDefault="00792A60" w:rsidP="00792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9623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62324" w:rsidRPr="00962324" w:rsidRDefault="00962324" w:rsidP="009623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232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232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232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2324" w:rsidRPr="00962324" w:rsidRDefault="00962324" w:rsidP="009623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62324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 июля</w:t>
      </w:r>
      <w:r w:rsidRPr="00962324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62324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96232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№27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232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232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62324">
        <w:rPr>
          <w:rFonts w:ascii="Times New Roman" w:eastAsia="Calibri" w:hAnsi="Times New Roman" w:cs="Times New Roman"/>
          <w:b/>
          <w:sz w:val="12"/>
          <w:szCs w:val="12"/>
        </w:rPr>
        <w:t>на 2017 год и на плановый период 2018 и 2019 годов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62324" w:rsidRPr="00962324" w:rsidRDefault="00962324" w:rsidP="009623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62324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муниципального района Сергиевский бюджет муниципального района Сергиевский на 2017</w:t>
      </w:r>
      <w:proofErr w:type="gramEnd"/>
      <w:r w:rsidRPr="00962324">
        <w:rPr>
          <w:rFonts w:ascii="Times New Roman" w:eastAsia="Calibri" w:hAnsi="Times New Roman" w:cs="Times New Roman"/>
          <w:sz w:val="12"/>
          <w:szCs w:val="12"/>
        </w:rPr>
        <w:t xml:space="preserve"> год и плановый период  2018 и  2019 годов, Собрание Представителей муниципального района Сергиевский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6232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324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муниципального района Сергиевский от 28 декабря 2016 года № 50 «О бюджете муниципального района Сергиевский  на 2017 год и плановый период 2018 и 2019 годов» следующие изменения и дополнения: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962324">
        <w:rPr>
          <w:rFonts w:ascii="Times New Roman" w:eastAsia="Calibri" w:hAnsi="Times New Roman" w:cs="Times New Roman"/>
          <w:sz w:val="12"/>
          <w:szCs w:val="12"/>
        </w:rPr>
        <w:t>В  статье 1 п.1 сумму «856 582» заменить суммой «902 439»;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324">
        <w:rPr>
          <w:rFonts w:ascii="Times New Roman" w:eastAsia="Calibri" w:hAnsi="Times New Roman" w:cs="Times New Roman"/>
          <w:sz w:val="12"/>
          <w:szCs w:val="12"/>
        </w:rPr>
        <w:t>сумму «886 745» заменить суммой «941 326»;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324">
        <w:rPr>
          <w:rFonts w:ascii="Times New Roman" w:eastAsia="Calibri" w:hAnsi="Times New Roman" w:cs="Times New Roman"/>
          <w:sz w:val="12"/>
          <w:szCs w:val="12"/>
        </w:rPr>
        <w:t>сумму «30 162» заменить суммой «38 887».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962324">
        <w:rPr>
          <w:rFonts w:ascii="Times New Roman" w:eastAsia="Calibri" w:hAnsi="Times New Roman" w:cs="Times New Roman"/>
          <w:sz w:val="12"/>
          <w:szCs w:val="12"/>
        </w:rPr>
        <w:t>В статье 4 п.1 сумму «565 044» заменить суммой «606 958»;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324">
        <w:rPr>
          <w:rFonts w:ascii="Times New Roman" w:eastAsia="Calibri" w:hAnsi="Times New Roman" w:cs="Times New Roman"/>
          <w:sz w:val="12"/>
          <w:szCs w:val="12"/>
        </w:rPr>
        <w:t>сумму «396 270» заменить суммой «433 491».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324">
        <w:rPr>
          <w:rFonts w:ascii="Times New Roman" w:eastAsia="Calibri" w:hAnsi="Times New Roman" w:cs="Times New Roman"/>
          <w:sz w:val="12"/>
          <w:szCs w:val="12"/>
        </w:rPr>
        <w:t>3) В статье 8 в 2017 году сумму «1 000» заменить суммой «5 000».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324">
        <w:rPr>
          <w:rFonts w:ascii="Times New Roman" w:eastAsia="Calibri" w:hAnsi="Times New Roman" w:cs="Times New Roman"/>
          <w:sz w:val="12"/>
          <w:szCs w:val="12"/>
        </w:rPr>
        <w:t>4) В статье 19 п.1 в 2017 году сумму «139 006» заменить суммой «147 732»;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324">
        <w:rPr>
          <w:rFonts w:ascii="Times New Roman" w:eastAsia="Calibri" w:hAnsi="Times New Roman" w:cs="Times New Roman"/>
          <w:sz w:val="12"/>
          <w:szCs w:val="12"/>
        </w:rPr>
        <w:t>в 2018 году сумму «120 346» заменить суммой «137 798»;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324">
        <w:rPr>
          <w:rFonts w:ascii="Times New Roman" w:eastAsia="Calibri" w:hAnsi="Times New Roman" w:cs="Times New Roman"/>
          <w:sz w:val="12"/>
          <w:szCs w:val="12"/>
        </w:rPr>
        <w:t>в 2019 году сумму «156 179» заменить суммой «173 631».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324">
        <w:rPr>
          <w:rFonts w:ascii="Times New Roman" w:eastAsia="Calibri" w:hAnsi="Times New Roman" w:cs="Times New Roman"/>
          <w:sz w:val="12"/>
          <w:szCs w:val="12"/>
        </w:rPr>
        <w:t>п.2 на 01 января 2018 года сумму «81 673» заменит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62324">
        <w:rPr>
          <w:rFonts w:ascii="Times New Roman" w:eastAsia="Calibri" w:hAnsi="Times New Roman" w:cs="Times New Roman"/>
          <w:sz w:val="12"/>
          <w:szCs w:val="12"/>
        </w:rPr>
        <w:t>суммой «90 399»;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324">
        <w:rPr>
          <w:rFonts w:ascii="Times New Roman" w:eastAsia="Calibri" w:hAnsi="Times New Roman" w:cs="Times New Roman"/>
          <w:sz w:val="12"/>
          <w:szCs w:val="12"/>
        </w:rPr>
        <w:t>на 01 января 2019 года сумму «81 673» заменит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62324">
        <w:rPr>
          <w:rFonts w:ascii="Times New Roman" w:eastAsia="Calibri" w:hAnsi="Times New Roman" w:cs="Times New Roman"/>
          <w:sz w:val="12"/>
          <w:szCs w:val="12"/>
        </w:rPr>
        <w:t>суммой «90 399»;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324">
        <w:rPr>
          <w:rFonts w:ascii="Times New Roman" w:eastAsia="Calibri" w:hAnsi="Times New Roman" w:cs="Times New Roman"/>
          <w:sz w:val="12"/>
          <w:szCs w:val="12"/>
        </w:rPr>
        <w:t>на 01 января 2020 года сумму «81 673»  заменить суммой «90 399».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324">
        <w:rPr>
          <w:rFonts w:ascii="Times New Roman" w:eastAsia="Calibri" w:hAnsi="Times New Roman" w:cs="Times New Roman"/>
          <w:sz w:val="12"/>
          <w:szCs w:val="12"/>
        </w:rPr>
        <w:t xml:space="preserve">5) Утвердить программу муниципальных гарантий муниципального района Сергиевский на 2017 год в соответствии с </w:t>
      </w:r>
      <w:r w:rsidRPr="0096232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3</w:t>
      </w:r>
      <w:r w:rsidRPr="0096232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324">
        <w:rPr>
          <w:rFonts w:ascii="Times New Roman" w:eastAsia="Calibri" w:hAnsi="Times New Roman" w:cs="Times New Roman"/>
          <w:sz w:val="12"/>
          <w:szCs w:val="12"/>
        </w:rPr>
        <w:t>6) Приложения № 4,6,10,11,12  изложить в новой редакции (прилагаются).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324">
        <w:rPr>
          <w:rFonts w:ascii="Times New Roman" w:eastAsia="Calibri" w:hAnsi="Times New Roman" w:cs="Times New Roman"/>
          <w:sz w:val="12"/>
          <w:szCs w:val="12"/>
        </w:rPr>
        <w:lastRenderedPageBreak/>
        <w:t>2.  Настоящее решение опубликовать в газете «Сергиевский вестник» и разместить на официальном сайте муниципального района Сергиевский http://www.sergievsk.ru/.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324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962324" w:rsidRDefault="00962324" w:rsidP="009623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proofErr w:type="spellStart"/>
      <w:r w:rsidRPr="0096232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962324">
        <w:rPr>
          <w:rFonts w:ascii="Times New Roman" w:eastAsia="Calibri" w:hAnsi="Times New Roman" w:cs="Times New Roman"/>
          <w:sz w:val="12"/>
          <w:szCs w:val="12"/>
        </w:rPr>
        <w:t>. Главы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62324">
        <w:rPr>
          <w:rFonts w:ascii="Times New Roman" w:eastAsia="Calibri" w:hAnsi="Times New Roman" w:cs="Times New Roman"/>
          <w:sz w:val="12"/>
          <w:szCs w:val="12"/>
        </w:rPr>
        <w:t>Сергиевский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962324">
        <w:rPr>
          <w:rFonts w:ascii="Times New Roman" w:eastAsia="Calibri" w:hAnsi="Times New Roman" w:cs="Times New Roman"/>
          <w:sz w:val="12"/>
          <w:szCs w:val="12"/>
        </w:rPr>
        <w:t xml:space="preserve">А.И. </w:t>
      </w:r>
      <w:proofErr w:type="spellStart"/>
      <w:r w:rsidRPr="00962324">
        <w:rPr>
          <w:rFonts w:ascii="Times New Roman" w:eastAsia="Calibri" w:hAnsi="Times New Roman" w:cs="Times New Roman"/>
          <w:sz w:val="12"/>
          <w:szCs w:val="12"/>
        </w:rPr>
        <w:t>Екамасов</w:t>
      </w:r>
      <w:proofErr w:type="spellEnd"/>
    </w:p>
    <w:p w:rsidR="00962324" w:rsidRPr="00962324" w:rsidRDefault="00962324" w:rsidP="009623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62324" w:rsidRPr="00962324" w:rsidRDefault="00962324" w:rsidP="009623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6232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962324" w:rsidRDefault="00962324" w:rsidP="009623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6232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62324">
        <w:rPr>
          <w:rFonts w:ascii="Times New Roman" w:eastAsia="Calibri" w:hAnsi="Times New Roman" w:cs="Times New Roman"/>
          <w:sz w:val="12"/>
          <w:szCs w:val="12"/>
        </w:rPr>
        <w:t xml:space="preserve">Ю.В. </w:t>
      </w:r>
      <w:proofErr w:type="spellStart"/>
      <w:r w:rsidRPr="00962324">
        <w:rPr>
          <w:rFonts w:ascii="Times New Roman" w:eastAsia="Calibri" w:hAnsi="Times New Roman" w:cs="Times New Roman"/>
          <w:sz w:val="12"/>
          <w:szCs w:val="12"/>
        </w:rPr>
        <w:t>Анцинов</w:t>
      </w:r>
      <w:proofErr w:type="spellEnd"/>
    </w:p>
    <w:p w:rsidR="00962324" w:rsidRPr="00962324" w:rsidRDefault="00962324" w:rsidP="009623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2324" w:rsidRPr="00962324" w:rsidRDefault="00962324" w:rsidP="009623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962324" w:rsidRPr="00962324" w:rsidRDefault="00962324" w:rsidP="009623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6232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962324" w:rsidRPr="00962324" w:rsidRDefault="00962324" w:rsidP="009623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6232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6232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962324">
        <w:rPr>
          <w:rFonts w:ascii="Times New Roman" w:eastAsia="Calibri" w:hAnsi="Times New Roman" w:cs="Times New Roman"/>
          <w:i/>
          <w:sz w:val="12"/>
          <w:szCs w:val="12"/>
        </w:rPr>
        <w:t>7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962324">
        <w:rPr>
          <w:rFonts w:ascii="Times New Roman" w:eastAsia="Calibri" w:hAnsi="Times New Roman" w:cs="Times New Roman"/>
          <w:i/>
          <w:sz w:val="12"/>
          <w:szCs w:val="12"/>
        </w:rPr>
        <w:t xml:space="preserve">2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ля</w:t>
      </w:r>
      <w:r w:rsidRPr="0096232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792A60" w:rsidRPr="00962324" w:rsidRDefault="00962324" w:rsidP="009623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2324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426"/>
        <w:gridCol w:w="425"/>
        <w:gridCol w:w="850"/>
        <w:gridCol w:w="426"/>
        <w:gridCol w:w="708"/>
        <w:gridCol w:w="709"/>
      </w:tblGrid>
      <w:tr w:rsidR="00962324" w:rsidRPr="00962324" w:rsidTr="00962324">
        <w:trPr>
          <w:trHeight w:val="20"/>
        </w:trPr>
        <w:tc>
          <w:tcPr>
            <w:tcW w:w="426" w:type="dxa"/>
            <w:vMerge w:val="restart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62324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543" w:type="dxa"/>
            <w:vMerge w:val="restart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vMerge w:val="restart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417" w:type="dxa"/>
            <w:gridSpan w:val="2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ммы, тыс. рублей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vMerge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  <w:vMerge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6" w:type="dxa"/>
            <w:vMerge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ёт безвозмездных поступлений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6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46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9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46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9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301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9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4 806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 818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37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37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37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1 42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1 42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6 778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 61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7 256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899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7 52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697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 417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697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10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 117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3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 117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3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 12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3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9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 05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 950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093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 56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69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693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 04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7 93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199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 379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филактика терроризма и экстремизма в муниципальном районе Сергиевский Самарской области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1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1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</w:t>
            </w:r>
            <w:proofErr w:type="spellStart"/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0 0 00 00000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877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0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742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0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136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02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46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51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03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Комплексная программа профилактики правонарушений в муниципальном районе Сергиевский Самарской области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1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6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1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60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03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769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769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30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30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7 09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 458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469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833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83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833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  <w:proofErr w:type="gramEnd"/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36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36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4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4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4 36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772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5 53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772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5 53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772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1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7 957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1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7 957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2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9 272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3 988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4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67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4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67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на территории муниципального района Сергиевский Самарской области на 2014-2017 годы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0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0 29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9 283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0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0 29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9 283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7 30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 705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7 301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 705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0 12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1 327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0 12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1 327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1 02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183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3 14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8 144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 60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75 936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8 455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 032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 032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1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9 04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1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9 04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комфортной городской среды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1 86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8 455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1 86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8 455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79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79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92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80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795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8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12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8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120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93 449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20 171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4 129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20 171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 549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777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28 836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17 394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 74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 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9 32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 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9 320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муниципальной службы в администрации муниципального района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4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4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лодежная политика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93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271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8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34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8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34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6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59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271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6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6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277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037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 33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 33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 33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8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8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Амбулаторная помощь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 522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825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 522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825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 522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825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1 90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 37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52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52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емье-доступное</w:t>
            </w:r>
            <w:proofErr w:type="gramEnd"/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жилье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7 49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 81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7 490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 81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625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561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62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561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9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9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1 316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1 316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 13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 133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 13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 133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5 18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5 183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 707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 707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7 83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 666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226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226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822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822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50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878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50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878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6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4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6 0 00 00000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7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6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62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62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02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02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3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9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3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3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0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2 10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2 10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2 10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9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9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3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9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3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81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3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8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 43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 43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 038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65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65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038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35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3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3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КУ "Управление культуры, туризма и молодежной политики"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 749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788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 00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725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 00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725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 00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725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5 89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 063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5 89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 063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5 926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 705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9 972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7 358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 70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 83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 862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 35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8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8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08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6 0 0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6 0 0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 636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885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 34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 34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</w:t>
            </w:r>
            <w:proofErr w:type="spellStart"/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3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 34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3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 205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3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138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3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 967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9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 967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9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 967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4 276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 631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4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0 84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4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0 84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 392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 00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9 039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 631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3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9 039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 631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3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 63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 631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3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 40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униципальном районе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0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0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2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9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9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3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3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1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1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6 25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6 25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2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6 25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2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6 25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дотации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 52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 52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2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 52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18 2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708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 520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43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1 326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 491</w:t>
            </w:r>
          </w:p>
        </w:tc>
      </w:tr>
    </w:tbl>
    <w:p w:rsidR="00792A60" w:rsidRPr="00792A60" w:rsidRDefault="00792A60" w:rsidP="00792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2324" w:rsidRPr="00962324" w:rsidRDefault="00962324" w:rsidP="009623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962324" w:rsidRPr="00962324" w:rsidRDefault="00962324" w:rsidP="009623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6232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962324" w:rsidRPr="00962324" w:rsidRDefault="00962324" w:rsidP="009623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6232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6232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962324">
        <w:rPr>
          <w:rFonts w:ascii="Times New Roman" w:eastAsia="Calibri" w:hAnsi="Times New Roman" w:cs="Times New Roman"/>
          <w:i/>
          <w:sz w:val="12"/>
          <w:szCs w:val="12"/>
        </w:rPr>
        <w:t>7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962324">
        <w:rPr>
          <w:rFonts w:ascii="Times New Roman" w:eastAsia="Calibri" w:hAnsi="Times New Roman" w:cs="Times New Roman"/>
          <w:i/>
          <w:sz w:val="12"/>
          <w:szCs w:val="12"/>
        </w:rPr>
        <w:t xml:space="preserve">2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ля</w:t>
      </w:r>
      <w:r w:rsidRPr="0096232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962324" w:rsidRDefault="00962324" w:rsidP="009623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62324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</w:t>
      </w:r>
      <w:proofErr w:type="gramEnd"/>
    </w:p>
    <w:p w:rsidR="00792A60" w:rsidRPr="00962324" w:rsidRDefault="00962324" w:rsidP="009623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2324">
        <w:rPr>
          <w:rFonts w:ascii="Times New Roman" w:eastAsia="Calibri" w:hAnsi="Times New Roman" w:cs="Times New Roman"/>
          <w:b/>
          <w:sz w:val="12"/>
          <w:szCs w:val="12"/>
        </w:rPr>
        <w:t xml:space="preserve">направлениям деятельности), группам и подгруппам </w:t>
      </w:r>
      <w:proofErr w:type="gramStart"/>
      <w:r w:rsidRPr="00962324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962324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426"/>
        <w:gridCol w:w="708"/>
        <w:gridCol w:w="709"/>
      </w:tblGrid>
      <w:tr w:rsidR="00962324" w:rsidRPr="00962324" w:rsidTr="00962324">
        <w:trPr>
          <w:trHeight w:val="20"/>
        </w:trPr>
        <w:tc>
          <w:tcPr>
            <w:tcW w:w="4678" w:type="dxa"/>
            <w:vMerge w:val="restart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417" w:type="dxa"/>
            <w:gridSpan w:val="2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ммы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vMerge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62324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Комплексная программа профилактики правонарушений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60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7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67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22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25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 522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825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359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359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822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822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 133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 133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 489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788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 862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9 202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 23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1 08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7 558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4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62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10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2 10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ереселение граждан из аварийного жилищного фонда на территории муниципального района Сергиевский Самарской области на 2014-2017 годы"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29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283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0 29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9 283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филактика терроризма и экстремизма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 877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 033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8 77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7 889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 60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3 14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8 144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мье-доступное</w:t>
            </w:r>
            <w:proofErr w:type="gramEnd"/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жилье" 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49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1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7 490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 81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 09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0 84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 82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 016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3 546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 622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33 868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17 394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 250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5 159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59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71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7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667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037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53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72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5 53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772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35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885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5 77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Дотации 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5 77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</w:t>
            </w:r>
            <w:proofErr w:type="spellStart"/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4 092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 631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 123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 786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5 772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3 631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 410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54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 950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093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</w:t>
            </w:r>
            <w:proofErr w:type="spellStart"/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42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807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136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00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7 00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46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47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 636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369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 52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833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5 652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 464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 49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 10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 037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 887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4 707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 04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7 25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68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муниципальной службы в администрации муниципального района Сергиевский" 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комфортной городской среды"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86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5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5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1 861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8 455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01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795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2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120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8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proofErr w:type="gramEnd"/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а </w:t>
            </w: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ергиевский Самарской области"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26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26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160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 301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992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708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 967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678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992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1 326</w:t>
            </w:r>
          </w:p>
        </w:tc>
        <w:tc>
          <w:tcPr>
            <w:tcW w:w="709" w:type="dxa"/>
            <w:noWrap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 491</w:t>
            </w:r>
          </w:p>
        </w:tc>
      </w:tr>
    </w:tbl>
    <w:p w:rsidR="00792A60" w:rsidRPr="00792A60" w:rsidRDefault="00792A60" w:rsidP="00792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2324" w:rsidRPr="00962324" w:rsidRDefault="00962324" w:rsidP="009623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962324" w:rsidRPr="00962324" w:rsidRDefault="00962324" w:rsidP="009623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6232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962324" w:rsidRPr="00962324" w:rsidRDefault="00962324" w:rsidP="009623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6232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6232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962324">
        <w:rPr>
          <w:rFonts w:ascii="Times New Roman" w:eastAsia="Calibri" w:hAnsi="Times New Roman" w:cs="Times New Roman"/>
          <w:i/>
          <w:sz w:val="12"/>
          <w:szCs w:val="12"/>
        </w:rPr>
        <w:t>7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962324">
        <w:rPr>
          <w:rFonts w:ascii="Times New Roman" w:eastAsia="Calibri" w:hAnsi="Times New Roman" w:cs="Times New Roman"/>
          <w:i/>
          <w:sz w:val="12"/>
          <w:szCs w:val="12"/>
        </w:rPr>
        <w:t xml:space="preserve">2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ля</w:t>
      </w:r>
      <w:r w:rsidRPr="0096232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792A60" w:rsidRPr="00962324" w:rsidRDefault="00962324" w:rsidP="009623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2324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 бюджета муниципального района Сергиевский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961"/>
        <w:gridCol w:w="709"/>
      </w:tblGrid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62324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Код группы, </w:t>
            </w:r>
            <w:proofErr w:type="spellStart"/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погруппы</w:t>
            </w:r>
            <w:proofErr w:type="spellEnd"/>
            <w:r w:rsidRPr="00962324">
              <w:rPr>
                <w:rFonts w:ascii="Times New Roman" w:eastAsia="Calibri" w:hAnsi="Times New Roman" w:cs="Times New Roman"/>
                <w:sz w:val="11"/>
                <w:szCs w:val="11"/>
              </w:rPr>
              <w:t>, статьи и вида источника финансирования дефицита местного бюджета</w:t>
            </w:r>
          </w:p>
        </w:tc>
        <w:tc>
          <w:tcPr>
            <w:tcW w:w="4961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.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887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961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69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4961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69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4961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0069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4961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4961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4333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300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4961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43000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961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7333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4961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57333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52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-985508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-985508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-985508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4961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-985508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98659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98659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98659</w:t>
            </w:r>
          </w:p>
        </w:tc>
      </w:tr>
      <w:tr w:rsidR="00962324" w:rsidRPr="00962324" w:rsidTr="00962324">
        <w:trPr>
          <w:trHeight w:val="20"/>
        </w:trPr>
        <w:tc>
          <w:tcPr>
            <w:tcW w:w="426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4961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9" w:type="dxa"/>
            <w:hideMark/>
          </w:tcPr>
          <w:p w:rsidR="00962324" w:rsidRPr="00962324" w:rsidRDefault="00962324" w:rsidP="009623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2324">
              <w:rPr>
                <w:rFonts w:ascii="Times New Roman" w:eastAsia="Calibri" w:hAnsi="Times New Roman" w:cs="Times New Roman"/>
                <w:sz w:val="12"/>
                <w:szCs w:val="12"/>
              </w:rPr>
              <w:t>998659</w:t>
            </w:r>
          </w:p>
        </w:tc>
      </w:tr>
    </w:tbl>
    <w:p w:rsidR="00792A60" w:rsidRPr="00792A60" w:rsidRDefault="00792A60" w:rsidP="00792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2324" w:rsidRPr="00962324" w:rsidRDefault="00962324" w:rsidP="009623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1</w:t>
      </w:r>
    </w:p>
    <w:p w:rsidR="00962324" w:rsidRPr="00962324" w:rsidRDefault="00962324" w:rsidP="009623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6232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962324" w:rsidRPr="00962324" w:rsidRDefault="00962324" w:rsidP="009623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6232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62324" w:rsidRPr="00962324" w:rsidRDefault="00962324" w:rsidP="009623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6232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962324">
        <w:rPr>
          <w:rFonts w:ascii="Times New Roman" w:eastAsia="Calibri" w:hAnsi="Times New Roman" w:cs="Times New Roman"/>
          <w:i/>
          <w:sz w:val="12"/>
          <w:szCs w:val="12"/>
        </w:rPr>
        <w:t>7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962324">
        <w:rPr>
          <w:rFonts w:ascii="Times New Roman" w:eastAsia="Calibri" w:hAnsi="Times New Roman" w:cs="Times New Roman"/>
          <w:i/>
          <w:sz w:val="12"/>
          <w:szCs w:val="12"/>
        </w:rPr>
        <w:t xml:space="preserve">2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ля</w:t>
      </w:r>
      <w:r w:rsidRPr="0096232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045975" w:rsidRDefault="00962324" w:rsidP="000459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5975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 бюджета </w:t>
      </w:r>
    </w:p>
    <w:p w:rsidR="00792A60" w:rsidRPr="00045975" w:rsidRDefault="00962324" w:rsidP="000459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59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 w:rsidR="0004597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45975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 2018  и 2019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253"/>
        <w:gridCol w:w="708"/>
        <w:gridCol w:w="709"/>
      </w:tblGrid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45975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45975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Код группы, </w:t>
            </w:r>
            <w:proofErr w:type="spellStart"/>
            <w:r w:rsidRPr="00045975">
              <w:rPr>
                <w:rFonts w:ascii="Times New Roman" w:eastAsia="Calibri" w:hAnsi="Times New Roman" w:cs="Times New Roman"/>
                <w:sz w:val="11"/>
                <w:szCs w:val="11"/>
              </w:rPr>
              <w:t>погруппы</w:t>
            </w:r>
            <w:proofErr w:type="spellEnd"/>
            <w:r w:rsidRPr="00045975">
              <w:rPr>
                <w:rFonts w:ascii="Times New Roman" w:eastAsia="Calibri" w:hAnsi="Times New Roman" w:cs="Times New Roman"/>
                <w:sz w:val="11"/>
                <w:szCs w:val="11"/>
              </w:rPr>
              <w:t>, статьи и вида источника финансирования дефицита местного бюджета</w:t>
            </w:r>
          </w:p>
        </w:tc>
        <w:tc>
          <w:tcPr>
            <w:tcW w:w="425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Сумма на 2018 год, тыс. руб.</w:t>
            </w:r>
          </w:p>
        </w:tc>
        <w:tc>
          <w:tcPr>
            <w:tcW w:w="70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Сумма на 2019 год, тыс. руб.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25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0</w:t>
            </w:r>
          </w:p>
        </w:tc>
        <w:tc>
          <w:tcPr>
            <w:tcW w:w="70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33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425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399</w:t>
            </w:r>
          </w:p>
        </w:tc>
        <w:tc>
          <w:tcPr>
            <w:tcW w:w="70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232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425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47399</w:t>
            </w:r>
          </w:p>
        </w:tc>
        <w:tc>
          <w:tcPr>
            <w:tcW w:w="70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83232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425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69</w:t>
            </w:r>
          </w:p>
        </w:tc>
        <w:tc>
          <w:tcPr>
            <w:tcW w:w="70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399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425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40069</w:t>
            </w:r>
          </w:p>
        </w:tc>
        <w:tc>
          <w:tcPr>
            <w:tcW w:w="70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47399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</w:t>
            </w: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Федерации  в валюте Российской Федерации</w:t>
            </w:r>
          </w:p>
        </w:tc>
        <w:tc>
          <w:tcPr>
            <w:tcW w:w="7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-7330</w:t>
            </w:r>
          </w:p>
        </w:tc>
        <w:tc>
          <w:tcPr>
            <w:tcW w:w="70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5833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14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25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425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25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  <w:tc>
          <w:tcPr>
            <w:tcW w:w="70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35833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425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  <w:tc>
          <w:tcPr>
            <w:tcW w:w="70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35833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500</w:t>
            </w:r>
          </w:p>
        </w:tc>
        <w:tc>
          <w:tcPr>
            <w:tcW w:w="425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-363988</w:t>
            </w:r>
          </w:p>
        </w:tc>
        <w:tc>
          <w:tcPr>
            <w:tcW w:w="70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-400296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-363988</w:t>
            </w:r>
          </w:p>
        </w:tc>
        <w:tc>
          <w:tcPr>
            <w:tcW w:w="70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-400296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-363988</w:t>
            </w:r>
          </w:p>
        </w:tc>
        <w:tc>
          <w:tcPr>
            <w:tcW w:w="70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-400296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425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-363988</w:t>
            </w:r>
          </w:p>
        </w:tc>
        <w:tc>
          <w:tcPr>
            <w:tcW w:w="70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-400296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425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363988</w:t>
            </w:r>
          </w:p>
        </w:tc>
        <w:tc>
          <w:tcPr>
            <w:tcW w:w="70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400296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363988</w:t>
            </w:r>
          </w:p>
        </w:tc>
        <w:tc>
          <w:tcPr>
            <w:tcW w:w="70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400296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363988</w:t>
            </w:r>
          </w:p>
        </w:tc>
        <w:tc>
          <w:tcPr>
            <w:tcW w:w="70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400296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425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363988</w:t>
            </w:r>
          </w:p>
        </w:tc>
        <w:tc>
          <w:tcPr>
            <w:tcW w:w="70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400296</w:t>
            </w:r>
          </w:p>
        </w:tc>
      </w:tr>
    </w:tbl>
    <w:p w:rsidR="00792A60" w:rsidRPr="00792A60" w:rsidRDefault="00792A60" w:rsidP="00792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E82" w:rsidRDefault="00D67E82" w:rsidP="000459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45975" w:rsidRPr="00962324" w:rsidRDefault="00045975" w:rsidP="000459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2</w:t>
      </w:r>
    </w:p>
    <w:p w:rsidR="00045975" w:rsidRPr="00962324" w:rsidRDefault="00045975" w:rsidP="000459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6232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045975" w:rsidRPr="00962324" w:rsidRDefault="00045975" w:rsidP="000459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6232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45975" w:rsidRPr="00962324" w:rsidRDefault="00045975" w:rsidP="000459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6232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962324">
        <w:rPr>
          <w:rFonts w:ascii="Times New Roman" w:eastAsia="Calibri" w:hAnsi="Times New Roman" w:cs="Times New Roman"/>
          <w:i/>
          <w:sz w:val="12"/>
          <w:szCs w:val="12"/>
        </w:rPr>
        <w:t>7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962324">
        <w:rPr>
          <w:rFonts w:ascii="Times New Roman" w:eastAsia="Calibri" w:hAnsi="Times New Roman" w:cs="Times New Roman"/>
          <w:i/>
          <w:sz w:val="12"/>
          <w:szCs w:val="12"/>
        </w:rPr>
        <w:t xml:space="preserve">2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ля</w:t>
      </w:r>
      <w:r w:rsidRPr="0096232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67E82" w:rsidRDefault="00D67E82" w:rsidP="000459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92A60" w:rsidRPr="00045975" w:rsidRDefault="00045975" w:rsidP="000459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5975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459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045975" w:rsidRPr="00045975" w:rsidTr="00045975">
        <w:trPr>
          <w:trHeight w:val="138"/>
        </w:trPr>
        <w:tc>
          <w:tcPr>
            <w:tcW w:w="426" w:type="dxa"/>
            <w:vMerge w:val="restart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7" w:type="dxa"/>
            <w:vMerge w:val="restart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влечение средств в 2017 году, тыс. рублей</w:t>
            </w:r>
          </w:p>
        </w:tc>
        <w:tc>
          <w:tcPr>
            <w:tcW w:w="1743" w:type="dxa"/>
            <w:vMerge w:val="restart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гашение основного долга в 2017 году, тыс. рублей</w:t>
            </w:r>
          </w:p>
        </w:tc>
      </w:tr>
      <w:tr w:rsidR="00045975" w:rsidRPr="00045975" w:rsidTr="00045975">
        <w:trPr>
          <w:trHeight w:val="138"/>
        </w:trPr>
        <w:tc>
          <w:tcPr>
            <w:tcW w:w="426" w:type="dxa"/>
            <w:vMerge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40 069</w:t>
            </w:r>
          </w:p>
        </w:tc>
        <w:tc>
          <w:tcPr>
            <w:tcW w:w="174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43 000</w:t>
            </w:r>
          </w:p>
        </w:tc>
        <w:tc>
          <w:tcPr>
            <w:tcW w:w="174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57 333</w:t>
            </w:r>
          </w:p>
        </w:tc>
      </w:tr>
    </w:tbl>
    <w:p w:rsidR="00792A60" w:rsidRPr="00792A60" w:rsidRDefault="00792A60" w:rsidP="00792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A60" w:rsidRPr="00045975" w:rsidRDefault="00045975" w:rsidP="000459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5975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459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045975" w:rsidRPr="00045975" w:rsidTr="00045975">
        <w:trPr>
          <w:trHeight w:val="138"/>
        </w:trPr>
        <w:tc>
          <w:tcPr>
            <w:tcW w:w="426" w:type="dxa"/>
            <w:vMerge w:val="restart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7" w:type="dxa"/>
            <w:vMerge w:val="restart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влечение средств в 2018 году, тыс. рублей</w:t>
            </w:r>
          </w:p>
        </w:tc>
        <w:tc>
          <w:tcPr>
            <w:tcW w:w="1743" w:type="dxa"/>
            <w:vMerge w:val="restart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гашение основного долга в 2018 году, тыс. рублей</w:t>
            </w:r>
          </w:p>
        </w:tc>
      </w:tr>
      <w:tr w:rsidR="00045975" w:rsidRPr="00045975" w:rsidTr="00045975">
        <w:trPr>
          <w:trHeight w:val="138"/>
        </w:trPr>
        <w:tc>
          <w:tcPr>
            <w:tcW w:w="426" w:type="dxa"/>
            <w:vMerge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47 399</w:t>
            </w:r>
          </w:p>
        </w:tc>
        <w:tc>
          <w:tcPr>
            <w:tcW w:w="174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40 069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43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7 330</w:t>
            </w:r>
          </w:p>
        </w:tc>
      </w:tr>
    </w:tbl>
    <w:p w:rsidR="00792A60" w:rsidRPr="00792A60" w:rsidRDefault="00792A60" w:rsidP="00792A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A60" w:rsidRPr="00045975" w:rsidRDefault="00045975" w:rsidP="000459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5975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459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08"/>
        <w:gridCol w:w="1752"/>
      </w:tblGrid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влечение средств в 2019 году, тыс. рублей</w:t>
            </w:r>
          </w:p>
        </w:tc>
        <w:tc>
          <w:tcPr>
            <w:tcW w:w="1752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гашение основного долга в 2019 году, тыс. рублей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83 232</w:t>
            </w:r>
          </w:p>
        </w:tc>
        <w:tc>
          <w:tcPr>
            <w:tcW w:w="1752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47 399</w:t>
            </w:r>
          </w:p>
        </w:tc>
      </w:tr>
      <w:tr w:rsidR="00045975" w:rsidRPr="00045975" w:rsidTr="00045975">
        <w:trPr>
          <w:trHeight w:val="20"/>
        </w:trPr>
        <w:tc>
          <w:tcPr>
            <w:tcW w:w="42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08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52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35 833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5975" w:rsidRPr="00962324" w:rsidRDefault="00045975" w:rsidP="000459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3</w:t>
      </w:r>
    </w:p>
    <w:p w:rsidR="00045975" w:rsidRPr="00962324" w:rsidRDefault="00045975" w:rsidP="000459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6232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045975" w:rsidRPr="00962324" w:rsidRDefault="00045975" w:rsidP="000459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6232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45975" w:rsidRPr="00962324" w:rsidRDefault="00045975" w:rsidP="000459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6232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962324">
        <w:rPr>
          <w:rFonts w:ascii="Times New Roman" w:eastAsia="Calibri" w:hAnsi="Times New Roman" w:cs="Times New Roman"/>
          <w:i/>
          <w:sz w:val="12"/>
          <w:szCs w:val="12"/>
        </w:rPr>
        <w:t>7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962324">
        <w:rPr>
          <w:rFonts w:ascii="Times New Roman" w:eastAsia="Calibri" w:hAnsi="Times New Roman" w:cs="Times New Roman"/>
          <w:i/>
          <w:sz w:val="12"/>
          <w:szCs w:val="12"/>
        </w:rPr>
        <w:t xml:space="preserve">2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ля</w:t>
      </w:r>
      <w:r w:rsidRPr="0096232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67E82" w:rsidRDefault="00D67E82" w:rsidP="000459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45975" w:rsidRDefault="00045975" w:rsidP="000459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5975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ГАРАНТИЙ МУНИЦИПАЛЬНОГО РАЙОНА СЕРГИЕВСКИЙ</w:t>
      </w:r>
    </w:p>
    <w:p w:rsidR="00845357" w:rsidRPr="00045975" w:rsidRDefault="00045975" w:rsidP="000459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5975">
        <w:rPr>
          <w:rFonts w:ascii="Times New Roman" w:eastAsia="Calibri" w:hAnsi="Times New Roman" w:cs="Times New Roman"/>
          <w:b/>
          <w:sz w:val="12"/>
          <w:szCs w:val="12"/>
        </w:rPr>
        <w:t xml:space="preserve">  НА 2017 ГОД  И НА ПЛАНОВЫЙ  ПЕРИОД 2018</w:t>
      </w:r>
      <w:proofErr w:type="gramStart"/>
      <w:r w:rsidRPr="00045975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045975">
        <w:rPr>
          <w:rFonts w:ascii="Times New Roman" w:eastAsia="Calibri" w:hAnsi="Times New Roman" w:cs="Times New Roman"/>
          <w:b/>
          <w:sz w:val="12"/>
          <w:szCs w:val="12"/>
        </w:rPr>
        <w:t xml:space="preserve"> 2019 ГОДОВ</w:t>
      </w:r>
    </w:p>
    <w:p w:rsidR="00845357" w:rsidRPr="00045975" w:rsidRDefault="00045975" w:rsidP="000459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5975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гарантий муниципального района Сергиевский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9"/>
        <w:gridCol w:w="1494"/>
        <w:gridCol w:w="966"/>
        <w:gridCol w:w="1019"/>
        <w:gridCol w:w="992"/>
        <w:gridCol w:w="850"/>
        <w:gridCol w:w="851"/>
        <w:gridCol w:w="992"/>
      </w:tblGrid>
      <w:tr w:rsidR="00045975" w:rsidRPr="00045975" w:rsidTr="00DD7F7F">
        <w:trPr>
          <w:trHeight w:val="20"/>
        </w:trPr>
        <w:tc>
          <w:tcPr>
            <w:tcW w:w="34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494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Направление (цель) гарантии</w:t>
            </w:r>
          </w:p>
        </w:tc>
        <w:tc>
          <w:tcPr>
            <w:tcW w:w="96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Категория (наименование) принципала</w:t>
            </w:r>
          </w:p>
        </w:tc>
        <w:tc>
          <w:tcPr>
            <w:tcW w:w="101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Объем гарантий по направлению (цели)*, тыс. рублей</w:t>
            </w:r>
          </w:p>
        </w:tc>
        <w:tc>
          <w:tcPr>
            <w:tcW w:w="992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Сумма предоставляемой  в 2017 году гарантии, тыс.</w:t>
            </w:r>
            <w:r w:rsidR="00DD7F7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850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Наличие права регрессного требования</w:t>
            </w:r>
          </w:p>
        </w:tc>
        <w:tc>
          <w:tcPr>
            <w:tcW w:w="851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финансового состояния принципала</w:t>
            </w:r>
          </w:p>
        </w:tc>
        <w:tc>
          <w:tcPr>
            <w:tcW w:w="992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Иные условия предоставления и исполнения гарантий</w:t>
            </w:r>
          </w:p>
        </w:tc>
      </w:tr>
      <w:tr w:rsidR="00045975" w:rsidRPr="00045975" w:rsidTr="00DD7F7F">
        <w:trPr>
          <w:trHeight w:val="20"/>
        </w:trPr>
        <w:tc>
          <w:tcPr>
            <w:tcW w:w="34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4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задолженности за потребленные энергоносители</w:t>
            </w:r>
          </w:p>
        </w:tc>
        <w:tc>
          <w:tcPr>
            <w:tcW w:w="96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ООО "Сервисная коммунальная компания"</w:t>
            </w:r>
          </w:p>
        </w:tc>
        <w:tc>
          <w:tcPr>
            <w:tcW w:w="101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5600</w:t>
            </w:r>
          </w:p>
        </w:tc>
        <w:tc>
          <w:tcPr>
            <w:tcW w:w="992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5600</w:t>
            </w:r>
          </w:p>
        </w:tc>
        <w:tc>
          <w:tcPr>
            <w:tcW w:w="850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851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noWrap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45975" w:rsidRPr="00045975" w:rsidTr="00DD7F7F">
        <w:trPr>
          <w:trHeight w:val="20"/>
        </w:trPr>
        <w:tc>
          <w:tcPr>
            <w:tcW w:w="349" w:type="dxa"/>
            <w:noWrap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4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гарантий</w:t>
            </w:r>
          </w:p>
        </w:tc>
        <w:tc>
          <w:tcPr>
            <w:tcW w:w="966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19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5600</w:t>
            </w:r>
          </w:p>
        </w:tc>
        <w:tc>
          <w:tcPr>
            <w:tcW w:w="992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5600</w:t>
            </w:r>
          </w:p>
        </w:tc>
        <w:tc>
          <w:tcPr>
            <w:tcW w:w="850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noWrap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45975" w:rsidRPr="00045975" w:rsidTr="00DD7F7F">
        <w:trPr>
          <w:trHeight w:val="20"/>
        </w:trPr>
        <w:tc>
          <w:tcPr>
            <w:tcW w:w="7513" w:type="dxa"/>
            <w:gridSpan w:val="8"/>
            <w:hideMark/>
          </w:tcPr>
          <w:p w:rsidR="00045975" w:rsidRPr="00045975" w:rsidRDefault="00045975" w:rsidP="000459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*Объем бюджетных ассигнований на исполнение гарантий по возможным гарантийным случаям в 2017 году за счет источников финансирования дефицита местного бюджета - 0 тыс.</w:t>
            </w:r>
            <w:r w:rsidR="00DD7F7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45975">
              <w:rPr>
                <w:rFonts w:ascii="Times New Roman" w:eastAsia="Calibri" w:hAnsi="Times New Roman" w:cs="Times New Roman"/>
                <w:sz w:val="12"/>
                <w:szCs w:val="12"/>
              </w:rPr>
              <w:t>рублей.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7F7F" w:rsidRPr="00DD7F7F" w:rsidRDefault="00DD7F7F" w:rsidP="00DD7F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DD7F7F" w:rsidRPr="00DD7F7F" w:rsidRDefault="00DD7F7F" w:rsidP="00DD7F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DD7F7F" w:rsidRPr="00DD7F7F" w:rsidRDefault="00DD7F7F" w:rsidP="00DD7F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 июля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№15</w:t>
      </w:r>
    </w:p>
    <w:p w:rsidR="00DD7F7F" w:rsidRDefault="00DD7F7F" w:rsidP="00DD7F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Антоновка муниципального района Сергиевский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DD7F7F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I</w:t>
      </w: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7F7F" w:rsidRPr="00DD7F7F" w:rsidRDefault="00DD7F7F" w:rsidP="00DD7F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Антонов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DD7F7F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Антоновка муниципального района Сергиевский Самарской области, Собрание представителей сельского поселения Антоновка  муниципального района Сергиевский Самарской области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Антоновка  муниципального района Сергиевский среднюю стоимость одного квадратного метра общей площади жилья на </w:t>
      </w:r>
      <w:r w:rsidRPr="00DD7F7F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в размере 19859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DD7F7F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D7F7F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D7F7F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Н.Д. </w:t>
      </w:r>
      <w:proofErr w:type="spellStart"/>
      <w:r w:rsidRPr="00DD7F7F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DD7F7F" w:rsidRPr="00DD7F7F" w:rsidRDefault="00DD7F7F" w:rsidP="00DD7F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D7F7F" w:rsidRPr="00DD7F7F" w:rsidRDefault="00DD7F7F" w:rsidP="00DD7F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DD7F7F" w:rsidRPr="00DD7F7F" w:rsidRDefault="00DD7F7F" w:rsidP="00DD7F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 июля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№18</w:t>
      </w:r>
    </w:p>
    <w:p w:rsidR="00DD7F7F" w:rsidRDefault="00DD7F7F" w:rsidP="00DD7F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Верхняя Орлянка  муниципального района Сергиевский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DD7F7F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I</w:t>
      </w: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7F7F" w:rsidRPr="00DD7F7F" w:rsidRDefault="00DD7F7F" w:rsidP="00DD7F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Верхняя Орлян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DD7F7F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Верхняя Орлянка муниципального района Сергиевский Самарской области, Собрание представителей сельского поселения Верхняя Орлянка  муниципального района Сергиевский Самарской области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</w:t>
      </w:r>
      <w:r w:rsidRPr="00DD7F7F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в размере  10506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DD7F7F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D7F7F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D7F7F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sz w:val="12"/>
          <w:szCs w:val="12"/>
        </w:rPr>
        <w:t>сельского поселения  Верхняя Орлянка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Т.В. Исмагилова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Глава сельского поселения  Верхняя Орлянка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DD7F7F" w:rsidRPr="00DD7F7F" w:rsidRDefault="00DD7F7F" w:rsidP="00DD7F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D7F7F" w:rsidRPr="00DD7F7F" w:rsidRDefault="00DD7F7F" w:rsidP="00DD7F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DD7F7F" w:rsidRPr="00DD7F7F" w:rsidRDefault="00DD7F7F" w:rsidP="00DD7F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 июля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№18</w:t>
      </w:r>
    </w:p>
    <w:p w:rsidR="00DD7F7F" w:rsidRDefault="00DD7F7F" w:rsidP="001A6E4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DD7F7F" w:rsidRPr="00DD7F7F" w:rsidRDefault="00DD7F7F" w:rsidP="001A6E4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Воротнее муниципального района Сергиевский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DD7F7F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I</w:t>
      </w: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DD7F7F" w:rsidRPr="00DD7F7F" w:rsidRDefault="00DD7F7F" w:rsidP="00DD7F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D7F7F" w:rsidRPr="00DD7F7F" w:rsidRDefault="00DD7F7F" w:rsidP="001A6E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Воротнее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DD7F7F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DD7F7F" w:rsidRPr="00DD7F7F" w:rsidRDefault="00DD7F7F" w:rsidP="001A6E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Воротнее муниципального района Сергиевский Самарской области, Собрание представителей сельского поселения Воротнее муниципального района Сергиевский Самарской области</w:t>
      </w:r>
    </w:p>
    <w:p w:rsidR="00DD7F7F" w:rsidRPr="001A6E4F" w:rsidRDefault="00DD7F7F" w:rsidP="001A6E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A6E4F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DD7F7F" w:rsidRPr="00DD7F7F" w:rsidRDefault="001A6E4F" w:rsidP="001A6E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DD7F7F" w:rsidRPr="00DD7F7F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Воротнее муниципального района Сергиевский среднюю стоимость одного квадратного метра общей площади жилья на </w:t>
      </w:r>
      <w:r w:rsidR="00DD7F7F" w:rsidRPr="00DD7F7F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="00DD7F7F" w:rsidRPr="00DD7F7F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="00DD7F7F"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DD7F7F" w:rsidRPr="00DD7F7F">
        <w:rPr>
          <w:rFonts w:ascii="Times New Roman" w:eastAsia="Calibri" w:hAnsi="Times New Roman" w:cs="Times New Roman"/>
          <w:sz w:val="12"/>
          <w:szCs w:val="12"/>
        </w:rPr>
        <w:t xml:space="preserve">в размере 11557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="00DD7F7F" w:rsidRPr="00DD7F7F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="00DD7F7F" w:rsidRPr="00DD7F7F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DD7F7F" w:rsidRPr="00DD7F7F" w:rsidRDefault="001A6E4F" w:rsidP="001A6E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 </w:t>
      </w:r>
      <w:r w:rsidR="00DD7F7F" w:rsidRPr="00DD7F7F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D7F7F" w:rsidRPr="00DD7F7F" w:rsidRDefault="001A6E4F" w:rsidP="001A6E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DD7F7F" w:rsidRPr="00DD7F7F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D7F7F" w:rsidRPr="00DD7F7F" w:rsidRDefault="00DD7F7F" w:rsidP="001A6E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1A6E4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DD7F7F" w:rsidRPr="00DD7F7F" w:rsidRDefault="00DD7F7F" w:rsidP="001A6E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D7F7F" w:rsidRPr="00DD7F7F" w:rsidRDefault="00DD7F7F" w:rsidP="001A6E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Т.А. </w:t>
      </w:r>
      <w:proofErr w:type="spellStart"/>
      <w:r w:rsidRPr="00DD7F7F">
        <w:rPr>
          <w:rFonts w:ascii="Times New Roman" w:eastAsia="Calibri" w:hAnsi="Times New Roman" w:cs="Times New Roman"/>
          <w:sz w:val="12"/>
          <w:szCs w:val="12"/>
        </w:rPr>
        <w:t>Мамыкина</w:t>
      </w:r>
      <w:proofErr w:type="spellEnd"/>
    </w:p>
    <w:p w:rsidR="00DD7F7F" w:rsidRPr="00DD7F7F" w:rsidRDefault="00DD7F7F" w:rsidP="001A6E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D7F7F" w:rsidRPr="00DD7F7F" w:rsidRDefault="00DD7F7F" w:rsidP="001A6E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Ио.</w:t>
      </w:r>
      <w:r w:rsidR="001A6E4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7F7F">
        <w:rPr>
          <w:rFonts w:ascii="Times New Roman" w:eastAsia="Calibri" w:hAnsi="Times New Roman" w:cs="Times New Roman"/>
          <w:sz w:val="12"/>
          <w:szCs w:val="12"/>
        </w:rPr>
        <w:t>Главы сельского поселения Воротнее</w:t>
      </w:r>
    </w:p>
    <w:p w:rsidR="00DD7F7F" w:rsidRPr="00DD7F7F" w:rsidRDefault="00DD7F7F" w:rsidP="001A6E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D7F7F" w:rsidRPr="00DD7F7F" w:rsidRDefault="00DD7F7F" w:rsidP="001A6E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DD7F7F">
        <w:rPr>
          <w:rFonts w:ascii="Times New Roman" w:eastAsia="Calibri" w:hAnsi="Times New Roman" w:cs="Times New Roman"/>
          <w:sz w:val="12"/>
          <w:szCs w:val="12"/>
        </w:rPr>
        <w:t>И.Б.Кузнецова</w:t>
      </w:r>
      <w:proofErr w:type="spellEnd"/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 июля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№17</w:t>
      </w:r>
    </w:p>
    <w:p w:rsidR="003A2760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2760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Елшанка муниципального района Сергиевский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3A2760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I</w:t>
      </w:r>
      <w:r w:rsidRPr="003A2760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Елшан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3A276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Елшанка муниципального района Сергиевский Самарской области, Собрание представителей сельского поселения Елшанка  муниципального района Сергиевский Самарской области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A276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Елшанка муниципального района Сергиевский среднюю стоимость одного квадратного метра общей площади жилья на </w:t>
      </w:r>
      <w:r w:rsidRPr="003A2760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3A276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в размере 14708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3A2760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A2760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A2760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>Зиновьев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3A2760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3A2760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>Главы сельского поселения Елшанка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Е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>Комарова</w:t>
      </w:r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 июля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="001B360C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6</w:t>
      </w:r>
    </w:p>
    <w:p w:rsidR="003A2760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2760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Захаркино муниципального района Сергиевский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3A2760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I</w:t>
      </w:r>
      <w:r w:rsidRPr="003A2760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Захаркино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3A276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Захаркино муниципального района Сергиевский Самарской области, Собрание представителей сельского поселения Захаркино  муниципального района Сергиевский Самарской области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A276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Захаркино муниципального района Сергиевский среднюю стоимость одного квадратного метра общей площади жилья на </w:t>
      </w:r>
      <w:r w:rsidRPr="003A2760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3A276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в размере 12393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3A2760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A2760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A2760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A2760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3A2760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3A2760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>Главы сельского поселения Захаркино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Н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A2760">
        <w:rPr>
          <w:rFonts w:ascii="Times New Roman" w:eastAsia="Calibri" w:hAnsi="Times New Roman" w:cs="Times New Roman"/>
          <w:sz w:val="12"/>
          <w:szCs w:val="12"/>
        </w:rPr>
        <w:t>Ерушова</w:t>
      </w:r>
      <w:proofErr w:type="spellEnd"/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 июля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№15</w:t>
      </w:r>
    </w:p>
    <w:p w:rsidR="003A2760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2760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Кармало-Аделяково муниципального района Сергиевский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3A2760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I</w:t>
      </w:r>
      <w:r w:rsidRPr="003A2760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lastRenderedPageBreak/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армало-Аделяково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3A276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Законом Самарской области от 05.07.2005 № 139-ГД  «О жилище»,  Уставом сельского  поселения </w:t>
      </w:r>
      <w:r w:rsidRPr="003A2760">
        <w:rPr>
          <w:rFonts w:ascii="Times New Roman" w:eastAsia="Calibri" w:hAnsi="Times New Roman" w:cs="Times New Roman"/>
          <w:bCs/>
          <w:sz w:val="12"/>
          <w:szCs w:val="12"/>
        </w:rPr>
        <w:t>Кармало-Аделяково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Собрание представителей сельского поселения </w:t>
      </w:r>
      <w:r w:rsidRPr="003A2760">
        <w:rPr>
          <w:rFonts w:ascii="Times New Roman" w:eastAsia="Calibri" w:hAnsi="Times New Roman" w:cs="Times New Roman"/>
          <w:bCs/>
          <w:sz w:val="12"/>
          <w:szCs w:val="12"/>
        </w:rPr>
        <w:t>Кармало-Аделяково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A276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</w:t>
      </w:r>
      <w:r w:rsidRPr="003A2760">
        <w:rPr>
          <w:rFonts w:ascii="Times New Roman" w:eastAsia="Calibri" w:hAnsi="Times New Roman" w:cs="Times New Roman"/>
          <w:bCs/>
          <w:sz w:val="12"/>
          <w:szCs w:val="12"/>
        </w:rPr>
        <w:t>Кармало-Аделяково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реднюю стоимость одного квадратного метра общей площади жилья на </w:t>
      </w:r>
      <w:r w:rsidRPr="003A2760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3A276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в размере 9935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3A2760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A2760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A2760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3A2760">
        <w:rPr>
          <w:rFonts w:ascii="Times New Roman" w:eastAsia="Calibri" w:hAnsi="Times New Roman" w:cs="Times New Roman"/>
          <w:bCs/>
          <w:sz w:val="12"/>
          <w:szCs w:val="12"/>
        </w:rPr>
        <w:t>Кармало-Аделяково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Н.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>Малиновский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 w:rsidRPr="003A2760">
        <w:rPr>
          <w:rFonts w:ascii="Times New Roman" w:eastAsia="Calibri" w:hAnsi="Times New Roman" w:cs="Times New Roman"/>
          <w:bCs/>
          <w:sz w:val="12"/>
          <w:szCs w:val="12"/>
        </w:rPr>
        <w:t>Кармало-Аделяково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 июля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№17</w:t>
      </w:r>
    </w:p>
    <w:p w:rsidR="003A2760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2760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Калиновка муниципального района Сергиевский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3A2760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I</w:t>
      </w:r>
      <w:r w:rsidRPr="003A2760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алинов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3A276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алиновка муниципального района Сергиевский Самарской области, Собрание представителей сельского поселения Калиновка муниципального района Сергиевский Самарской области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A276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алиновка муниципального района Сергиевский среднюю стоимость одного квадратного метра общей площади жилья на </w:t>
      </w:r>
      <w:r w:rsidRPr="003A2760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3A276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в размере 13342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3A2760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A2760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A2760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A2760">
        <w:rPr>
          <w:rFonts w:ascii="Times New Roman" w:eastAsia="Calibri" w:hAnsi="Times New Roman" w:cs="Times New Roman"/>
          <w:sz w:val="12"/>
          <w:szCs w:val="12"/>
        </w:rPr>
        <w:t>Паймушкина</w:t>
      </w:r>
      <w:proofErr w:type="spellEnd"/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 июля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№17</w:t>
      </w:r>
    </w:p>
    <w:p w:rsidR="003A2760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2760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Кандабулак муниципального района Сергиевский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3A2760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I</w:t>
      </w:r>
      <w:r w:rsidRPr="003A2760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андабулак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3A276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андабулак муниципального района Сергиевский Самарской области, Собрание представителей сельского поселения Кандабулак  муниципального района Сергиевский Самарской области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A276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Кандабулак муниципального района Сергиевский среднюю стоимость одного квадратного метра общей площади жилья на </w:t>
      </w:r>
      <w:r w:rsidRPr="003A2760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3A276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в размере 14393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3A2760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A2760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A2760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67E82" w:rsidRDefault="00D67E82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С.И. </w:t>
      </w:r>
      <w:proofErr w:type="spellStart"/>
      <w:r w:rsidRPr="003A2760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3A2760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3A2760">
        <w:rPr>
          <w:rFonts w:ascii="Times New Roman" w:eastAsia="Calibri" w:hAnsi="Times New Roman" w:cs="Times New Roman"/>
          <w:sz w:val="12"/>
          <w:szCs w:val="12"/>
        </w:rPr>
        <w:t>. Главы сельского поселения Кандабулак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Н.В. </w:t>
      </w:r>
      <w:proofErr w:type="spellStart"/>
      <w:r w:rsidRPr="003A2760">
        <w:rPr>
          <w:rFonts w:ascii="Times New Roman" w:eastAsia="Calibri" w:hAnsi="Times New Roman" w:cs="Times New Roman"/>
          <w:sz w:val="12"/>
          <w:szCs w:val="12"/>
        </w:rPr>
        <w:t>Комаровская</w:t>
      </w:r>
      <w:proofErr w:type="spellEnd"/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 июля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№18</w:t>
      </w:r>
    </w:p>
    <w:p w:rsidR="003A2760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2760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Красносельское муниципального района Сергиевский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3A2760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I</w:t>
      </w:r>
      <w:r w:rsidRPr="003A2760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расносельское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3A276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расносельское муниципального района Сергиевский Самарской области, Собрание представителей сельского поселения Красносельское муниципального района Сергиевский Самарской области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A276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</w:t>
      </w:r>
      <w:r w:rsidRPr="003A2760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3A276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в размере 11557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3A2760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A2760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A2760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>Каемова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3A2760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3A2760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>Главы сельского поселения Красносельское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А.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>Корчагина</w:t>
      </w:r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 июля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№17</w:t>
      </w:r>
    </w:p>
    <w:p w:rsidR="003A2760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2760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Кутузовский муниципального района Сергиевский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3A2760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I</w:t>
      </w:r>
      <w:r w:rsidRPr="003A2760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утузовский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3A276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утузовский  муниципального района Сергиевский Самарской области, Собрание представителей сельского поселения Кутузовский  муниципального района Сергиевский Самарской области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A276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утузовский муниципального района Сергиевский среднюю стоимость одного квадратного метра общей площади жилья на </w:t>
      </w:r>
      <w:r w:rsidRPr="003A2760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3A276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в размере 1222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3A2760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3A2760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A2760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A2760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А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>Шмонин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A2760" w:rsidRPr="003A2760" w:rsidRDefault="003A2760" w:rsidP="003A27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760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760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3A2760" w:rsidRPr="00DD7F7F" w:rsidRDefault="003A2760" w:rsidP="003A27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A2760" w:rsidRPr="00DD7F7F" w:rsidRDefault="003A2760" w:rsidP="003A27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 июля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="00030EDE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8</w:t>
      </w:r>
    </w:p>
    <w:p w:rsidR="00030EDE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EDE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Липовка муниципального района Сергиевский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030EDE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I</w:t>
      </w:r>
      <w:r w:rsidRPr="00030EDE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Липов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030ED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Липовка муниципального района Сергиевский Самарской области, Собрание представителей сельского поселения Липовка  муниципального района Сергиевский Самарской области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0ED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Липовка муниципального района Сергиевский среднюю стоимость одного квадратного метра общей площади жилья на </w:t>
      </w:r>
      <w:r w:rsidRPr="00030EDE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030ED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в размере 8721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030EDE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 </w:t>
      </w:r>
      <w:r w:rsidRPr="00030ED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30EDE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Н.Н. Тихонова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030EDE" w:rsidRPr="00DD7F7F" w:rsidRDefault="00030EDE" w:rsidP="00030E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30EDE" w:rsidRPr="00DD7F7F" w:rsidRDefault="00030EDE" w:rsidP="00030E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030EDE" w:rsidRPr="00DD7F7F" w:rsidRDefault="00030EDE" w:rsidP="00030E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 июля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№16</w:t>
      </w:r>
    </w:p>
    <w:p w:rsidR="00030EDE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EDE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Светлодольск муниципального района Сергиевский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030EDE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I</w:t>
      </w:r>
      <w:r w:rsidRPr="00030EDE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Светлодольск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030ED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Законом Самарской области от 05.07.2005 № 139-ГД  «О жилище»,  Уставом сельского  поселения  </w:t>
      </w:r>
      <w:r w:rsidRPr="00030EDE"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Собрание представителей сельского поселения </w:t>
      </w:r>
      <w:r w:rsidRPr="00030EDE"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 муниципального района Сергиевский Самарской области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0ED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</w:t>
      </w:r>
      <w:r w:rsidRPr="00030EDE"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реднюю стоимость одного квадратного метра общей площади жилья на </w:t>
      </w:r>
      <w:r w:rsidRPr="00030EDE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030ED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в размере 23429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030EDE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30ED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30EDE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030EDE"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sz w:val="12"/>
          <w:szCs w:val="12"/>
        </w:rPr>
        <w:t>Анцинова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 w:rsidRPr="00030EDE">
        <w:rPr>
          <w:rFonts w:ascii="Times New Roman" w:eastAsia="Calibri" w:hAnsi="Times New Roman" w:cs="Times New Roman"/>
          <w:bCs/>
          <w:sz w:val="12"/>
          <w:szCs w:val="12"/>
        </w:rPr>
        <w:t>Светлодольск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030EDE" w:rsidRPr="00DD7F7F" w:rsidRDefault="00030EDE" w:rsidP="00030E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30EDE" w:rsidRPr="00DD7F7F" w:rsidRDefault="00030EDE" w:rsidP="00030E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030EDE" w:rsidRPr="00DD7F7F" w:rsidRDefault="00030EDE" w:rsidP="00030E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 июля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№19</w:t>
      </w:r>
    </w:p>
    <w:p w:rsidR="00030EDE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EDE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Сергиевск муниципального района Сергиевский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030EDE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I</w:t>
      </w:r>
      <w:r w:rsidRPr="00030EDE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Сергиевск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030ED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Сергиевск муниципального района Сергиевский Самарской области, Собрание представителей сельского поселения Сергиевск  муниципального района Сергиевский Самарской области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0ED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ергиевск муниципального района Сергиевский среднюю стоимость одного квадратного метра общей площади жилья на </w:t>
      </w:r>
      <w:r w:rsidRPr="00030EDE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030ED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в размере 31 11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030EDE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30ED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30EDE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67E82" w:rsidRDefault="00D67E82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А.Н. Нестеров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30EDE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030EDE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ергиевск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Д.В. </w:t>
      </w:r>
      <w:proofErr w:type="spellStart"/>
      <w:r w:rsidRPr="00030EDE">
        <w:rPr>
          <w:rFonts w:ascii="Times New Roman" w:eastAsia="Calibri" w:hAnsi="Times New Roman" w:cs="Times New Roman"/>
          <w:sz w:val="12"/>
          <w:szCs w:val="12"/>
        </w:rPr>
        <w:t>Слезин</w:t>
      </w:r>
      <w:proofErr w:type="spellEnd"/>
    </w:p>
    <w:p w:rsidR="00030EDE" w:rsidRPr="00DD7F7F" w:rsidRDefault="00030EDE" w:rsidP="00030E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30EDE" w:rsidRPr="00DD7F7F" w:rsidRDefault="00030EDE" w:rsidP="00030E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030EDE" w:rsidRPr="00DD7F7F" w:rsidRDefault="00030EDE" w:rsidP="00030E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 июля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№18</w:t>
      </w:r>
    </w:p>
    <w:p w:rsidR="00030EDE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EDE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Серноводск муниципального района Сергиевский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030EDE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I</w:t>
      </w:r>
      <w:r w:rsidRPr="00030EDE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 Серноводск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030ED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Серноводск  муниципального района Сергиевский Самарской области, Собрание представителей сельского поселения Серноводск   муниципального района Сергиевский Самарской области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0ED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ерноводск муниципального района Сергиевский среднюю стоимость одного квадратного метра общей площади жилья на </w:t>
      </w:r>
      <w:r w:rsidRPr="00030EDE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030ED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в размере 2499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030EDE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30ED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30EDE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sz w:val="12"/>
          <w:szCs w:val="12"/>
        </w:rPr>
        <w:t>сельского поселения  Серноводск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С.А. Воякин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30EDE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030EDE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sz w:val="12"/>
          <w:szCs w:val="12"/>
        </w:rPr>
        <w:t>Главы сельского поселения  Серноводск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Е.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sz w:val="12"/>
          <w:szCs w:val="12"/>
        </w:rPr>
        <w:t>Алексеева</w:t>
      </w:r>
    </w:p>
    <w:p w:rsidR="00030EDE" w:rsidRPr="00DD7F7F" w:rsidRDefault="00030EDE" w:rsidP="00030E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30EDE" w:rsidRPr="00DD7F7F" w:rsidRDefault="00030EDE" w:rsidP="00030E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030EDE" w:rsidRPr="00DD7F7F" w:rsidRDefault="00030EDE" w:rsidP="00030E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 июля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№18</w:t>
      </w:r>
    </w:p>
    <w:p w:rsidR="00030EDE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EDE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Сургут муниципального района Сергиевский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030EDE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I</w:t>
      </w:r>
      <w:r w:rsidRPr="00030EDE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Сургут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030ED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Сургут муниципального района Сергиевский Самарской области, Собрание представителей сельского поселения Сургут  муниципального района Сергиевский Самарской области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0ED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ургут муниципального района Сергиевский среднюю стоимость одного квадратного метра общей площади жилья на </w:t>
      </w:r>
      <w:r w:rsidRPr="00030EDE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030ED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в размере 22236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030EDE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30ED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30EDE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30EDE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030EDE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ургут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С.В. Проскурина</w:t>
      </w:r>
    </w:p>
    <w:p w:rsidR="00030EDE" w:rsidRPr="00DD7F7F" w:rsidRDefault="00030EDE" w:rsidP="00030E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30EDE" w:rsidRPr="00DD7F7F" w:rsidRDefault="00030EDE" w:rsidP="00030E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030EDE" w:rsidRPr="00DD7F7F" w:rsidRDefault="00030EDE" w:rsidP="00030E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 июля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№18</w:t>
      </w:r>
    </w:p>
    <w:p w:rsidR="00030EDE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EDE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b/>
          <w:sz w:val="12"/>
          <w:szCs w:val="12"/>
        </w:rPr>
        <w:t>по городскому поселению Суходол муниципального района Сергиевский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030EDE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I</w:t>
      </w:r>
      <w:r w:rsidRPr="00030EDE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bCs/>
          <w:sz w:val="12"/>
          <w:szCs w:val="12"/>
        </w:rPr>
        <w:t>городского поселения  Суходол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030ED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городского  поселения  Суходол муниципального района Сергиевский Самарской области, Собрание представителей городского поселения Суходол  муниципального района Сергиевский Самарской области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0ED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Утвердить по городскому поселению Суходол муниципального района Сергиевский среднюю стоимость одного квадратного метра общей площади жилья на </w:t>
      </w:r>
      <w:r w:rsidRPr="00030EDE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030ED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в размере 26265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030EDE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30ED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30EDE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30ED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64234C" w:rsidRDefault="0064234C" w:rsidP="00030E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30EDE" w:rsidRPr="00DD7F7F" w:rsidRDefault="00030EDE" w:rsidP="00030E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30EDE" w:rsidRPr="00DD7F7F" w:rsidRDefault="00030EDE" w:rsidP="00030E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030EDE" w:rsidRPr="00DD7F7F" w:rsidRDefault="00030EDE" w:rsidP="00030E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7F7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7F7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30EDE" w:rsidRPr="00DD7F7F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 июля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D7F7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№18</w:t>
      </w:r>
    </w:p>
    <w:p w:rsidR="00030EDE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0EDE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Черновка  муниципального района Сергиевский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030EDE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I</w:t>
      </w:r>
      <w:r w:rsidRPr="00030EDE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7 г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Чернов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030ED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Черновка муниципального района Сергиевский Самарской области, Собрание представителей сельского поселения Черновка  муниципального района Сергиевский Самарской области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0ED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Черновка муниципального района Сергиевский среднюю стоимость одного квадратного метра общей площади жилья на </w:t>
      </w:r>
      <w:r w:rsidRPr="00030EDE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квартал 2017 г.</w:t>
      </w:r>
      <w:r w:rsidRPr="00030ED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в размере  1426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030EDE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030EDE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30ED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30EDE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64234C" w:rsidRDefault="0064234C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sz w:val="12"/>
          <w:szCs w:val="12"/>
        </w:rPr>
        <w:t>сельского поселения  Черновка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И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sz w:val="12"/>
          <w:szCs w:val="12"/>
        </w:rPr>
        <w:t>Милюкова</w:t>
      </w:r>
    </w:p>
    <w:p w:rsid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4234C" w:rsidRPr="00030EDE" w:rsidRDefault="0064234C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Глава сельского поселения  Черновка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30EDE" w:rsidRPr="00030EDE" w:rsidRDefault="00030EDE" w:rsidP="00030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0EDE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0EDE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64234C" w:rsidRDefault="0064234C" w:rsidP="004B46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4234C" w:rsidRDefault="0064234C" w:rsidP="004B46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B46F1" w:rsidRPr="00B74316" w:rsidRDefault="004B46F1" w:rsidP="004B46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B46F1" w:rsidRPr="00B74316" w:rsidRDefault="004B46F1" w:rsidP="004B46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B46F1" w:rsidRPr="00B74316" w:rsidRDefault="004B46F1" w:rsidP="004B46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B46F1" w:rsidRPr="00B74316" w:rsidRDefault="004B46F1" w:rsidP="004B46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B46F1" w:rsidRPr="00B74316" w:rsidRDefault="004B46F1" w:rsidP="004B46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B46F1" w:rsidRPr="00B74316" w:rsidRDefault="004B46F1" w:rsidP="004B46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 июл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797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46F1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Самарской области №1439 от 15.10.2014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B46F1">
        <w:rPr>
          <w:rFonts w:ascii="Times New Roman" w:eastAsia="Calibri" w:hAnsi="Times New Roman" w:cs="Times New Roman"/>
          <w:b/>
          <w:sz w:val="12"/>
          <w:szCs w:val="12"/>
        </w:rPr>
        <w:t>«Об утверждении муниципальной Программы «Обеспечение реализации политики в сфере строительного комплекса и градостроительно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B46F1">
        <w:rPr>
          <w:rFonts w:ascii="Times New Roman" w:eastAsia="Calibri" w:hAnsi="Times New Roman" w:cs="Times New Roman"/>
          <w:b/>
          <w:sz w:val="12"/>
          <w:szCs w:val="12"/>
        </w:rPr>
        <w:t>деятельности муниципального района Сергиевский Самарской области на 2015-2017 годы»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B46F1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повышения эффективности деятельности муниципального казенного учреждения «Управление заказчика-застройщика, архитектуры и градостроительства» муниципального района Сергиевский,  в целях приведения нормативных правовых актов органов местного самоуправления в соответствие с действующим законодательством, администрация муниципального района Сергиевский:</w:t>
      </w:r>
      <w:proofErr w:type="gramEnd"/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B46F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1 к Постановлению  администрации муниципального района Сергиевский Самарской области №1439 от 15.10.2014г. «Обеспечение реализации политики в сфере строительного комплекса и градостроительной  деятельности муниципального района Сергиевский Самарской области на 2015-2017 годы» (далее – Постановление), следующего содержания: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Источники финансирования» изложить в следующей редакции: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«Источники финансирования.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40 844 236,28  рубль, в том числе: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5 158 065,70 рублей (прогноз)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2015 год – 2 469 378,25 рублей (прогноз)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2016 год – 2 688 687,45 рублей (прогноз)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2017 год – 0,00 рублей (прогноз).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- средства местного бюджета 34 729 682,70 рублей (прогноз):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2015 год – 14 871 595,73 рублей (прогноз)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2016 год – 10 295 784,49 рублей (прогноз)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2017 год – 9 562 302,48 рублей (прогноз).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- внебюджетные средства 956 487,88 рублей (прогноз):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2015 год – 0,00 рублей (прогноз)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2016 год – 464 716,57 рублей (прогноз)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2017 год – 491 771,31 рублей (прогноз)».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1.2. В тексте Программы раздел «Финансовое обеспечение Программы» изложить в следующей редакции: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«Финансовое обеспечение Программы.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40 844 236,28  рубль, в том числе: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5 158 065,70 рублей (прогноз)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2015 год – 2 469 378,25 рублей (прогноз)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2016 год – 2 688 687,45 рублей (прогноз)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2017 год – 0,00 рублей (прогноз).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- средства местного бюджета 34 729 682,70 рублей (прогноз):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lastRenderedPageBreak/>
        <w:t>2015 год – 14 871 595,73 рублей (прогноз)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2016 год – 10 295 784,49 рублей (прогноз)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2017 год – 9 562 302,48 рублей (прогноз).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- внебюджетные средства 956 487,88 рублей (прогноз):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2015 год – 0,00 рублей (прогноз)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2016 год – 464 716,57 рублей (прогноз)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2017 год – 491 771,31 рублей (прогноз)».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B46F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B46F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64234C" w:rsidRDefault="0064234C" w:rsidP="004B46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B46F1" w:rsidRDefault="004B46F1" w:rsidP="004B46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B46F1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4B46F1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B46F1">
        <w:rPr>
          <w:rFonts w:ascii="Times New Roman" w:eastAsia="Calibri" w:hAnsi="Times New Roman" w:cs="Times New Roman"/>
          <w:sz w:val="12"/>
          <w:szCs w:val="12"/>
        </w:rPr>
        <w:t>Главы муниципального района Сергиевский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4B46F1">
        <w:rPr>
          <w:rFonts w:ascii="Times New Roman" w:eastAsia="Calibri" w:hAnsi="Times New Roman" w:cs="Times New Roman"/>
          <w:sz w:val="12"/>
          <w:szCs w:val="12"/>
        </w:rPr>
        <w:t>Екамасов</w:t>
      </w:r>
      <w:proofErr w:type="spellEnd"/>
    </w:p>
    <w:p w:rsidR="0064234C" w:rsidRDefault="0064234C" w:rsidP="004B46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4234C" w:rsidRDefault="0064234C" w:rsidP="004B46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4234C" w:rsidRDefault="0064234C" w:rsidP="004B46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B46F1" w:rsidRPr="00B74316" w:rsidRDefault="004B46F1" w:rsidP="004B46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B46F1" w:rsidRPr="00B74316" w:rsidRDefault="004B46F1" w:rsidP="004B46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B46F1" w:rsidRPr="00B74316" w:rsidRDefault="004B46F1" w:rsidP="004B46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B46F1" w:rsidRPr="00B74316" w:rsidRDefault="004B46F1" w:rsidP="004B46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B46F1" w:rsidRPr="00B74316" w:rsidRDefault="004B46F1" w:rsidP="004B46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B46F1" w:rsidRPr="00B74316" w:rsidRDefault="004B46F1" w:rsidP="004B46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 июл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799</w:t>
      </w:r>
    </w:p>
    <w:p w:rsidR="004B46F1" w:rsidRDefault="004B46F1" w:rsidP="004B46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46F1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46F1">
        <w:rPr>
          <w:rFonts w:ascii="Times New Roman" w:eastAsia="Calibri" w:hAnsi="Times New Roman" w:cs="Times New Roman"/>
          <w:b/>
          <w:sz w:val="12"/>
          <w:szCs w:val="12"/>
        </w:rPr>
        <w:t>№ 1172  от 03.11.2016г. «Об утверждении муниципальной программы  «Развитие сферы культуры и туризма на территории муниципального района Сергиевский на 2017-2019 годы»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B46F1">
        <w:rPr>
          <w:rFonts w:ascii="Times New Roman" w:eastAsia="Calibri" w:hAnsi="Times New Roman" w:cs="Times New Roman"/>
          <w:sz w:val="12"/>
          <w:szCs w:val="12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, в целях уточнения ресурсного обеспечения</w:t>
      </w:r>
      <w:proofErr w:type="gramEnd"/>
      <w:r w:rsidRPr="004B46F1">
        <w:rPr>
          <w:rFonts w:ascii="Times New Roman" w:eastAsia="Calibri" w:hAnsi="Times New Roman" w:cs="Times New Roman"/>
          <w:sz w:val="12"/>
          <w:szCs w:val="12"/>
        </w:rPr>
        <w:t xml:space="preserve"> программы, администрация муниципального района Сергиевский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B46F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B46F1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172 от 03.11. 2016г. «Об утверждении муниципальной программы «Развитие сферы культуры и туризма на территории муниципального района Сергиевский» на 2017-2019 годы»  (далее - Программа) следующего содержания: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4B46F1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ы и источники финансирования Программы» изложить в следующей редакции: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ы: Общий объем финансирования на 2017-2019 гг. составляет 159 573,15273 тыс.</w:t>
      </w:r>
      <w:r w:rsidRPr="004B46F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B46F1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В 2017 году – 51 701,70968 тыс. рублей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В 2018 году – 41 893,60085 тыс. рублей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В 2019 году – 43 248,03331 тыс. рублей.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В 2017 году – 1 414,80 тыс. рублей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В 2018  году – 1 763,70 тыс. рублей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В 2019 году – 1 763,70 тыс. рублей.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В 2017 году – 17 787,609 тыс. рублей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В 2018 году – 0,00 тыс. рублей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В 2019 году – 0,00 тыс. рублей</w:t>
      </w:r>
      <w:proofErr w:type="gramStart"/>
      <w:r w:rsidRPr="004B46F1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4B46F1">
        <w:rPr>
          <w:rFonts w:ascii="Times New Roman" w:eastAsia="Calibri" w:hAnsi="Times New Roman" w:cs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на 2017-2019 гг. составляет 159 573,15273 тыс.</w:t>
      </w:r>
      <w:r w:rsidRPr="004B46F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B46F1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В 2017 году – 51 701,70968 тыс. рублей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В 2018 году – 41 893,60085 тыс. рублей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В 2019 году – 43 248,03331 тыс. рублей.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В 2017 году – 1 414,80 тыс. рублей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В 2018  году – 1 763,70 тыс. рублей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В 2019 году – 1 763,70 тыс. рублей.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В 2017 году – 17 787,609 тыс. рублей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В 2018 году – 0,00 тыс. рублей;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В 2019 году – 0,00 тыс. рублей</w:t>
      </w:r>
      <w:proofErr w:type="gramStart"/>
      <w:r w:rsidRPr="004B46F1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B46F1">
        <w:rPr>
          <w:rFonts w:ascii="Times New Roman" w:eastAsia="Calibri" w:hAnsi="Times New Roman" w:cs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B46F1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4B46F1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4B46F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B46F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 w:rsidRPr="004B46F1">
        <w:rPr>
          <w:rFonts w:ascii="Times New Roman" w:eastAsia="Calibri" w:hAnsi="Times New Roman" w:cs="Times New Roman"/>
          <w:sz w:val="12"/>
          <w:szCs w:val="12"/>
        </w:rPr>
        <w:t xml:space="preserve"> С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B46F1">
        <w:rPr>
          <w:rFonts w:ascii="Times New Roman" w:eastAsia="Calibri" w:hAnsi="Times New Roman" w:cs="Times New Roman"/>
          <w:sz w:val="12"/>
          <w:szCs w:val="12"/>
        </w:rPr>
        <w:t>Зеленину.</w:t>
      </w:r>
    </w:p>
    <w:p w:rsidR="0064234C" w:rsidRDefault="0064234C" w:rsidP="004B46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B46F1" w:rsidRDefault="004B46F1" w:rsidP="004B46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B46F1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4B46F1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B46F1">
        <w:rPr>
          <w:rFonts w:ascii="Times New Roman" w:eastAsia="Calibri" w:hAnsi="Times New Roman" w:cs="Times New Roman"/>
          <w:sz w:val="12"/>
          <w:szCs w:val="12"/>
        </w:rPr>
        <w:t>Главы муниципального района Сергиевский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B46F1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4B46F1">
        <w:rPr>
          <w:rFonts w:ascii="Times New Roman" w:eastAsia="Calibri" w:hAnsi="Times New Roman" w:cs="Times New Roman"/>
          <w:sz w:val="12"/>
          <w:szCs w:val="12"/>
        </w:rPr>
        <w:t>Екамасов</w:t>
      </w:r>
      <w:proofErr w:type="spellEnd"/>
    </w:p>
    <w:p w:rsidR="004B46F1" w:rsidRDefault="004B46F1" w:rsidP="004B46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234C" w:rsidRPr="004B46F1" w:rsidRDefault="0064234C" w:rsidP="004B46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B46F1" w:rsidRPr="00096129" w:rsidRDefault="004B46F1" w:rsidP="004B46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6129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4B46F1" w:rsidRPr="00096129" w:rsidRDefault="004B46F1" w:rsidP="004B46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6129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4B46F1" w:rsidRPr="00096129" w:rsidRDefault="004B46F1" w:rsidP="004B46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612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B46F1" w:rsidRPr="00096129" w:rsidRDefault="004B46F1" w:rsidP="004B46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96129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99</w:t>
      </w:r>
      <w:r w:rsidRPr="00096129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096129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096129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46F1">
        <w:rPr>
          <w:rFonts w:ascii="Times New Roman" w:eastAsia="Calibri" w:hAnsi="Times New Roman" w:cs="Times New Roman"/>
          <w:b/>
          <w:sz w:val="12"/>
          <w:szCs w:val="12"/>
        </w:rPr>
        <w:t>МЕРОПРИЯТИЯ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46F1">
        <w:rPr>
          <w:rFonts w:ascii="Times New Roman" w:eastAsia="Calibri" w:hAnsi="Times New Roman" w:cs="Times New Roman"/>
          <w:b/>
          <w:sz w:val="12"/>
          <w:szCs w:val="12"/>
        </w:rPr>
        <w:t>ПО РАЗВИТИЮ СФЕРЫ КУЛЬТУРЫ И ТУРИЗМА</w:t>
      </w:r>
    </w:p>
    <w:p w:rsidR="004B46F1" w:rsidRPr="004B46F1" w:rsidRDefault="004B46F1" w:rsidP="004B46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46F1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  НА 2017– 2019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67"/>
        <w:gridCol w:w="14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4"/>
        <w:gridCol w:w="236"/>
        <w:gridCol w:w="236"/>
      </w:tblGrid>
      <w:tr w:rsidR="004B46F1" w:rsidRPr="004B46F1" w:rsidTr="002B59BA">
        <w:trPr>
          <w:trHeight w:val="143"/>
        </w:trPr>
        <w:tc>
          <w:tcPr>
            <w:tcW w:w="426" w:type="dxa"/>
            <w:vMerge w:val="restart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559" w:type="dxa"/>
            <w:vMerge w:val="restart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417" w:type="dxa"/>
            <w:vMerge w:val="restart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284" w:type="dxa"/>
            <w:vMerge w:val="restart"/>
            <w:textDirection w:val="tbRl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руб.)</w:t>
            </w:r>
          </w:p>
        </w:tc>
        <w:tc>
          <w:tcPr>
            <w:tcW w:w="3297" w:type="dxa"/>
            <w:gridSpan w:val="12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 (тыс. руб.)</w:t>
            </w:r>
          </w:p>
        </w:tc>
      </w:tr>
      <w:tr w:rsidR="004B46F1" w:rsidRPr="004B46F1" w:rsidTr="002B59BA">
        <w:trPr>
          <w:trHeight w:val="20"/>
        </w:trPr>
        <w:tc>
          <w:tcPr>
            <w:tcW w:w="426" w:type="dxa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1134" w:type="dxa"/>
            <w:gridSpan w:val="4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18 г.</w:t>
            </w:r>
          </w:p>
        </w:tc>
        <w:tc>
          <w:tcPr>
            <w:tcW w:w="1029" w:type="dxa"/>
            <w:gridSpan w:val="4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19 г.</w:t>
            </w:r>
          </w:p>
        </w:tc>
      </w:tr>
      <w:tr w:rsidR="004B46F1" w:rsidRPr="004B46F1" w:rsidTr="002B59BA">
        <w:trPr>
          <w:cantSplit/>
          <w:trHeight w:val="2534"/>
        </w:trPr>
        <w:tc>
          <w:tcPr>
            <w:tcW w:w="426" w:type="dxa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</w:tr>
      <w:tr w:rsidR="004B46F1" w:rsidRPr="004B46F1" w:rsidTr="004B46F1">
        <w:trPr>
          <w:trHeight w:val="20"/>
        </w:trPr>
        <w:tc>
          <w:tcPr>
            <w:tcW w:w="7550" w:type="dxa"/>
            <w:gridSpan w:val="17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Сохранение и использование историко-культурного наследия</w:t>
            </w:r>
          </w:p>
        </w:tc>
      </w:tr>
      <w:tr w:rsidR="004B46F1" w:rsidRPr="004B46F1" w:rsidTr="004B46F1">
        <w:trPr>
          <w:trHeight w:val="20"/>
        </w:trPr>
        <w:tc>
          <w:tcPr>
            <w:tcW w:w="7550" w:type="dxa"/>
            <w:gridSpan w:val="17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 Развитие музейной сферы и краеведческой деятельности</w:t>
            </w:r>
          </w:p>
        </w:tc>
      </w:tr>
      <w:tr w:rsidR="002B59BA" w:rsidRPr="004B46F1" w:rsidTr="002B59BA">
        <w:trPr>
          <w:cantSplit/>
          <w:trHeight w:val="848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.1.1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музейной сферы и краеведческой деятельност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организация выставок, экспедиций)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БУК "Сергиевский историко-краеведческий музей"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63,49926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739,293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586,843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2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932,45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362,10313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62,10313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362,10313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62,10313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B59BA" w:rsidRPr="004B46F1" w:rsidTr="002B59BA">
        <w:trPr>
          <w:cantSplit/>
          <w:trHeight w:val="849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.1.2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выставок и экспозиций музея. Реставрация музейных экспонатов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БУК "Сергиевский историко-краеведческий музей"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B46F1" w:rsidRPr="004B46F1" w:rsidTr="004B46F1">
        <w:trPr>
          <w:trHeight w:val="20"/>
        </w:trPr>
        <w:tc>
          <w:tcPr>
            <w:tcW w:w="7550" w:type="dxa"/>
            <w:gridSpan w:val="17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 Развитие народных художественных промыслов и ремесел</w:t>
            </w:r>
          </w:p>
        </w:tc>
      </w:tr>
      <w:tr w:rsidR="002B59BA" w:rsidRPr="004B46F1" w:rsidTr="002B59BA">
        <w:trPr>
          <w:cantSplit/>
          <w:trHeight w:val="567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.2.1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народных художественных промыслов и ремесел (приобретение расходного материала для мастеров декоративно-прикладного творчества)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B46F1" w:rsidRPr="004B46F1" w:rsidTr="004B46F1">
        <w:trPr>
          <w:trHeight w:val="20"/>
        </w:trPr>
        <w:tc>
          <w:tcPr>
            <w:tcW w:w="7550" w:type="dxa"/>
            <w:gridSpan w:val="17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3 Сохранение культурных традиций  муниципального района Сергиевский</w:t>
            </w:r>
          </w:p>
        </w:tc>
      </w:tr>
      <w:tr w:rsidR="002B59BA" w:rsidRPr="004B46F1" w:rsidTr="002B59BA">
        <w:trPr>
          <w:cantSplit/>
          <w:trHeight w:val="569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.3.1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открытого районного культурно-творческого фестиваля (марафона)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B59BA" w:rsidRPr="004B46F1" w:rsidTr="002B59BA">
        <w:trPr>
          <w:cantSplit/>
          <w:trHeight w:val="621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.3.2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Алябьевский</w:t>
            </w:r>
            <w:proofErr w:type="spellEnd"/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ал» для жителей района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B59BA" w:rsidRPr="004B46F1" w:rsidTr="002B59BA">
        <w:trPr>
          <w:cantSplit/>
          <w:trHeight w:val="604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.3.3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ельскохозяйственной ярмарки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B46F1" w:rsidRPr="004B46F1" w:rsidTr="004B46F1">
        <w:trPr>
          <w:trHeight w:val="20"/>
        </w:trPr>
        <w:tc>
          <w:tcPr>
            <w:tcW w:w="7550" w:type="dxa"/>
            <w:gridSpan w:val="17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4 Совершенствование библиотечного обслуживания</w:t>
            </w:r>
          </w:p>
        </w:tc>
      </w:tr>
      <w:tr w:rsidR="002B59BA" w:rsidRPr="004B46F1" w:rsidTr="002B59BA">
        <w:trPr>
          <w:cantSplit/>
          <w:trHeight w:val="629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.4.1.</w:t>
            </w:r>
          </w:p>
        </w:tc>
        <w:tc>
          <w:tcPr>
            <w:tcW w:w="1559" w:type="dxa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летних чтений</w:t>
            </w:r>
            <w:r w:rsidR="002B59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приобретение книг и поощрение участников)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8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8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B59BA" w:rsidRPr="004B46F1" w:rsidTr="002B59BA">
        <w:trPr>
          <w:cantSplit/>
          <w:trHeight w:val="625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4.2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йонная краеведческая экспедиция по </w:t>
            </w:r>
            <w:proofErr w:type="spellStart"/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гаринским</w:t>
            </w:r>
            <w:proofErr w:type="spellEnd"/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ам (</w:t>
            </w:r>
            <w:proofErr w:type="spellStart"/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Гаринские</w:t>
            </w:r>
            <w:proofErr w:type="spellEnd"/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тения)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B59BA" w:rsidRPr="004B46F1" w:rsidTr="002B59BA">
        <w:trPr>
          <w:cantSplit/>
          <w:trHeight w:val="507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.4.3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Выставочная и массовая работа с читательской аудиторией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B59BA" w:rsidRPr="004B46F1" w:rsidTr="002B59BA">
        <w:trPr>
          <w:cantSplit/>
          <w:trHeight w:val="993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.4.4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 библиотечного обслуживания населения.  Продвижение книги и чтения библиотеками района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86,45305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2922,77601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7684,10301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5238,673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6931,83852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6931,83852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6931,83852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6931,83852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B59BA" w:rsidRPr="004B46F1" w:rsidTr="0064234C">
        <w:trPr>
          <w:cantSplit/>
          <w:trHeight w:val="709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.4.5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Комплектование книжных фондов</w:t>
            </w:r>
            <w:proofErr w:type="gramStart"/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том числе на приобретение литературно-художественных журналов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7,39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57,39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7,39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B59BA" w:rsidRPr="004B46F1" w:rsidTr="002B59BA">
        <w:trPr>
          <w:cantSplit/>
          <w:trHeight w:val="974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.4.6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,21889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26,21889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26,21889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B46F1" w:rsidRPr="004B46F1" w:rsidTr="004B46F1">
        <w:trPr>
          <w:trHeight w:val="20"/>
        </w:trPr>
        <w:tc>
          <w:tcPr>
            <w:tcW w:w="7550" w:type="dxa"/>
            <w:gridSpan w:val="17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5. Развитие музыкального и художественного образования детей</w:t>
            </w:r>
          </w:p>
        </w:tc>
      </w:tr>
      <w:tr w:rsidR="002B59BA" w:rsidRPr="004B46F1" w:rsidTr="002B59BA">
        <w:trPr>
          <w:cantSplit/>
          <w:trHeight w:val="992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.5.1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Участие ансамбля народной песни «Голоса России» в областных, Всероссийских и Международных фестивалях и конкурсах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пошив костюмов, приобретение инструментов, орг. взнос фестиваля)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B59BA" w:rsidRPr="004B46F1" w:rsidTr="0064234C">
        <w:trPr>
          <w:cantSplit/>
          <w:trHeight w:val="1044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.5.2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Участие учащихся Сергиевской ДШИ во Всероссийских и областных конкурсах и фестивалях (пошив костюмов, приобретение инструментов, орг. взнос фестиваля)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B59BA" w:rsidRPr="004B46F1" w:rsidTr="002B59BA">
        <w:trPr>
          <w:cantSplit/>
          <w:trHeight w:val="897"/>
        </w:trPr>
        <w:tc>
          <w:tcPr>
            <w:tcW w:w="426" w:type="dxa"/>
            <w:vMerge w:val="restart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.5.3.</w:t>
            </w:r>
          </w:p>
        </w:tc>
        <w:tc>
          <w:tcPr>
            <w:tcW w:w="1559" w:type="dxa"/>
            <w:vMerge w:val="restart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и предоставления дополнительного образования в сфере культуры и искусств</w:t>
            </w:r>
          </w:p>
        </w:tc>
        <w:tc>
          <w:tcPr>
            <w:tcW w:w="567" w:type="dxa"/>
            <w:vMerge w:val="restart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09,7997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6630,3897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4686,9117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943,478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B59BA" w:rsidRPr="004B46F1" w:rsidTr="002B59BA">
        <w:trPr>
          <w:cantSplit/>
          <w:trHeight w:val="967"/>
        </w:trPr>
        <w:tc>
          <w:tcPr>
            <w:tcW w:w="426" w:type="dxa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21,98426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6371,07722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4589,55522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781,522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B46F1" w:rsidRPr="004B46F1" w:rsidTr="004B46F1">
        <w:trPr>
          <w:trHeight w:val="20"/>
        </w:trPr>
        <w:tc>
          <w:tcPr>
            <w:tcW w:w="7550" w:type="dxa"/>
            <w:gridSpan w:val="17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6. Сохранение национальных традиций и культуры на территории муниципального района Сергиевский</w:t>
            </w:r>
          </w:p>
        </w:tc>
      </w:tr>
      <w:tr w:rsidR="002B59BA" w:rsidRPr="004B46F1" w:rsidTr="0064234C">
        <w:trPr>
          <w:cantSplit/>
          <w:trHeight w:val="593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.6.1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Участие национальных творческих коллективов в областных национальных праздниках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B46F1" w:rsidRPr="004B46F1" w:rsidTr="004B46F1">
        <w:trPr>
          <w:trHeight w:val="20"/>
        </w:trPr>
        <w:tc>
          <w:tcPr>
            <w:tcW w:w="7550" w:type="dxa"/>
            <w:gridSpan w:val="17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Развитие культурно-досуговой и просветительской деятельности</w:t>
            </w:r>
          </w:p>
        </w:tc>
      </w:tr>
      <w:tr w:rsidR="004B46F1" w:rsidRPr="004B46F1" w:rsidTr="004B46F1">
        <w:trPr>
          <w:trHeight w:val="20"/>
        </w:trPr>
        <w:tc>
          <w:tcPr>
            <w:tcW w:w="7550" w:type="dxa"/>
            <w:gridSpan w:val="17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. Расширение возможностей доступа к культурным ценностям для сельского населения</w:t>
            </w:r>
          </w:p>
        </w:tc>
      </w:tr>
      <w:tr w:rsidR="002B59BA" w:rsidRPr="004B46F1" w:rsidTr="0064234C">
        <w:trPr>
          <w:cantSplit/>
          <w:trHeight w:val="564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1.1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ормирование условий для сохранения традиционной культуры на территории </w:t>
            </w:r>
            <w:proofErr w:type="spellStart"/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B59BA" w:rsidRPr="004B46F1" w:rsidTr="0064234C">
        <w:trPr>
          <w:cantSplit/>
          <w:trHeight w:val="589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.1.2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физического, духовно-нравственного воспитания населения Сергиевского района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B59BA" w:rsidRPr="004B46F1" w:rsidTr="002B59BA">
        <w:trPr>
          <w:cantSplit/>
          <w:trHeight w:val="592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1.3. 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осуществления равных возможностей доступа к культурным благам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9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809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809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B59BA" w:rsidRPr="004B46F1" w:rsidTr="002B59BA">
        <w:trPr>
          <w:cantSplit/>
          <w:trHeight w:val="875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.1.4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итики в области культуры, искусства, сохранение и использование историко-культурного наследия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804,69141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9071,75781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9071,75781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9866,4668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9866,4668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6866,4668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6866,4668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B59BA" w:rsidRPr="004B46F1" w:rsidTr="0064234C">
        <w:trPr>
          <w:cantSplit/>
          <w:trHeight w:val="973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.1.5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44,11616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7726,21594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9173,53894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194,8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7357,877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6181,73388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4718,03388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463,7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536,16634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9072,46634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463,7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B59BA" w:rsidRPr="004B46F1" w:rsidTr="002B59BA">
        <w:trPr>
          <w:cantSplit/>
          <w:trHeight w:val="844"/>
        </w:trPr>
        <w:tc>
          <w:tcPr>
            <w:tcW w:w="426" w:type="dxa"/>
            <w:vMerge w:val="restart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.1.6.</w:t>
            </w:r>
          </w:p>
        </w:tc>
        <w:tc>
          <w:tcPr>
            <w:tcW w:w="1559" w:type="dxa"/>
            <w:vMerge w:val="restart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ддержка муниципальных учреждений культуры Самарской области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находящихся на территории сельских поселений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0,0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B59BA" w:rsidRPr="004B46F1" w:rsidTr="002B59BA">
        <w:trPr>
          <w:cantSplit/>
          <w:trHeight w:val="843"/>
        </w:trPr>
        <w:tc>
          <w:tcPr>
            <w:tcW w:w="426" w:type="dxa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БУК "МЦБ"</w:t>
            </w:r>
            <w:proofErr w:type="gramStart"/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B46F1" w:rsidRPr="004B46F1" w:rsidTr="004B46F1">
        <w:trPr>
          <w:trHeight w:val="20"/>
        </w:trPr>
        <w:tc>
          <w:tcPr>
            <w:tcW w:w="7550" w:type="dxa"/>
            <w:gridSpan w:val="17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2. Развитие самостоятельного художественного творчества</w:t>
            </w:r>
          </w:p>
        </w:tc>
      </w:tr>
      <w:tr w:rsidR="002B59BA" w:rsidRPr="004B46F1" w:rsidTr="0064234C">
        <w:trPr>
          <w:cantSplit/>
          <w:trHeight w:val="687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.2.1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народных и самодеятельных коллективов района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B59BA" w:rsidRPr="004B46F1" w:rsidTr="0064234C">
        <w:trPr>
          <w:cantSplit/>
          <w:trHeight w:val="541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.2.2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фестивалях и конкурсах (реестр Министерства культуры Российской Федерации)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B59BA" w:rsidRPr="004B46F1" w:rsidTr="0064234C">
        <w:trPr>
          <w:cantSplit/>
          <w:trHeight w:val="848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.2.3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Губернском фестивале самодеятельного народного творчества «Рожденные в сердце России»</w:t>
            </w:r>
            <w:proofErr w:type="gramEnd"/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45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45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45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45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B46F1" w:rsidRPr="004B46F1" w:rsidTr="004B46F1">
        <w:trPr>
          <w:trHeight w:val="20"/>
        </w:trPr>
        <w:tc>
          <w:tcPr>
            <w:tcW w:w="7550" w:type="dxa"/>
            <w:gridSpan w:val="17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3. Внедрение инновационных моделей деятельности в сфере культуры</w:t>
            </w:r>
          </w:p>
        </w:tc>
      </w:tr>
      <w:tr w:rsidR="002B59BA" w:rsidRPr="004B46F1" w:rsidTr="0064234C">
        <w:trPr>
          <w:cantSplit/>
          <w:trHeight w:val="567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.3.1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ежтерриториальный межведомственный конкурс проектов «Северное созвездие»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2B59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B46F1" w:rsidRPr="004B46F1" w:rsidTr="004B46F1">
        <w:trPr>
          <w:trHeight w:val="20"/>
        </w:trPr>
        <w:tc>
          <w:tcPr>
            <w:tcW w:w="7550" w:type="dxa"/>
            <w:gridSpan w:val="17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4. Укрепление материально-технической базы учреждений культуры</w:t>
            </w:r>
          </w:p>
        </w:tc>
      </w:tr>
      <w:tr w:rsidR="002B59BA" w:rsidRPr="004B46F1" w:rsidTr="002B59BA">
        <w:trPr>
          <w:cantSplit/>
          <w:trHeight w:val="711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.4.1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Текущие ремонтные работы в учреждениях культуры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2B59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B59BA" w:rsidRPr="004B46F1" w:rsidTr="0064234C">
        <w:trPr>
          <w:cantSplit/>
          <w:trHeight w:val="561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4.2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 учреждений культуры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2B59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B59BA" w:rsidRPr="004B46F1" w:rsidTr="0064234C">
        <w:trPr>
          <w:cantSplit/>
          <w:trHeight w:val="571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.4.3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к отопительному сезону учреждений культуры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2B59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B46F1" w:rsidRPr="004B46F1" w:rsidTr="004B46F1">
        <w:trPr>
          <w:trHeight w:val="20"/>
        </w:trPr>
        <w:tc>
          <w:tcPr>
            <w:tcW w:w="7550" w:type="dxa"/>
            <w:gridSpan w:val="17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Развитие кадрового потенциала. Совершенствование системы управления</w:t>
            </w:r>
          </w:p>
        </w:tc>
      </w:tr>
      <w:tr w:rsidR="002B59BA" w:rsidRPr="004B46F1" w:rsidTr="0064234C">
        <w:trPr>
          <w:cantSplit/>
          <w:trHeight w:val="568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руглых столах, областных фестивалях и конкурсах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2B59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B59BA" w:rsidRPr="004B46F1" w:rsidTr="0064234C">
        <w:trPr>
          <w:cantSplit/>
          <w:trHeight w:val="577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Конкурсы профессионального мастерства  среди работников культуры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2B59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B59BA" w:rsidRPr="004B46F1" w:rsidTr="0064234C">
        <w:trPr>
          <w:cantSplit/>
          <w:trHeight w:val="587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ый праздник работников культуры «Овация»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2B59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B46F1" w:rsidRPr="004B46F1" w:rsidTr="004B46F1">
        <w:trPr>
          <w:trHeight w:val="20"/>
        </w:trPr>
        <w:tc>
          <w:tcPr>
            <w:tcW w:w="7550" w:type="dxa"/>
            <w:gridSpan w:val="17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 Развитие туристической сферы на территории муниципального района Сергиевский</w:t>
            </w:r>
          </w:p>
        </w:tc>
      </w:tr>
      <w:tr w:rsidR="004B46F1" w:rsidRPr="004B46F1" w:rsidTr="004B46F1">
        <w:trPr>
          <w:trHeight w:val="20"/>
        </w:trPr>
        <w:tc>
          <w:tcPr>
            <w:tcW w:w="7550" w:type="dxa"/>
            <w:gridSpan w:val="17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4.1 Система мероприятий, направленных на удовлетворение потребности населения </w:t>
            </w:r>
            <w:r w:rsidR="002B59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гостей района в полноценном, активном отдыхе</w:t>
            </w:r>
          </w:p>
        </w:tc>
      </w:tr>
      <w:tr w:rsidR="002B59BA" w:rsidRPr="004B46F1" w:rsidTr="0064234C">
        <w:trPr>
          <w:cantSplit/>
          <w:trHeight w:val="729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4.1.1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туристического отдыха для жителей и гостей района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B59BA" w:rsidRPr="004B46F1" w:rsidTr="0064234C">
        <w:trPr>
          <w:cantSplit/>
          <w:trHeight w:val="453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4.1.2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День туризма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B46F1" w:rsidRPr="004B46F1" w:rsidTr="004B46F1">
        <w:trPr>
          <w:trHeight w:val="20"/>
        </w:trPr>
        <w:tc>
          <w:tcPr>
            <w:tcW w:w="7550" w:type="dxa"/>
            <w:gridSpan w:val="17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2 Развитие туристической привлекательности муниципального района Сергиевский</w:t>
            </w:r>
          </w:p>
        </w:tc>
      </w:tr>
      <w:tr w:rsidR="002B59BA" w:rsidRPr="004B46F1" w:rsidTr="002B59BA">
        <w:trPr>
          <w:cantSplit/>
          <w:trHeight w:val="555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4.2.1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Продвижение туристического продукта на туристических рынках различного уровня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B46F1" w:rsidRPr="004B46F1" w:rsidTr="004B46F1">
        <w:trPr>
          <w:trHeight w:val="20"/>
        </w:trPr>
        <w:tc>
          <w:tcPr>
            <w:tcW w:w="7550" w:type="dxa"/>
            <w:gridSpan w:val="17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3  Развитие материально-технической базы туристической сферы</w:t>
            </w:r>
          </w:p>
        </w:tc>
      </w:tr>
      <w:tr w:rsidR="002B59BA" w:rsidRPr="004B46F1" w:rsidTr="002B59BA">
        <w:trPr>
          <w:cantSplit/>
          <w:trHeight w:val="555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4.3.1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туристического инвентаря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B46F1" w:rsidRPr="004B46F1" w:rsidTr="004B46F1">
        <w:trPr>
          <w:trHeight w:val="20"/>
        </w:trPr>
        <w:tc>
          <w:tcPr>
            <w:tcW w:w="7550" w:type="dxa"/>
            <w:gridSpan w:val="17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4 Развитие системы подготовки, переподготовки и повышения квалификации специалистов туристической деятельности</w:t>
            </w:r>
          </w:p>
        </w:tc>
      </w:tr>
      <w:tr w:rsidR="002B59BA" w:rsidRPr="004B46F1" w:rsidTr="0064234C">
        <w:trPr>
          <w:cantSplit/>
          <w:trHeight w:val="401"/>
        </w:trPr>
        <w:tc>
          <w:tcPr>
            <w:tcW w:w="426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4.4.1.</w:t>
            </w:r>
          </w:p>
        </w:tc>
        <w:tc>
          <w:tcPr>
            <w:tcW w:w="1559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онференциях различного уровня</w:t>
            </w:r>
          </w:p>
        </w:tc>
        <w:tc>
          <w:tcPr>
            <w:tcW w:w="56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B46F1" w:rsidRPr="004B46F1" w:rsidTr="002B59BA">
        <w:trPr>
          <w:cantSplit/>
          <w:trHeight w:val="1007"/>
        </w:trPr>
        <w:tc>
          <w:tcPr>
            <w:tcW w:w="3969" w:type="dxa"/>
            <w:gridSpan w:val="4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573,15273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04,11857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701,70968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4,8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87,609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657,30085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93,60085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3,7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11,73331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48,03331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3,7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B46F1" w:rsidRPr="004B46F1" w:rsidTr="002B59BA">
        <w:trPr>
          <w:cantSplit/>
          <w:trHeight w:val="993"/>
        </w:trPr>
        <w:tc>
          <w:tcPr>
            <w:tcW w:w="426" w:type="dxa"/>
            <w:vMerge w:val="restart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26" w:type="dxa"/>
            <w:gridSpan w:val="2"/>
            <w:vMerge w:val="restart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УК "МКДЦ"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338,11616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80,21594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27,53894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4,8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57,877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51,73388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88,03388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3,7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06,16634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42,46634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3,7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B46F1" w:rsidRPr="004B46F1" w:rsidTr="002B59BA">
        <w:trPr>
          <w:cantSplit/>
          <w:trHeight w:val="851"/>
        </w:trPr>
        <w:tc>
          <w:tcPr>
            <w:tcW w:w="426" w:type="dxa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УК "Сергиевский историко-краеведческий музей"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63,49926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39,293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6,843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2,450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2,10313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2,10313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2,10313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2,10313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B46F1" w:rsidRPr="004B46F1" w:rsidTr="002B59BA">
        <w:trPr>
          <w:cantSplit/>
          <w:trHeight w:val="976"/>
        </w:trPr>
        <w:tc>
          <w:tcPr>
            <w:tcW w:w="426" w:type="dxa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УК "МЦБ"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95,06194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31,3849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59,10301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72,282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1,83852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1,83852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1,83852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1,83852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B46F1" w:rsidRPr="004B46F1" w:rsidTr="002B59BA">
        <w:trPr>
          <w:cantSplit/>
          <w:trHeight w:val="990"/>
        </w:trPr>
        <w:tc>
          <w:tcPr>
            <w:tcW w:w="426" w:type="dxa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БУ </w:t>
            </w:r>
            <w:proofErr w:type="gramStart"/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</w:t>
            </w:r>
            <w:proofErr w:type="gramEnd"/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уходольская ДМШ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09,7997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30,3897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86,9117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3,478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B46F1" w:rsidRPr="004B46F1" w:rsidTr="002B59BA">
        <w:trPr>
          <w:cantSplit/>
          <w:trHeight w:val="977"/>
        </w:trPr>
        <w:tc>
          <w:tcPr>
            <w:tcW w:w="426" w:type="dxa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БУ </w:t>
            </w:r>
            <w:proofErr w:type="gramStart"/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</w:t>
            </w:r>
            <w:proofErr w:type="gramEnd"/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ергиевская ДШИ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71,98426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6421,07722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4639,55522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1781,522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B46F1" w:rsidRPr="004B46F1" w:rsidTr="002B59BA">
        <w:trPr>
          <w:cantSplit/>
          <w:trHeight w:val="977"/>
        </w:trPr>
        <w:tc>
          <w:tcPr>
            <w:tcW w:w="426" w:type="dxa"/>
            <w:vMerge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  <w:gridSpan w:val="3"/>
            <w:hideMark/>
          </w:tcPr>
          <w:p w:rsidR="004B46F1" w:rsidRPr="004B46F1" w:rsidRDefault="004B46F1" w:rsidP="004B46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94,69141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01,75781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01,75781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46,4668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46,4668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6,46680</w:t>
            </w:r>
          </w:p>
        </w:tc>
        <w:tc>
          <w:tcPr>
            <w:tcW w:w="274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6,4668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6" w:type="dxa"/>
            <w:textDirection w:val="tbRl"/>
            <w:hideMark/>
          </w:tcPr>
          <w:p w:rsidR="004B46F1" w:rsidRPr="004B46F1" w:rsidRDefault="004B46F1" w:rsidP="002B59B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46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4B46F1" w:rsidRPr="004B46F1" w:rsidRDefault="004B46F1" w:rsidP="004B46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1407" w:rsidRPr="00591407" w:rsidRDefault="00591407" w:rsidP="005914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1407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91407" w:rsidRPr="00591407" w:rsidRDefault="00591407" w:rsidP="005914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140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91407" w:rsidRPr="00591407" w:rsidRDefault="00591407" w:rsidP="005914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140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91407" w:rsidRPr="00591407" w:rsidRDefault="00591407" w:rsidP="005914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91407" w:rsidRPr="00591407" w:rsidRDefault="00591407" w:rsidP="005914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91407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91407" w:rsidRPr="00591407" w:rsidRDefault="00591407" w:rsidP="005914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91407">
        <w:rPr>
          <w:rFonts w:ascii="Times New Roman" w:eastAsia="Calibri" w:hAnsi="Times New Roman" w:cs="Times New Roman"/>
          <w:sz w:val="12"/>
          <w:szCs w:val="12"/>
        </w:rPr>
        <w:t xml:space="preserve">13 июля 2017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800</w:t>
      </w:r>
    </w:p>
    <w:p w:rsidR="00591407" w:rsidRDefault="00591407" w:rsidP="005914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1407">
        <w:rPr>
          <w:rFonts w:ascii="Times New Roman" w:eastAsia="Calibri" w:hAnsi="Times New Roman" w:cs="Times New Roman"/>
          <w:b/>
          <w:sz w:val="12"/>
          <w:szCs w:val="12"/>
        </w:rPr>
        <w:t>Об утверждении проекта планировки территории и проекта межевания территории объекта 4343П</w:t>
      </w:r>
    </w:p>
    <w:p w:rsidR="00591407" w:rsidRDefault="00591407" w:rsidP="005914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1407">
        <w:rPr>
          <w:rFonts w:ascii="Times New Roman" w:eastAsia="Calibri" w:hAnsi="Times New Roman" w:cs="Times New Roman"/>
          <w:b/>
          <w:sz w:val="12"/>
          <w:szCs w:val="12"/>
        </w:rPr>
        <w:t xml:space="preserve"> «Техническое перевооружение напорного нефтепровода от точки врезки АГЗУ 1 Малиновского купола до УПСВ 1-го сборного пункта </w:t>
      </w:r>
      <w:proofErr w:type="spellStart"/>
      <w:r w:rsidRPr="00591407">
        <w:rPr>
          <w:rFonts w:ascii="Times New Roman" w:eastAsia="Calibri" w:hAnsi="Times New Roman" w:cs="Times New Roman"/>
          <w:b/>
          <w:sz w:val="12"/>
          <w:szCs w:val="12"/>
        </w:rPr>
        <w:t>Радаевского</w:t>
      </w:r>
      <w:proofErr w:type="spellEnd"/>
      <w:r w:rsidRPr="00591407">
        <w:rPr>
          <w:rFonts w:ascii="Times New Roman" w:eastAsia="Calibri" w:hAnsi="Times New Roman" w:cs="Times New Roman"/>
          <w:b/>
          <w:sz w:val="12"/>
          <w:szCs w:val="12"/>
        </w:rPr>
        <w:t xml:space="preserve"> месторождения (замена аварийного участка)»  в границах  сельских поселений Елшанка и Красносельское</w:t>
      </w:r>
    </w:p>
    <w:p w:rsidR="00591407" w:rsidRDefault="00591407" w:rsidP="005914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140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591407" w:rsidRPr="00591407" w:rsidRDefault="00591407" w:rsidP="005914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91407" w:rsidRPr="00591407" w:rsidRDefault="00591407" w:rsidP="00591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1407">
        <w:rPr>
          <w:rFonts w:ascii="Times New Roman" w:eastAsia="Calibri" w:hAnsi="Times New Roman" w:cs="Times New Roman"/>
          <w:sz w:val="12"/>
          <w:szCs w:val="12"/>
        </w:rPr>
        <w:t>В соответствии со статьями 41 – 43, 45 - 46 Градостроительного кодекса Российской Федерации, руководствуясь Федеральным законом от 06.10.2003 г. №131-ФЗ «Об общих принципах организации местного самоуправлении в РФ», Администрация муниципального района Сергиевский Самарской области</w:t>
      </w:r>
    </w:p>
    <w:p w:rsidR="00591407" w:rsidRPr="00591407" w:rsidRDefault="00591407" w:rsidP="00591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9140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91407" w:rsidRPr="00591407" w:rsidRDefault="00591407" w:rsidP="00591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1407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591407">
        <w:rPr>
          <w:rFonts w:ascii="Times New Roman" w:eastAsia="Calibri" w:hAnsi="Times New Roman" w:cs="Times New Roman"/>
          <w:sz w:val="12"/>
          <w:szCs w:val="12"/>
        </w:rPr>
        <w:t xml:space="preserve">Утвердить проект планировки территории и проект межевания территории объекта 4343П «Техническое перевооружение напорного нефтепровода от точки врезки АГЗУ 1 Малиновского купола до УПСВ 1-го сборного пункта </w:t>
      </w:r>
      <w:proofErr w:type="spellStart"/>
      <w:r w:rsidRPr="00591407">
        <w:rPr>
          <w:rFonts w:ascii="Times New Roman" w:eastAsia="Calibri" w:hAnsi="Times New Roman" w:cs="Times New Roman"/>
          <w:sz w:val="12"/>
          <w:szCs w:val="12"/>
        </w:rPr>
        <w:t>Радаевского</w:t>
      </w:r>
      <w:proofErr w:type="spellEnd"/>
      <w:r w:rsidRPr="00591407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 в отношении территории, находящейся в границах муниципального района Сергиевский, сельских поселений Елшанка, Красносельское муниципального района Сергиевский Самарской области, на земельных участках с кадастровыми номерами: 63:31:0000000:174, 63</w:t>
      </w:r>
      <w:proofErr w:type="gramEnd"/>
      <w:r w:rsidRPr="00591407">
        <w:rPr>
          <w:rFonts w:ascii="Times New Roman" w:eastAsia="Calibri" w:hAnsi="Times New Roman" w:cs="Times New Roman"/>
          <w:sz w:val="12"/>
          <w:szCs w:val="12"/>
        </w:rPr>
        <w:t>:</w:t>
      </w:r>
      <w:proofErr w:type="gramStart"/>
      <w:r w:rsidRPr="00591407">
        <w:rPr>
          <w:rFonts w:ascii="Times New Roman" w:eastAsia="Calibri" w:hAnsi="Times New Roman" w:cs="Times New Roman"/>
          <w:sz w:val="12"/>
          <w:szCs w:val="12"/>
        </w:rPr>
        <w:t>31:0901005:259, 63:31:0901005:258, 63:31:0901005:258, 63:31:0901005:253, 63:31:0901005:252, 63:31:0000000:359, 63:31:0311002:106, 63:31 0000000:110; в кадастровых кварталах: 63:31:0311002, 63:31:0311003, 63:31:0904001, 63:31:0901005, 63:31:0902004, 63:31:0902001, 63:31:0901004.</w:t>
      </w:r>
      <w:proofErr w:type="gramEnd"/>
    </w:p>
    <w:p w:rsidR="00591407" w:rsidRPr="00591407" w:rsidRDefault="00591407" w:rsidP="00591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1407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9" w:history="1">
        <w:r w:rsidRPr="00591407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sergievsk.ru/</w:t>
        </w:r>
      </w:hyperlink>
      <w:r w:rsidRPr="00591407">
        <w:rPr>
          <w:rFonts w:ascii="Times New Roman" w:eastAsia="Calibri" w:hAnsi="Times New Roman" w:cs="Times New Roman"/>
          <w:sz w:val="12"/>
          <w:szCs w:val="12"/>
        </w:rPr>
        <w:t xml:space="preserve"> в сети Интернет.</w:t>
      </w:r>
    </w:p>
    <w:p w:rsidR="00591407" w:rsidRPr="00591407" w:rsidRDefault="00591407" w:rsidP="00591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1407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91407" w:rsidRPr="00591407" w:rsidRDefault="00591407" w:rsidP="005914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1407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9140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9140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591407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591407" w:rsidRDefault="00591407" w:rsidP="005914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91407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591407">
        <w:rPr>
          <w:rFonts w:ascii="Times New Roman" w:eastAsia="Calibri" w:hAnsi="Times New Roman" w:cs="Times New Roman"/>
          <w:sz w:val="12"/>
          <w:szCs w:val="12"/>
        </w:rPr>
        <w:t>. Главы муниципального района Сергиевский</w:t>
      </w:r>
    </w:p>
    <w:p w:rsidR="00591407" w:rsidRPr="00591407" w:rsidRDefault="00591407" w:rsidP="005914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1407">
        <w:rPr>
          <w:rFonts w:ascii="Times New Roman" w:eastAsia="Calibri" w:hAnsi="Times New Roman" w:cs="Times New Roman"/>
          <w:sz w:val="12"/>
          <w:szCs w:val="12"/>
        </w:rPr>
        <w:t xml:space="preserve">А.И. </w:t>
      </w:r>
      <w:proofErr w:type="spellStart"/>
      <w:r w:rsidRPr="00591407">
        <w:rPr>
          <w:rFonts w:ascii="Times New Roman" w:eastAsia="Calibri" w:hAnsi="Times New Roman" w:cs="Times New Roman"/>
          <w:sz w:val="12"/>
          <w:szCs w:val="12"/>
        </w:rPr>
        <w:t>Екамасов</w:t>
      </w:r>
      <w:proofErr w:type="spellEnd"/>
    </w:p>
    <w:p w:rsidR="00591407" w:rsidRPr="00591407" w:rsidRDefault="00591407" w:rsidP="005914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1407" w:rsidRPr="00591407" w:rsidRDefault="00591407" w:rsidP="005914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1407" w:rsidRDefault="00591407" w:rsidP="005914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1407" w:rsidRPr="00591407" w:rsidRDefault="00591407" w:rsidP="005914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1407" w:rsidRPr="00591407" w:rsidRDefault="00591407" w:rsidP="005914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B46F1" w:rsidRPr="004B46F1" w:rsidRDefault="004B46F1" w:rsidP="004B46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B46F1" w:rsidRPr="004B46F1" w:rsidRDefault="004B46F1" w:rsidP="004B46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EC278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EC278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10"/>
      <w:headerReference w:type="first" r:id="rId1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C5" w:rsidRDefault="003D5CC5" w:rsidP="000F23DD">
      <w:pPr>
        <w:spacing w:after="0" w:line="240" w:lineRule="auto"/>
      </w:pPr>
      <w:r>
        <w:separator/>
      </w:r>
    </w:p>
  </w:endnote>
  <w:endnote w:type="continuationSeparator" w:id="0">
    <w:p w:rsidR="003D5CC5" w:rsidRDefault="003D5CC5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C5" w:rsidRDefault="003D5CC5" w:rsidP="000F23DD">
      <w:pPr>
        <w:spacing w:after="0" w:line="240" w:lineRule="auto"/>
      </w:pPr>
      <w:r>
        <w:separator/>
      </w:r>
    </w:p>
  </w:footnote>
  <w:footnote w:type="continuationSeparator" w:id="0">
    <w:p w:rsidR="003D5CC5" w:rsidRDefault="003D5CC5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07" w:rsidRDefault="003D5CC5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591407">
          <w:fldChar w:fldCharType="begin"/>
        </w:r>
        <w:r w:rsidR="00591407">
          <w:instrText>PAGE   \* MERGEFORMAT</w:instrText>
        </w:r>
        <w:r w:rsidR="00591407">
          <w:fldChar w:fldCharType="separate"/>
        </w:r>
        <w:r w:rsidR="007E1D3B">
          <w:rPr>
            <w:noProof/>
          </w:rPr>
          <w:t>28</w:t>
        </w:r>
        <w:r w:rsidR="00591407">
          <w:rPr>
            <w:noProof/>
          </w:rPr>
          <w:fldChar w:fldCharType="end"/>
        </w:r>
      </w:sdtContent>
    </w:sdt>
  </w:p>
  <w:p w:rsidR="00591407" w:rsidRDefault="00591407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591407" w:rsidRPr="00C86DE1" w:rsidRDefault="00591407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13 июля 2017 года, №34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17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591407" w:rsidRDefault="0059140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1407" w:rsidRPr="000443FC" w:rsidRDefault="00591407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591407" w:rsidRPr="00263DC0" w:rsidRDefault="00591407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591407" w:rsidRDefault="00591407"/>
  <w:p w:rsidR="00591407" w:rsidRDefault="00591407"/>
  <w:p w:rsidR="00591407" w:rsidRDefault="00591407"/>
  <w:p w:rsidR="00591407" w:rsidRDefault="00591407"/>
  <w:p w:rsidR="00591407" w:rsidRDefault="00591407"/>
  <w:p w:rsidR="00591407" w:rsidRDefault="00591407"/>
  <w:p w:rsidR="00591407" w:rsidRDefault="00591407"/>
  <w:p w:rsidR="00591407" w:rsidRDefault="00591407"/>
  <w:p w:rsidR="00591407" w:rsidRDefault="00591407"/>
  <w:p w:rsidR="00591407" w:rsidRDefault="00591407"/>
  <w:p w:rsidR="00591407" w:rsidRDefault="005914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0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1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4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1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9F3236"/>
    <w:multiLevelType w:val="hybridMultilevel"/>
    <w:tmpl w:val="6AC230AA"/>
    <w:lvl w:ilvl="0" w:tplc="066A6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6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7">
    <w:nsid w:val="6C473356"/>
    <w:multiLevelType w:val="hybridMultilevel"/>
    <w:tmpl w:val="9D266074"/>
    <w:lvl w:ilvl="0" w:tplc="4A82AE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>
    <w:nsid w:val="7D533C51"/>
    <w:multiLevelType w:val="hybridMultilevel"/>
    <w:tmpl w:val="74984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B71C34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20"/>
  </w:num>
  <w:num w:numId="4">
    <w:abstractNumId w:val="33"/>
  </w:num>
  <w:num w:numId="5">
    <w:abstractNumId w:val="21"/>
  </w:num>
  <w:num w:numId="6">
    <w:abstractNumId w:val="51"/>
  </w:num>
  <w:num w:numId="7">
    <w:abstractNumId w:val="39"/>
  </w:num>
  <w:num w:numId="8">
    <w:abstractNumId w:val="17"/>
  </w:num>
  <w:num w:numId="9">
    <w:abstractNumId w:val="48"/>
  </w:num>
  <w:num w:numId="10">
    <w:abstractNumId w:val="22"/>
  </w:num>
  <w:num w:numId="11">
    <w:abstractNumId w:val="37"/>
  </w:num>
  <w:num w:numId="12">
    <w:abstractNumId w:val="28"/>
  </w:num>
  <w:num w:numId="13">
    <w:abstractNumId w:val="16"/>
  </w:num>
  <w:num w:numId="14">
    <w:abstractNumId w:val="32"/>
  </w:num>
  <w:num w:numId="15">
    <w:abstractNumId w:val="36"/>
  </w:num>
  <w:num w:numId="16">
    <w:abstractNumId w:val="15"/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1"/>
  </w:num>
  <w:num w:numId="23">
    <w:abstractNumId w:val="35"/>
  </w:num>
  <w:num w:numId="24">
    <w:abstractNumId w:val="26"/>
  </w:num>
  <w:num w:numId="25">
    <w:abstractNumId w:val="46"/>
  </w:num>
  <w:num w:numId="26">
    <w:abstractNumId w:val="40"/>
  </w:num>
  <w:num w:numId="27">
    <w:abstractNumId w:val="23"/>
  </w:num>
  <w:num w:numId="28">
    <w:abstractNumId w:val="34"/>
  </w:num>
  <w:num w:numId="29">
    <w:abstractNumId w:val="30"/>
  </w:num>
  <w:num w:numId="30">
    <w:abstractNumId w:val="49"/>
  </w:num>
  <w:num w:numId="31">
    <w:abstractNumId w:val="38"/>
  </w:num>
  <w:num w:numId="32">
    <w:abstractNumId w:val="52"/>
  </w:num>
  <w:num w:numId="33">
    <w:abstractNumId w:val="47"/>
  </w:num>
  <w:num w:numId="34">
    <w:abstractNumId w:val="24"/>
  </w:num>
  <w:num w:numId="35">
    <w:abstractNumId w:val="44"/>
  </w:num>
  <w:num w:numId="36">
    <w:abstractNumId w:val="19"/>
  </w:num>
  <w:num w:numId="37">
    <w:abstractNumId w:val="45"/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DE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75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B5F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129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54A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9F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32E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6E4F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60C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9BA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760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177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C5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6F1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07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34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60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02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1D3B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EDF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EFE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24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5AF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3DF7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6E1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641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572E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69B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0EB9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E82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D7F7F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770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781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B4F7-A7BD-447C-B1AD-E50B7736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7</Pages>
  <Words>34310</Words>
  <Characters>195567</Characters>
  <Application>Microsoft Office Word</Application>
  <DocSecurity>0</DocSecurity>
  <Lines>1629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69</cp:revision>
  <cp:lastPrinted>2017-07-17T10:43:00Z</cp:lastPrinted>
  <dcterms:created xsi:type="dcterms:W3CDTF">2016-12-01T07:11:00Z</dcterms:created>
  <dcterms:modified xsi:type="dcterms:W3CDTF">2017-07-17T10:43:00Z</dcterms:modified>
</cp:coreProperties>
</file>